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66" w:type="dxa"/>
        <w:tblLook w:val="04A0" w:firstRow="1" w:lastRow="0" w:firstColumn="1" w:lastColumn="0" w:noHBand="0" w:noVBand="1"/>
      </w:tblPr>
      <w:tblGrid>
        <w:gridCol w:w="1142"/>
        <w:gridCol w:w="1150"/>
        <w:gridCol w:w="1104"/>
        <w:gridCol w:w="1680"/>
        <w:gridCol w:w="863"/>
        <w:gridCol w:w="1209"/>
        <w:gridCol w:w="1144"/>
        <w:gridCol w:w="1449"/>
        <w:gridCol w:w="2452"/>
        <w:gridCol w:w="581"/>
        <w:gridCol w:w="561"/>
        <w:gridCol w:w="552"/>
      </w:tblGrid>
      <w:tr w:rsidR="00EB3460" w:rsidRPr="00EB3460" w14:paraId="294AE714" w14:textId="77777777" w:rsidTr="00937492">
        <w:trPr>
          <w:trHeight w:val="630"/>
        </w:trPr>
        <w:tc>
          <w:tcPr>
            <w:tcW w:w="137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6B5838B" w14:textId="77777777" w:rsidR="00D87463" w:rsidRPr="00D87463" w:rsidRDefault="00D87463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  <w:bookmarkStart w:id="0" w:name="RANGE!A1:L111"/>
            <w:bookmarkStart w:id="1" w:name="_GoBack"/>
            <w:bookmarkEnd w:id="1"/>
            <w:r>
              <w:rPr>
                <w:rFonts w:ascii="Calibri" w:eastAsia="Times New Roman" w:hAnsi="Calibri" w:cs="Times New Roman"/>
                <w:b/>
                <w:bCs/>
                <w:lang w:eastAsia="el-GR"/>
              </w:rPr>
              <w:t>ΠΡΟΓΡΑΜΜΑ ΣΥΝΕΔΡΙΟΥ</w:t>
            </w:r>
          </w:p>
          <w:p w14:paraId="6C8444A9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b/>
                <w:bCs/>
                <w:lang w:eastAsia="el-GR"/>
              </w:rPr>
              <w:t>Πέμπτη</w:t>
            </w:r>
            <w:r w:rsidR="00D87463">
              <w:rPr>
                <w:rFonts w:ascii="Calibri" w:eastAsia="Times New Roman" w:hAnsi="Calibri" w:cs="Times New Roman"/>
                <w:b/>
                <w:bCs/>
                <w:lang w:eastAsia="el-GR"/>
              </w:rPr>
              <w:t>,</w:t>
            </w:r>
            <w:r w:rsidRPr="00EB3460">
              <w:rPr>
                <w:rFonts w:ascii="Calibri" w:eastAsia="Times New Roman" w:hAnsi="Calibri" w:cs="Times New Roman"/>
                <w:b/>
                <w:bCs/>
                <w:lang w:eastAsia="el-GR"/>
              </w:rPr>
              <w:t xml:space="preserve"> 05 Νοεμβρίου 2015</w:t>
            </w:r>
            <w:bookmarkEnd w:id="0"/>
          </w:p>
        </w:tc>
      </w:tr>
      <w:tr w:rsidR="00EB3460" w:rsidRPr="00EB3460" w14:paraId="64E343AA" w14:textId="77777777" w:rsidTr="00937492">
        <w:trPr>
          <w:trHeight w:val="495"/>
        </w:trPr>
        <w:tc>
          <w:tcPr>
            <w:tcW w:w="5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14:paraId="398FC275" w14:textId="77777777" w:rsidR="00EB3460" w:rsidRPr="00EB3460" w:rsidRDefault="00176354" w:rsidP="00176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l-GR"/>
              </w:rPr>
              <w:t>Αίθουσα</w:t>
            </w:r>
            <w:r w:rsidR="00EB3460" w:rsidRPr="00EB3460">
              <w:rPr>
                <w:rFonts w:ascii="Calibri" w:eastAsia="Times New Roman" w:hAnsi="Calibri" w:cs="Times New Roman"/>
                <w:b/>
                <w:bCs/>
                <w:lang w:eastAsia="el-GR"/>
              </w:rPr>
              <w:t xml:space="preserve"> </w:t>
            </w:r>
            <w:r w:rsidR="00D87463">
              <w:rPr>
                <w:rFonts w:ascii="Calibri" w:eastAsia="Times New Roman" w:hAnsi="Calibri" w:cs="Times New Roman"/>
                <w:b/>
                <w:bCs/>
                <w:lang w:eastAsia="el-GR"/>
              </w:rPr>
              <w:t>«</w:t>
            </w:r>
            <w:r>
              <w:rPr>
                <w:rFonts w:ascii="Calibri" w:eastAsia="Times New Roman" w:hAnsi="Calibri" w:cs="Times New Roman"/>
                <w:b/>
                <w:bCs/>
                <w:lang w:eastAsia="el-GR"/>
              </w:rPr>
              <w:t xml:space="preserve">ΑΡΙΣΤΟΤΕΛΗΣ 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el-GR"/>
              </w:rPr>
              <w:t>II</w:t>
            </w:r>
            <w:r w:rsidR="00D87463">
              <w:rPr>
                <w:rFonts w:ascii="Calibri" w:eastAsia="Times New Roman" w:hAnsi="Calibri" w:cs="Times New Roman"/>
                <w:b/>
                <w:bCs/>
                <w:lang w:eastAsia="el-GR"/>
              </w:rPr>
              <w:t>»</w:t>
            </w:r>
          </w:p>
        </w:tc>
        <w:tc>
          <w:tcPr>
            <w:tcW w:w="4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14:paraId="5B23D453" w14:textId="77777777" w:rsidR="00EB3460" w:rsidRPr="00EB3460" w:rsidRDefault="00937492" w:rsidP="00176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l-GR"/>
              </w:rPr>
              <w:t>Αίθουσα</w:t>
            </w:r>
            <w:r w:rsidRPr="00EB3460">
              <w:rPr>
                <w:rFonts w:ascii="Calibri" w:eastAsia="Times New Roman" w:hAnsi="Calibri" w:cs="Times New Roman"/>
                <w:b/>
                <w:bCs/>
                <w:lang w:eastAsia="el-GR"/>
              </w:rPr>
              <w:t xml:space="preserve"> </w:t>
            </w:r>
            <w:r w:rsidR="00D87463">
              <w:rPr>
                <w:rFonts w:ascii="Calibri" w:eastAsia="Times New Roman" w:hAnsi="Calibri" w:cs="Times New Roman"/>
                <w:b/>
                <w:bCs/>
                <w:lang w:eastAsia="el-GR"/>
              </w:rPr>
              <w:t>«</w:t>
            </w:r>
            <w:r w:rsidR="00176354">
              <w:rPr>
                <w:rFonts w:ascii="Calibri" w:eastAsia="Times New Roman" w:hAnsi="Calibri" w:cs="Times New Roman"/>
                <w:b/>
                <w:bCs/>
                <w:lang w:eastAsia="el-GR"/>
              </w:rPr>
              <w:t xml:space="preserve">ΑΛΕΞΑΝΔΡΟΣ </w:t>
            </w:r>
            <w:r w:rsidR="00176354">
              <w:rPr>
                <w:rFonts w:ascii="Calibri" w:eastAsia="Times New Roman" w:hAnsi="Calibri" w:cs="Times New Roman"/>
                <w:b/>
                <w:bCs/>
                <w:lang w:val="en-US" w:eastAsia="el-GR"/>
              </w:rPr>
              <w:t>I</w:t>
            </w:r>
            <w:r w:rsidR="00D87463">
              <w:rPr>
                <w:rFonts w:ascii="Calibri" w:eastAsia="Times New Roman" w:hAnsi="Calibri" w:cs="Times New Roman"/>
                <w:b/>
                <w:bCs/>
                <w:lang w:eastAsia="el-GR"/>
              </w:rPr>
              <w:t>»</w:t>
            </w:r>
          </w:p>
        </w:tc>
        <w:tc>
          <w:tcPr>
            <w:tcW w:w="4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14:paraId="08955B7B" w14:textId="77777777" w:rsidR="00EB3460" w:rsidRPr="00EB3460" w:rsidRDefault="00937492" w:rsidP="00FC4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l-GR"/>
              </w:rPr>
              <w:t>Αίθουσα</w:t>
            </w:r>
            <w:r w:rsidRPr="00EB3460">
              <w:rPr>
                <w:rFonts w:ascii="Calibri" w:eastAsia="Times New Roman" w:hAnsi="Calibri" w:cs="Times New Roman"/>
                <w:b/>
                <w:bCs/>
                <w:lang w:eastAsia="el-GR"/>
              </w:rPr>
              <w:t xml:space="preserve"> </w:t>
            </w:r>
            <w:r w:rsidR="00D87463">
              <w:rPr>
                <w:rFonts w:ascii="Calibri" w:eastAsia="Times New Roman" w:hAnsi="Calibri" w:cs="Times New Roman"/>
                <w:b/>
                <w:bCs/>
                <w:lang w:eastAsia="el-GR"/>
              </w:rPr>
              <w:t>«</w:t>
            </w:r>
            <w:r w:rsidR="00FC4FB5">
              <w:rPr>
                <w:rFonts w:ascii="Calibri" w:eastAsia="Times New Roman" w:hAnsi="Calibri" w:cs="Times New Roman"/>
                <w:b/>
                <w:bCs/>
                <w:lang w:eastAsia="el-GR"/>
              </w:rPr>
              <w:t>ΚΑΛΛΙΟΠΗ</w:t>
            </w:r>
            <w:r w:rsidR="00D87463">
              <w:rPr>
                <w:rFonts w:ascii="Calibri" w:eastAsia="Times New Roman" w:hAnsi="Calibri" w:cs="Times New Roman"/>
                <w:b/>
                <w:bCs/>
                <w:lang w:eastAsia="el-GR"/>
              </w:rPr>
              <w:t>»</w:t>
            </w:r>
          </w:p>
        </w:tc>
      </w:tr>
      <w:tr w:rsidR="00EB3460" w:rsidRPr="00EB3460" w14:paraId="6C719B7B" w14:textId="77777777" w:rsidTr="00937492">
        <w:trPr>
          <w:trHeight w:val="300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C39F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lang w:eastAsia="el-GR"/>
              </w:rPr>
              <w:t>08:00-09:00</w:t>
            </w:r>
          </w:p>
        </w:tc>
        <w:tc>
          <w:tcPr>
            <w:tcW w:w="1262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9610" w14:textId="77777777" w:rsidR="00EB3460" w:rsidRPr="00EB3460" w:rsidRDefault="00176354" w:rsidP="001763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l-GR"/>
              </w:rPr>
              <w:t>Εγγραφές συνέδρων</w:t>
            </w:r>
          </w:p>
        </w:tc>
      </w:tr>
      <w:tr w:rsidR="00EB3460" w:rsidRPr="00EB3460" w14:paraId="154C4B25" w14:textId="77777777" w:rsidTr="00937492">
        <w:trPr>
          <w:trHeight w:val="30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BC50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262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2201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</w:p>
        </w:tc>
      </w:tr>
      <w:tr w:rsidR="00EB3460" w:rsidRPr="00EB3460" w14:paraId="1914A5DD" w14:textId="77777777" w:rsidTr="00937492">
        <w:trPr>
          <w:trHeight w:val="42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888F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1262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9FAE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</w:p>
        </w:tc>
      </w:tr>
      <w:tr w:rsidR="00EB3460" w:rsidRPr="00EB3460" w14:paraId="1112D13F" w14:textId="77777777" w:rsidTr="00937492">
        <w:trPr>
          <w:trHeight w:val="166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C5FC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09:00 - 09:20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1EF3" w14:textId="77777777" w:rsidR="001010F3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ΔΙΑΛΕΞΗ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Προεδρείο: Κυριάκος Κυριακού, Αντώνιος Αντωνίου</w:t>
            </w:r>
          </w:p>
          <w:p w14:paraId="734B3846" w14:textId="77777777" w:rsidR="00EB3460" w:rsidRPr="00FC4FB5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A70FBA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Pr="00FC4FB5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"Composite Breast Augmentat</w:t>
            </w:r>
            <w:r w:rsidR="00753166" w:rsidRPr="00FC4FB5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ion. Combining Implants and Fat</w:t>
            </w:r>
            <w:r w:rsidRPr="00FC4FB5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"</w:t>
            </w:r>
            <w:r w:rsidRPr="00FC4FB5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Pr="00FC4FB5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Dr. Daniel Del Vecchio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DA21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09:00 -10:00</w:t>
            </w:r>
          </w:p>
        </w:tc>
        <w:tc>
          <w:tcPr>
            <w:tcW w:w="3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F1D7" w14:textId="77777777" w:rsid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ΕΛΕΥΘΕΡΕΣ ΑΝΑΚΟΙΝΩΣΕΙΣ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3C6992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ΕΓΚΑΥΜΑ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Προεδρείο: Αναστασία Σιδηροπούλου, Ιωάννης Γκότσικα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Κριτής: Αναστασία Σιδηροπούλου</w:t>
            </w:r>
          </w:p>
          <w:p w14:paraId="5DA09461" w14:textId="77777777" w:rsidR="00981796" w:rsidRPr="00981796" w:rsidRDefault="00981796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2DD1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FB04D" w14:textId="77777777" w:rsid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ΕΛΕΥΘΕΡΕΣ ΑΝΑΚΟΙΝΩΣΕΙΣ </w:t>
            </w:r>
            <w:r w:rsidRPr="00EB34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br/>
            </w:r>
            <w:r w:rsidRPr="003C6992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ΟΓΚΟΛΟΓΙΑ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Προεδρείο: Σωτήριος Τσέπουρας, Παντελής Ταγκαλάκη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Κριτής: Λεωνίδας Παυλίδης</w:t>
            </w:r>
          </w:p>
          <w:p w14:paraId="2EEB39BD" w14:textId="77777777" w:rsidR="00981796" w:rsidRPr="00981796" w:rsidRDefault="00981796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EB3460" w:rsidRPr="00A70FBA" w14:paraId="458AADB5" w14:textId="77777777" w:rsidTr="00937492">
        <w:trPr>
          <w:trHeight w:val="169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103E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09:20-09:40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D065" w14:textId="77777777" w:rsidR="00E675A9" w:rsidRPr="00D36901" w:rsidRDefault="00EB3460" w:rsidP="006E2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ΙΑΛΕΞΗ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ροεδρείο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: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Απόστολος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Γαϊτάνης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,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Ευάγγελος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Ακτσαλής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</w:p>
          <w:p w14:paraId="3AF8A389" w14:textId="77777777" w:rsidR="00EB3460" w:rsidRPr="006E272D" w:rsidRDefault="00EB3460" w:rsidP="006E2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"Management of the Inframmary Fold in Breast Augmentation"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Pr="00D36901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Dr. Dennis Hammond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8786" w14:textId="77777777" w:rsidR="00EB3460" w:rsidRPr="006E272D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07D4" w14:textId="77777777" w:rsidR="00EB3460" w:rsidRPr="006E272D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3C70" w14:textId="77777777" w:rsidR="00EB3460" w:rsidRPr="006E272D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A6828" w14:textId="77777777" w:rsidR="00EB3460" w:rsidRPr="006E272D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EB3460" w:rsidRPr="00FB2AFA" w14:paraId="480A95B5" w14:textId="77777777" w:rsidTr="00937492">
        <w:trPr>
          <w:trHeight w:val="169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D729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09:40-11:00</w:t>
            </w:r>
          </w:p>
        </w:tc>
        <w:tc>
          <w:tcPr>
            <w:tcW w:w="39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93B00" w14:textId="77777777" w:rsidR="003C6992" w:rsidRDefault="00EB3460" w:rsidP="006E272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ΣΤΡΟΓΓΥΛΗ ΤΡΑΠΕΖΑ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3C6992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AESTHETIC BREAST SURGERY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Προεδρείο: Βασίλειος Σταματίου, Δημήτριος Λαουλάκο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</w:p>
          <w:p w14:paraId="6C89599F" w14:textId="77777777" w:rsidR="006E272D" w:rsidRDefault="00EB3460" w:rsidP="006E272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E675A9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"Challenges in Breast Augmentation. </w:t>
            </w:r>
            <w:r w:rsidR="00E675A9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My </w:t>
            </w:r>
            <w:r w:rsidR="00E675A9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lastRenderedPageBreak/>
              <w:t>V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iew" </w:t>
            </w:r>
          </w:p>
          <w:p w14:paraId="6C4014E2" w14:textId="77777777" w:rsidR="003C6992" w:rsidRDefault="00EB3460" w:rsidP="006E272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Presentation of Clinical Cases and their </w:t>
            </w:r>
            <w:r w:rsidR="006E272D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Management</w:t>
            </w:r>
            <w:r w:rsidR="006E272D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</w:p>
          <w:p w14:paraId="716E0022" w14:textId="77777777" w:rsidR="00EB3460" w:rsidRDefault="006E272D" w:rsidP="006E272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Dennis Hammond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  <w:t>D</w:t>
            </w:r>
            <w:r w:rsidR="00FB2AFA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aniel Del Vecchio</w:t>
            </w:r>
            <w:r w:rsidR="00FB2AFA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  <w:t>Onelio Garcia</w:t>
            </w:r>
          </w:p>
          <w:p w14:paraId="2408170F" w14:textId="77777777" w:rsidR="00FB2AFA" w:rsidRPr="00FB2AFA" w:rsidRDefault="00FB2AFA" w:rsidP="006E272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2D07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Evangelos Keramidas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53EB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446D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CC35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CF973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EB3460" w:rsidRPr="00EB3460" w14:paraId="03A18049" w14:textId="77777777" w:rsidTr="00FB2AFA">
        <w:trPr>
          <w:trHeight w:val="139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0E01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3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209D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2895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0:00 - 11:20</w:t>
            </w:r>
          </w:p>
        </w:tc>
        <w:tc>
          <w:tcPr>
            <w:tcW w:w="3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9BDDE93" w14:textId="77777777" w:rsidR="003C6992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ΣΤΡΟΓΓΥΛΗ ΤΡΑΠΕΖΑ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3C6992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ΡΙΝΟΠΛΑΣΤΙΚΗ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 xml:space="preserve">Προεδρείο: Παναγιώτης Μάνταλος, Πέτρος Κομπιλάκος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Εισαγωγή: Παναγιώτης Μάνταλο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</w:p>
          <w:p w14:paraId="0410B6C0" w14:textId="77777777" w:rsidR="003C6992" w:rsidRDefault="00EB3460" w:rsidP="003C69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Σχ</w:t>
            </w:r>
            <w:r w:rsidR="003C6992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εδιασμός </w:t>
            </w:r>
            <w:r w:rsidR="00E1097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Επέμβασης στο Ιατρείο</w:t>
            </w:r>
          </w:p>
          <w:p w14:paraId="103F9548" w14:textId="77777777" w:rsidR="003C6992" w:rsidRDefault="00EB3460" w:rsidP="003C69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3C6992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Νώντας Καποσίτας</w:t>
            </w:r>
            <w:r w:rsidRPr="003C6992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br/>
            </w:r>
          </w:p>
          <w:p w14:paraId="724EA11A" w14:textId="77777777" w:rsidR="003C6992" w:rsidRDefault="00EB3460" w:rsidP="003C69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Ελλιπής </w:t>
            </w:r>
            <w:r w:rsidR="00E675A9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ροβ</w:t>
            </w:r>
            <w:r w:rsidR="00E675A9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ολή Κορυφής και Π</w:t>
            </w:r>
            <w:r w:rsidR="003C6992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τωτική </w:t>
            </w:r>
            <w:r w:rsidR="00E675A9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Κ</w:t>
            </w:r>
            <w:r w:rsidR="003C6992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ορυφή</w:t>
            </w:r>
          </w:p>
          <w:p w14:paraId="4D875A41" w14:textId="77777777" w:rsidR="003C6992" w:rsidRDefault="00EB3460" w:rsidP="003C69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3C6992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Γεώργιος Αραβανής</w:t>
            </w:r>
            <w:r w:rsidRPr="003C6992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br/>
            </w:r>
          </w:p>
          <w:p w14:paraId="5C9E5A89" w14:textId="77777777" w:rsidR="00E675A9" w:rsidRDefault="00E675A9" w:rsidP="003C69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ιόρθωση Δ</w:t>
            </w:r>
            <w:r w:rsidR="00EB3460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υσμορφιών τη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ς Κορυφής της Ρινός. Κλειστή Προσπέλαση</w:t>
            </w:r>
          </w:p>
          <w:p w14:paraId="42041B54" w14:textId="77777777" w:rsidR="003C6992" w:rsidRPr="00E675A9" w:rsidRDefault="00EB3460" w:rsidP="003C6992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</w:pPr>
            <w:r w:rsidRPr="00E675A9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Πρόδρομος Παπαϊωάννου</w:t>
            </w:r>
            <w:r w:rsidRPr="00E675A9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br/>
            </w:r>
          </w:p>
          <w:p w14:paraId="32992C06" w14:textId="77777777" w:rsidR="003C6992" w:rsidRDefault="003C6992" w:rsidP="003C69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Επιπλοκές</w:t>
            </w:r>
          </w:p>
          <w:p w14:paraId="393AB919" w14:textId="77777777" w:rsidR="003C6992" w:rsidRPr="00E675A9" w:rsidRDefault="00EB3460" w:rsidP="003C6992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</w:pPr>
            <w:r w:rsidRPr="00E675A9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Νικόλαος Τσακωνιάτης</w:t>
            </w:r>
            <w:r w:rsidRPr="00E675A9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br/>
            </w:r>
          </w:p>
          <w:p w14:paraId="1CDBC289" w14:textId="77777777" w:rsidR="003C6992" w:rsidRDefault="003C6992" w:rsidP="003C69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Επανεγχείρηση</w:t>
            </w:r>
          </w:p>
          <w:p w14:paraId="35C2BC11" w14:textId="77777777" w:rsidR="00EB3460" w:rsidRPr="003C6992" w:rsidRDefault="00EB3460" w:rsidP="003C6992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</w:pPr>
            <w:r w:rsidRPr="003C6992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 xml:space="preserve">Απόστολος Μανδρέκας                        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97CB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D0263" w14:textId="77777777" w:rsidR="00EB3460" w:rsidRPr="00EB3460" w:rsidRDefault="00BF55C7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2D07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αρτημένες Ανακοινώσεις</w:t>
            </w:r>
            <w:r w:rsidR="00884C65" w:rsidRPr="002D07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*</w:t>
            </w:r>
            <w:r w:rsidR="00EB3460" w:rsidRPr="00EB34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B3460" w:rsidRPr="00EB3460" w14:paraId="4A512BC8" w14:textId="77777777" w:rsidTr="00FB2AFA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2EC8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lastRenderedPageBreak/>
              <w:t>11:ΟΟ -11:20</w:t>
            </w:r>
          </w:p>
        </w:tc>
        <w:tc>
          <w:tcPr>
            <w:tcW w:w="39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6ACB0" w14:textId="77777777" w:rsidR="003C6992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ΕΚΤΕΝΕΙΣ ΑΝΑΚΟΙΝΩΣΕΙ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3C6992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ΔΗΜΟΦΙΛΕΙΣ ΧΕΙΡΟΥΡΓΙΚΕΣ ΤΕΧΝΙΚΕΣ ΣΤΗΝ ΑΙΣΘΗΤΙΚΗ ΧΕΙΡΟΥΡΓΙΚΗ ΤΟΥ ΜΑΣΤΟΥ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Προεδρείο:  Γεωργία Χουρπουλι</w:t>
            </w:r>
            <w:r w:rsidR="003C6992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άδου- Χόρτη, Αχιλλέας Χαντές</w:t>
            </w:r>
          </w:p>
          <w:p w14:paraId="2B7BA359" w14:textId="77777777" w:rsidR="003C6992" w:rsidRDefault="003C6992" w:rsidP="003C69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  <w:p w14:paraId="413644C7" w14:textId="77777777" w:rsidR="003C6992" w:rsidRDefault="00EB3460" w:rsidP="003C69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Η Non- Touch No Pain Τεχνική στην Αυξητική το</w:t>
            </w:r>
            <w:r w:rsidR="00E675A9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υ Μαστού. 12ετής εμπειρία 1650 Π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ερι</w:t>
            </w:r>
            <w:r w:rsidR="003C6992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στατικών</w:t>
            </w:r>
          </w:p>
          <w:p w14:paraId="59F97004" w14:textId="77777777" w:rsidR="003C6992" w:rsidRPr="003C6992" w:rsidRDefault="003C6992" w:rsidP="003C6992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</w:pPr>
            <w:r w:rsidRPr="003C6992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Ευάγγελος Κεραμίδας</w:t>
            </w:r>
            <w:r w:rsidRPr="003C6992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br/>
            </w:r>
          </w:p>
          <w:p w14:paraId="514B2E9B" w14:textId="77777777" w:rsidR="003C6992" w:rsidRDefault="003C6992" w:rsidP="003C69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Only Lejour</w:t>
            </w:r>
          </w:p>
          <w:p w14:paraId="4C47D264" w14:textId="77777777" w:rsidR="00EB3460" w:rsidRPr="003C6992" w:rsidRDefault="00EB3460" w:rsidP="003C6992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</w:pPr>
            <w:r w:rsidRPr="003C6992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Αθανάσιος Eξαδάκτυλος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173F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D0BD2AF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E54B9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50C2F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EB3460" w14:paraId="455E3A49" w14:textId="77777777" w:rsidTr="00FB2AFA">
        <w:trPr>
          <w:trHeight w:val="25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8727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A16F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F6FE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2DB35AE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73206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6D38B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EB3460" w14:paraId="3EE7DE38" w14:textId="77777777" w:rsidTr="00FB2AFA">
        <w:trPr>
          <w:trHeight w:val="235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E49A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B8DE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FD15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39DDFB4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BC466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A45E2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EB3460" w14:paraId="38FC69E5" w14:textId="77777777" w:rsidTr="00937492">
        <w:trPr>
          <w:trHeight w:val="7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F27E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1:20-11:40</w:t>
            </w:r>
          </w:p>
        </w:tc>
        <w:tc>
          <w:tcPr>
            <w:tcW w:w="126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017B80B" w14:textId="77777777" w:rsidR="00EB3460" w:rsidRPr="00EB3460" w:rsidRDefault="00176354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l-GR"/>
              </w:rPr>
              <w:t>Διάλειμμα</w:t>
            </w:r>
            <w:r w:rsidR="00EB3460" w:rsidRPr="00EB3460">
              <w:rPr>
                <w:rFonts w:ascii="Calibri" w:eastAsia="Times New Roman" w:hAnsi="Calibri" w:cs="Times New Roman"/>
                <w:b/>
                <w:bCs/>
                <w:lang w:eastAsia="el-GR"/>
              </w:rPr>
              <w:t xml:space="preserve"> </w:t>
            </w:r>
          </w:p>
        </w:tc>
      </w:tr>
      <w:tr w:rsidR="00EB3460" w:rsidRPr="00EB3460" w14:paraId="4BEA3E17" w14:textId="77777777" w:rsidTr="00937492">
        <w:trPr>
          <w:trHeight w:val="244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3F3F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1:40 - 12:40</w:t>
            </w:r>
          </w:p>
        </w:tc>
        <w:tc>
          <w:tcPr>
            <w:tcW w:w="39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2318C" w14:textId="77777777" w:rsidR="00E675A9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3C6992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ΙΑΛΕΞΗ</w:t>
            </w:r>
            <w:r w:rsidRPr="003C6992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3C6992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ροεδρείο</w:t>
            </w:r>
            <w:r w:rsidRPr="003C6992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: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Απόστολος</w:t>
            </w:r>
            <w:r w:rsidRPr="003C6992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Μανδρέκας</w:t>
            </w:r>
            <w:r w:rsidRPr="003C6992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,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Κώστας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Φλώρος</w:t>
            </w:r>
          </w:p>
          <w:p w14:paraId="1FF3A3A6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A70FBA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"Preoperative Plan in Breast Augmentation"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Pr="00D36901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Dr. Dennis Hammond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DE56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1:40 - 12:40</w:t>
            </w:r>
          </w:p>
        </w:tc>
        <w:tc>
          <w:tcPr>
            <w:tcW w:w="3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36A94" w14:textId="77777777" w:rsid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ΕΛΕΥΘΕΡΕΣ ΑΝΑΚΟΙΝΩΣΕΙ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B5364E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ΣΥΓΓΕΝΕΙΣ ΑΝΩΜΑΛΙΕΣ</w:t>
            </w:r>
            <w:r w:rsid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Προεδρείο:</w:t>
            </w:r>
            <w:r w:rsidR="00D36901" w:rsidRPr="006012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Όλγα Καξίρα, Παναγιώτης Κυρμίζογλου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Κριτής: Περικλής Φόρογλου</w:t>
            </w:r>
          </w:p>
          <w:p w14:paraId="4C8C615E" w14:textId="77777777" w:rsidR="00981796" w:rsidRPr="00981796" w:rsidRDefault="00981796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366E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4E74A" w14:textId="77777777" w:rsid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ΛΕΥΘΕΡΕΣ ΑΝΑΚΟΙΝΩΣΕΙΣ</w:t>
            </w:r>
            <w:r w:rsidRPr="00EB34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br/>
            </w:r>
            <w:r w:rsidRPr="00B5364E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 xml:space="preserve">ΟΓΚΟΛΟΓΙΑ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Προεδρείο: Αλεξάν</w:t>
            </w:r>
            <w:r w:rsidR="00FB2AFA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δρα Σπυροπούλου, </w:t>
            </w:r>
            <w:r w:rsidR="00FB2AFA" w:rsidRPr="002D071B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Χριστίνα Χριστοφορίδου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lastRenderedPageBreak/>
              <w:t>Κριτής:  Γεωργία- Αλεξάνδρα Σπυροπούλου</w:t>
            </w:r>
          </w:p>
          <w:p w14:paraId="6419C6BD" w14:textId="77777777" w:rsidR="00981796" w:rsidRPr="00365D60" w:rsidRDefault="00981796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EB3460" w14:paraId="5867B461" w14:textId="77777777" w:rsidTr="00937492">
        <w:trPr>
          <w:trHeight w:val="181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D4BD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5571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906A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0D79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AA210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8281C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EB3460" w14:paraId="552640E9" w14:textId="77777777" w:rsidTr="00FB2AFA">
        <w:trPr>
          <w:trHeight w:val="241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D0F8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lastRenderedPageBreak/>
              <w:t>12:40 -13:00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8ADE" w14:textId="77777777" w:rsidR="00B5364E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ΙΑΛΕΞΗ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ροεδρείο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: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ημήτριος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Μαστοράκος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,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Φίλιππος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ζίμας</w:t>
            </w:r>
          </w:p>
          <w:p w14:paraId="1D5C3926" w14:textId="77777777" w:rsidR="00EB3460" w:rsidRPr="00B5364E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A70FBA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"Simultaneous </w:t>
            </w:r>
            <w:r w:rsidR="00820179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Implant Exchange With Fat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- An </w:t>
            </w:r>
            <w:r w:rsidR="00B5364E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Alternative i</w:t>
            </w:r>
            <w:r w:rsidR="00B5364E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n Revision Breast Augmentation Surgery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"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Pr="00D36901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Dr. Daniel Del Vecchio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19C1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2:40-13:40</w:t>
            </w:r>
          </w:p>
        </w:tc>
        <w:tc>
          <w:tcPr>
            <w:tcW w:w="3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DEEBB" w14:textId="77777777" w:rsidR="00B5364E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ΣΤΡΟΓΓΥΛΗ ΤΡΑΠΕΖΑ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B5364E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ΡΙΝΟΠΛΑΣΤΙΚΗ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Προεδρείο: Ευάγγελος Μ</w:t>
            </w:r>
            <w:r w:rsidR="00B5364E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λλώνιας, Κυριάκος Κυριακού</w:t>
            </w:r>
            <w:r w:rsidR="00B5364E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</w:p>
          <w:p w14:paraId="3B2C723F" w14:textId="77777777" w:rsidR="00B5364E" w:rsidRDefault="00EB3460" w:rsidP="00B536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Αποκλίνουσα Μύτη</w:t>
            </w:r>
          </w:p>
          <w:p w14:paraId="3327AD75" w14:textId="77777777" w:rsidR="00B5364E" w:rsidRPr="00B5364E" w:rsidRDefault="00EB3460" w:rsidP="00B5364E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</w:pPr>
            <w:r w:rsidRPr="00B5364E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Ευάγγελος Μπελλώνιας</w:t>
            </w:r>
            <w:r w:rsidRPr="00B5364E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br/>
            </w:r>
          </w:p>
          <w:p w14:paraId="143641CA" w14:textId="77777777" w:rsidR="00B5364E" w:rsidRDefault="00EB3460" w:rsidP="00B536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Μοσχεύματα στη Ρινοπλαστική</w:t>
            </w:r>
          </w:p>
          <w:p w14:paraId="0086A586" w14:textId="77777777" w:rsidR="00B5364E" w:rsidRDefault="00EB3460" w:rsidP="00B536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B5364E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Κυριάκος Κυριακού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</w:p>
          <w:p w14:paraId="4888AF90" w14:textId="77777777" w:rsidR="00B5364E" w:rsidRDefault="00EB3460" w:rsidP="00B536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Αισθητική ή Λειτουργική Ρινοπλαστική; Μύθοι και Πραγματικότητα</w:t>
            </w:r>
          </w:p>
          <w:p w14:paraId="3EC415C2" w14:textId="77777777" w:rsidR="00B5364E" w:rsidRDefault="00EB3460" w:rsidP="00B536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B5364E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Στυλιανός Κοτζαμπασάκη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</w:p>
          <w:p w14:paraId="03838EBE" w14:textId="77777777" w:rsidR="00B5364E" w:rsidRDefault="00EB3460" w:rsidP="00B536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υσμορφίες Ακρορρινίου</w:t>
            </w:r>
          </w:p>
          <w:p w14:paraId="6907CBA3" w14:textId="77777777" w:rsidR="00EB3460" w:rsidRPr="00EB3460" w:rsidRDefault="00EB3460" w:rsidP="00B536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B5364E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Τριαντάφυλλος Βρύζας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2A64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33A09" w14:textId="77777777" w:rsidR="00EB3460" w:rsidRPr="00EB3460" w:rsidRDefault="00365D60" w:rsidP="00365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2D07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l-GR"/>
              </w:rPr>
              <w:t>Αναρτημ</w:t>
            </w:r>
            <w:r w:rsidRPr="002D07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ένες Ανακοινώσεις</w:t>
            </w:r>
            <w:r w:rsidR="00884C65" w:rsidRPr="002D07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*</w:t>
            </w:r>
            <w:r w:rsidR="00EB3460" w:rsidRPr="00EB34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B3460" w:rsidRPr="00A70FBA" w14:paraId="5F21E68E" w14:textId="77777777" w:rsidTr="00FB2AFA">
        <w:trPr>
          <w:trHeight w:val="199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1C16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3:00-13:20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351FB" w14:textId="77777777" w:rsidR="00B5364E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ΙΑΛΕΞΗ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Προεδρείο: Αριστείδης Νταμάγκας, Γεώργιος Ζαμπάκος</w:t>
            </w:r>
          </w:p>
          <w:p w14:paraId="734CE9CA" w14:textId="77777777" w:rsidR="00EB3460" w:rsidRPr="00B5364E" w:rsidRDefault="009D39FD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A70FBA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"</w:t>
            </w:r>
            <w:r w:rsidR="00B5364E" w:rsidRPr="00B5364E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Fat</w:t>
            </w:r>
            <w:r w:rsidR="00B5364E" w:rsidRPr="00D36901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="00B5364E" w:rsidRPr="00B5364E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Grafting to the Breast</w:t>
            </w:r>
            <w:r w:rsidR="00EB3460" w:rsidRPr="00B5364E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"</w:t>
            </w:r>
            <w:r w:rsidR="00EB3460" w:rsidRPr="00B5364E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="00EB3460" w:rsidRPr="00D36901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Dr. Dennis Hammond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E1E4" w14:textId="77777777" w:rsidR="00EB3460" w:rsidRPr="00B5364E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3DD3F" w14:textId="77777777" w:rsidR="00EB3460" w:rsidRPr="00B5364E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B5F33" w14:textId="77777777" w:rsidR="00EB3460" w:rsidRPr="00B5364E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012E7" w14:textId="77777777" w:rsidR="00EB3460" w:rsidRPr="00B5364E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EB3460" w:rsidRPr="00AD6E00" w14:paraId="02A1B6D3" w14:textId="77777777" w:rsidTr="00FB2AFA">
        <w:trPr>
          <w:trHeight w:val="195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D018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3:20-13:40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A01E2" w14:textId="77777777" w:rsidR="00B5364E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ΙΑΛΕΞΗ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ροεδρείο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: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Βασίλειος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Σταματίου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,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ρόδρομος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απαϊωάννου</w:t>
            </w:r>
          </w:p>
          <w:p w14:paraId="20E71ACA" w14:textId="77777777" w:rsidR="00EB3460" w:rsidRPr="00EB3460" w:rsidRDefault="00EB3460" w:rsidP="00B536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A70FBA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"Breast Reduction: Principles and </w:t>
            </w:r>
            <w:r w:rsidR="00B5364E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Evolution o</w:t>
            </w:r>
            <w:r w:rsidR="00B5364E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f </w:t>
            </w:r>
            <w:r w:rsidR="00B5364E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a</w:t>
            </w:r>
            <w:r w:rsidR="00B5364E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Safe Predictable Technique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"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Pr="00D36901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Prof. Julian Pribaz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 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6922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D2E92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05C20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AFD3C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EB3460" w:rsidRPr="00EB3460" w14:paraId="7C216339" w14:textId="77777777" w:rsidTr="00937492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6FD5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lastRenderedPageBreak/>
              <w:t>13:40-15:00</w:t>
            </w:r>
          </w:p>
        </w:tc>
        <w:tc>
          <w:tcPr>
            <w:tcW w:w="1262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CA1F42E" w14:textId="77777777" w:rsidR="00EB3460" w:rsidRPr="00EB3460" w:rsidRDefault="00176354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l-GR"/>
              </w:rPr>
              <w:t>Γεύμα</w:t>
            </w:r>
            <w:r w:rsidR="00EB3460" w:rsidRPr="00EB3460">
              <w:rPr>
                <w:rFonts w:ascii="Calibri" w:eastAsia="Times New Roman" w:hAnsi="Calibri" w:cs="Times New Roman"/>
                <w:b/>
                <w:bCs/>
                <w:lang w:eastAsia="el-GR"/>
              </w:rPr>
              <w:t xml:space="preserve"> </w:t>
            </w:r>
          </w:p>
        </w:tc>
      </w:tr>
      <w:tr w:rsidR="00EB3460" w:rsidRPr="00EB3460" w14:paraId="4BBB020D" w14:textId="77777777" w:rsidTr="00937492">
        <w:trPr>
          <w:trHeight w:val="30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6BBB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62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BFAD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</w:p>
        </w:tc>
      </w:tr>
      <w:tr w:rsidR="00EB3460" w:rsidRPr="00EB3460" w14:paraId="5A7CBC91" w14:textId="77777777" w:rsidTr="00937492">
        <w:trPr>
          <w:trHeight w:val="40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7B05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5:00 - 16:20</w:t>
            </w:r>
          </w:p>
        </w:tc>
        <w:tc>
          <w:tcPr>
            <w:tcW w:w="39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E67E7" w14:textId="77777777" w:rsidR="00E10978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ΣΤΡΟΓΓΥΛΗ ΤΡΑΠΕΖΑ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D065D7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ΕΓΚΑΥΜΑ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Προεδρείο: Παναγής Γεω</w:t>
            </w:r>
            <w:r w:rsidR="00E1097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ργίου, Στέφανος Παπαδόπουλος</w:t>
            </w:r>
            <w:r w:rsidR="00E1097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</w:p>
          <w:p w14:paraId="54C4D0C6" w14:textId="77777777" w:rsidR="00E10978" w:rsidRDefault="00463339" w:rsidP="00E109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Χειρουργική Θ</w:t>
            </w:r>
            <w:r w:rsidR="00EB3460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εραπεία των </w:t>
            </w:r>
            <w:r w:rsidR="00E10978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Εγκαυμάτων </w:t>
            </w:r>
            <w:r w:rsidR="00EB3460"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Μαρία Καλοφώνου</w:t>
            </w:r>
            <w:r w:rsidR="00E1097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</w:p>
          <w:p w14:paraId="1D8A1D30" w14:textId="77777777" w:rsidR="00E10978" w:rsidRDefault="00EB3460" w:rsidP="00E109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Το </w:t>
            </w:r>
            <w:r w:rsidR="00E10978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Εγκαυματικό Χέρι</w:t>
            </w:r>
          </w:p>
          <w:p w14:paraId="568E8B6F" w14:textId="77777777" w:rsidR="00E10978" w:rsidRPr="00646C94" w:rsidRDefault="00EB3460" w:rsidP="00E10978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</w:pPr>
            <w:r w:rsidRPr="00646C94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Ειρήνη Γκαμάτση</w:t>
            </w:r>
            <w:r w:rsidRPr="00646C94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br/>
            </w:r>
          </w:p>
          <w:p w14:paraId="358808BA" w14:textId="77777777" w:rsidR="00E10978" w:rsidRDefault="00EB3460" w:rsidP="00E109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Ειδικά Εγκαύματα</w:t>
            </w:r>
          </w:p>
          <w:p w14:paraId="3EC39486" w14:textId="77777777" w:rsidR="00E10978" w:rsidRDefault="00EB3460" w:rsidP="00E109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Παναγής Γεωργίου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</w:p>
          <w:p w14:paraId="7025A10F" w14:textId="77777777" w:rsidR="00E10978" w:rsidRDefault="00EB3460" w:rsidP="00E109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Χειρουργική θε</w:t>
            </w:r>
            <w:r w:rsidR="00E10978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ραπεία Μετεγκαυματικών Ουλών</w:t>
            </w:r>
          </w:p>
          <w:p w14:paraId="6EA0A81E" w14:textId="77777777" w:rsidR="00E10978" w:rsidRDefault="00EB3460" w:rsidP="00E109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Φώτης Δεμερτζή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</w:p>
          <w:p w14:paraId="245E87DA" w14:textId="77777777" w:rsidR="00E10978" w:rsidRDefault="00EB3460" w:rsidP="00E109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Βιοτεχνολογία και </w:t>
            </w:r>
            <w:r w:rsidR="00E10978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Έγκαυμα</w:t>
            </w:r>
          </w:p>
          <w:p w14:paraId="598E80E6" w14:textId="77777777" w:rsidR="00EB3460" w:rsidRPr="00EB3460" w:rsidRDefault="00EB3460" w:rsidP="00E109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Στέφανος Παπαδόπουλο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 xml:space="preserve"> 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D511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5:00- 16:20</w:t>
            </w:r>
          </w:p>
        </w:tc>
        <w:tc>
          <w:tcPr>
            <w:tcW w:w="3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1BB08" w14:textId="77777777" w:rsidR="00EB3460" w:rsidRDefault="00EB3460" w:rsidP="00786A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ΕΛΕΥΘΕΡΕΣ ΑΝΑΚΟΙΝΩΣΕΙ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786A2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ΑΙΣΘΗΤΙΚΗ ΧΕΙΡΟΥΡΓΙΚΗ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Προεδρείο: Δέσποινα-Νέλλη Τζιβαρίδου, Γιολάντ</w:t>
            </w:r>
            <w:r w:rsidR="00A70FBA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α Πεπέ</w:t>
            </w:r>
            <w:r w:rsidR="00A70FBA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Κριτής</w:t>
            </w:r>
            <w:r w:rsidR="00A70FBA" w:rsidRPr="002D071B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: Βασίλειος Σταματίου</w:t>
            </w:r>
          </w:p>
          <w:p w14:paraId="7FB0CAD0" w14:textId="77777777" w:rsidR="00981796" w:rsidRPr="00981796" w:rsidRDefault="00981796" w:rsidP="00786A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9482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1E50" w14:textId="77777777" w:rsid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ΕΛΕΥΘΕΡΕΣ ΑΝΑΚΟΙΝΩΣΕΙΣ </w:t>
            </w:r>
            <w:r w:rsidRPr="00EB34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br/>
            </w:r>
            <w:r w:rsidRPr="00786A2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l-GR"/>
              </w:rPr>
              <w:t>ΑΙΣΘΗΤΙΚΗ ΧΕΙΡΟΥΡΓΙΚΗ</w:t>
            </w:r>
            <w:r w:rsidRPr="00EB34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br/>
              <w:t>Προεδρείο: Κυριάκος Κυριακού, Ιωάννης Βαρναλίδης</w:t>
            </w:r>
            <w:r w:rsidRPr="00EB34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br/>
              <w:t xml:space="preserve">Κριτής: Γεώργιος Αραβανής </w:t>
            </w:r>
          </w:p>
          <w:p w14:paraId="2216A9CC" w14:textId="77777777" w:rsidR="00DC7A1B" w:rsidRPr="00EB3460" w:rsidRDefault="00DC7A1B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EB3460" w14:paraId="5D36B3E5" w14:textId="77777777" w:rsidTr="00937492">
        <w:trPr>
          <w:trHeight w:val="46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EF1F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48069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EF145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AB598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38C7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D261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EB3460" w14:paraId="4B68040C" w14:textId="77777777" w:rsidTr="00937492">
        <w:trPr>
          <w:trHeight w:val="39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3E2C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DD9A1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2BF72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7369B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A902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7D41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EB3460" w14:paraId="09302679" w14:textId="77777777" w:rsidTr="00937492">
        <w:trPr>
          <w:trHeight w:val="37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2D9A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266B5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AE7AC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69AFB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85CB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AB44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EB3460" w14:paraId="7AB5A8D4" w14:textId="77777777" w:rsidTr="00937492">
        <w:trPr>
          <w:trHeight w:val="31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B079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ED47F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ACB00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AA80C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C787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4090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EB3460" w14:paraId="4BC12D1E" w14:textId="77777777" w:rsidTr="00937492">
        <w:trPr>
          <w:trHeight w:val="159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C906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EB655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5BBD7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3DC60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54B3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1A64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EB3460" w14:paraId="53E83576" w14:textId="77777777" w:rsidTr="00937492">
        <w:trPr>
          <w:trHeight w:val="3450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B9FB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lastRenderedPageBreak/>
              <w:t>16:20-17:20</w:t>
            </w:r>
          </w:p>
        </w:tc>
        <w:tc>
          <w:tcPr>
            <w:tcW w:w="39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7A31B" w14:textId="77777777" w:rsidR="00D065D7" w:rsidRPr="00CD3ADC" w:rsidRDefault="00EB3460" w:rsidP="00D065D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ΣΤΡΟΓΓΥΛΗ ΤΡΑΠΕΖΑ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D065D7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ΧΕΙΡΟΥΡΓΙΚΗ ΑΝΤΙΜΕΤΩΠΙΣΗ ΜΕΤΑ ΑΠΌ ΜΑΖΙΚΗ ΑΠΩΛΕΙΑ ΒΑΡΟΥ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Προεδρείο: Ευστράτ</w:t>
            </w:r>
            <w:r w:rsidR="00D065D7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ιος Γαβριήλ, Αθανάσιος Παπάς</w:t>
            </w:r>
            <w:r w:rsidR="00D065D7"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br/>
            </w:r>
          </w:p>
          <w:p w14:paraId="2A29233E" w14:textId="77777777" w:rsidR="00D065D7" w:rsidRDefault="00EB3460" w:rsidP="00D065D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Κρεμάμενη Κοιλιά. Τεχνικές, </w:t>
            </w:r>
            <w:r w:rsidR="00CD3ADC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ρόβλεψη κ</w:t>
            </w:r>
            <w:r w:rsidR="00CD3ADC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αι Αποτροπή Επιπλοκών</w:t>
            </w:r>
          </w:p>
          <w:p w14:paraId="0739D29A" w14:textId="77777777" w:rsidR="00D065D7" w:rsidRPr="00CD3ADC" w:rsidRDefault="00EB3460" w:rsidP="00D065D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</w:pP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Στυλιανός Κοτζαμπασάκης</w:t>
            </w: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br/>
            </w:r>
          </w:p>
          <w:p w14:paraId="5050FF96" w14:textId="77777777" w:rsidR="00D065D7" w:rsidRDefault="00EB3460" w:rsidP="00D065D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Συνδυασμένη Επέμβαση Κοιλιοπλαστικής και Ανόρθωσης Γλουτών</w:t>
            </w:r>
          </w:p>
          <w:p w14:paraId="4E6A0CAF" w14:textId="77777777" w:rsidR="00D065D7" w:rsidRDefault="00EB3460" w:rsidP="00D065D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Λεωνίδας Φωτόπουλο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</w:p>
          <w:p w14:paraId="557584B1" w14:textId="77777777" w:rsidR="00D065D7" w:rsidRDefault="00EB3460" w:rsidP="00D065D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Χειρουργικές Τεχνικές στην Ανόρθωση Μηρών και Βραχιόνων και την Επιλογή των Χειρουργικών Τομών</w:t>
            </w:r>
          </w:p>
          <w:p w14:paraId="18706274" w14:textId="77777777" w:rsidR="00EB3460" w:rsidRPr="00EB3460" w:rsidRDefault="00EB3460" w:rsidP="00D065D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Σωτήρης Κουτσόγιωργας-Couchel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C20D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16:20-17:00 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3242" w14:textId="77777777" w:rsidR="00EB3460" w:rsidRPr="00EB3460" w:rsidRDefault="00EB3460" w:rsidP="0078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ΙΑΛΕΞΗ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Προεδρείο: Ανδρέας Γραββάν</w:t>
            </w:r>
            <w:r w:rsidR="00E1097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ης, Κωνσταντίνος Μπενετάτος</w:t>
            </w:r>
            <w:r w:rsidR="00E1097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="00E1097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"Lymphatic Surgery, Microsurgical Lymphativovenous Shunts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and Lymph Node Transfers"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Prof. Koenraad Van Landuyt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 xml:space="preserve">"Αντιμετώπιση του </w:t>
            </w:r>
            <w:r w:rsidR="00786A2C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ευτεροπαθούς Λεμφοιδήματος μ</w:t>
            </w:r>
            <w:r w:rsidR="00786A2C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ε Μεταμόσχευση Λεμφαδένων</w:t>
            </w:r>
            <w:r w:rsidR="00786A2C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"</w:t>
            </w:r>
            <w:r w:rsidR="00786A2C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Δημήτριος Διονυσίου</w:t>
            </w: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D709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2B91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EB3460" w14:paraId="7CE0C120" w14:textId="77777777" w:rsidTr="00937492">
        <w:trPr>
          <w:trHeight w:val="174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DD44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34AC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8273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17:00-17:20 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590F" w14:textId="77777777" w:rsidR="00D065D7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ΙΑΛΕΞΗ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 xml:space="preserve">Προεδρείο: Πολυξένη Ζαπαντιώτη, Γεωργία </w:t>
            </w:r>
            <w:r w:rsidR="00786A2C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Χόρτη-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Χουρπουλιάδη</w:t>
            </w:r>
          </w:p>
          <w:p w14:paraId="734361C6" w14:textId="77777777" w:rsidR="00EB3460" w:rsidRPr="00EB3460" w:rsidRDefault="00EB3460" w:rsidP="00D06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"Υποκατάστατα Δέρματος. Παρόν και Μέλλον</w:t>
            </w:r>
            <w:r w:rsidR="00D065D7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"</w:t>
            </w:r>
            <w:r w:rsidR="00D065D7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Δέσποινα Κακαγιά</w:t>
            </w: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D426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B34F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EB3460" w14:paraId="3AE07AFE" w14:textId="77777777" w:rsidTr="00937492">
        <w:trPr>
          <w:trHeight w:val="66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EA40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7:20-17:40</w:t>
            </w:r>
          </w:p>
        </w:tc>
        <w:tc>
          <w:tcPr>
            <w:tcW w:w="126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EF07C62" w14:textId="77777777" w:rsidR="00EB3460" w:rsidRPr="00EB3460" w:rsidRDefault="00176354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l-GR"/>
              </w:rPr>
              <w:t>Διάλειμμα</w:t>
            </w:r>
          </w:p>
        </w:tc>
      </w:tr>
      <w:tr w:rsidR="00EB3460" w:rsidRPr="00EB3460" w14:paraId="3EE9F01A" w14:textId="77777777" w:rsidTr="00FB2AFA">
        <w:trPr>
          <w:trHeight w:val="21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2F60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17:40-18:00 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54C32" w14:textId="77777777" w:rsidR="00D065D7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ΙΑΛΕΞΗ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ροεδρείο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: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Μιχάλης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Στάμπος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,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Γρηγόρης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Γεωργιάδης</w:t>
            </w:r>
          </w:p>
          <w:p w14:paraId="5D38D73B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A70FBA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"High Definition Laser and Vaser</w:t>
            </w:r>
            <w:r w:rsidR="00021362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Liposuction in the Τ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reatment of Gynecomastia"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Pr="00021362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Dr. Spero Theodorou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CDB2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7:40-18:40</w:t>
            </w:r>
          </w:p>
        </w:tc>
        <w:tc>
          <w:tcPr>
            <w:tcW w:w="3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108A5" w14:textId="77777777" w:rsidR="00021362" w:rsidRDefault="00EB3460" w:rsidP="000213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ΣΤΡΟΓΓΥΛΗ ΤΡΑΠΕΖΑ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ΤΡΑΥΜΑΤΙΚΟ ΧΕΡΙ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 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Προεδρείο: Ευτέρπη Δεμίρη, Ειρήνη Γκαμάτση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</w:p>
          <w:p w14:paraId="5D4579C2" w14:textId="77777777" w:rsidR="00021362" w:rsidRDefault="00EB3460" w:rsidP="000213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Αντιμετώπιση </w:t>
            </w:r>
            <w:r w:rsidR="00021362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ραυματικών Κακώσεων των Νεύρων τ</w:t>
            </w:r>
            <w:r w:rsidR="00021362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ου Χεριού</w:t>
            </w:r>
          </w:p>
          <w:p w14:paraId="4D5CDCD2" w14:textId="77777777" w:rsidR="00021362" w:rsidRDefault="00EB3460" w:rsidP="000213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Γεωργία-Αλεξάνδρα Σπυροπούλου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</w:p>
          <w:p w14:paraId="7E9039DB" w14:textId="77777777" w:rsidR="00021362" w:rsidRDefault="00EB3460" w:rsidP="000213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Το </w:t>
            </w:r>
            <w:r w:rsidR="00021362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Βαριά Τραυματισμένο Χέρι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: Ταξινόμηση </w:t>
            </w:r>
            <w:r w:rsidR="00021362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–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Αντιμετώπιση</w:t>
            </w:r>
          </w:p>
          <w:p w14:paraId="7E087107" w14:textId="77777777" w:rsidR="00021362" w:rsidRDefault="00EB3460" w:rsidP="000213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Αθανάσιος Παπά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      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</w:p>
          <w:p w14:paraId="24E51E18" w14:textId="77777777" w:rsidR="00021362" w:rsidRPr="00FB2AFA" w:rsidRDefault="00EB3460" w:rsidP="000213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Κάλυψη </w:t>
            </w:r>
            <w:r w:rsidR="00021362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Ελλειμμάτων Ακροδακτύλων </w:t>
            </w:r>
            <w:r w:rsidR="00021362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μ</w:t>
            </w:r>
            <w:r w:rsidR="00021362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ε Δακτυλικούς Κρημνούς</w:t>
            </w:r>
          </w:p>
          <w:p w14:paraId="04C03EA3" w14:textId="77777777" w:rsidR="00021362" w:rsidRDefault="00EB3460" w:rsidP="000213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Επαμεινώνδας Κωστόπου</w:t>
            </w:r>
            <w:r w:rsidR="00FB2AFA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 xml:space="preserve">λος                           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</w:p>
          <w:p w14:paraId="5E2FA45E" w14:textId="77777777" w:rsidR="00021362" w:rsidRDefault="00EB3460" w:rsidP="000213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Κάλυψη </w:t>
            </w:r>
            <w:r w:rsidR="00021362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Μετατραυματι</w:t>
            </w:r>
            <w:r w:rsidR="00021362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κών Ελλειμμάτων Μαλακών Μορίων σ</w:t>
            </w:r>
            <w:r w:rsidR="00021362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ο Χέρι</w:t>
            </w:r>
          </w:p>
          <w:p w14:paraId="64C189FB" w14:textId="77777777" w:rsidR="00EB3460" w:rsidRPr="00EB3460" w:rsidRDefault="00EB3460" w:rsidP="000213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Ευτέρπη Δεμίρη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483C" w14:textId="77777777" w:rsidR="00EB3460" w:rsidRPr="002D071B" w:rsidRDefault="00FB2AFA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2D07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lastRenderedPageBreak/>
              <w:t>17:40-18:40</w:t>
            </w:r>
          </w:p>
          <w:p w14:paraId="30FB0EC6" w14:textId="77777777" w:rsidR="00365D60" w:rsidRPr="002D071B" w:rsidRDefault="00365D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  <w:p w14:paraId="2A7287D7" w14:textId="77777777" w:rsidR="00365D60" w:rsidRPr="002D071B" w:rsidRDefault="00365D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  <w:p w14:paraId="06D208A5" w14:textId="77777777" w:rsidR="00365D60" w:rsidRPr="002D071B" w:rsidRDefault="00365D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  <w:p w14:paraId="42A244A2" w14:textId="77777777" w:rsidR="00365D60" w:rsidRPr="002D071B" w:rsidRDefault="00365D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  <w:p w14:paraId="662FD883" w14:textId="77777777" w:rsidR="00365D60" w:rsidRPr="002D071B" w:rsidRDefault="00365D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  <w:p w14:paraId="5491F560" w14:textId="77777777" w:rsidR="00365D60" w:rsidRPr="002D071B" w:rsidRDefault="00365D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  <w:p w14:paraId="7E7F5144" w14:textId="77777777" w:rsidR="00365D60" w:rsidRPr="002D071B" w:rsidRDefault="00365D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  <w:p w14:paraId="755DA565" w14:textId="77777777" w:rsidR="00365D60" w:rsidRPr="002D071B" w:rsidRDefault="00365D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  <w:p w14:paraId="249F1219" w14:textId="77777777" w:rsidR="00365D60" w:rsidRPr="002D071B" w:rsidRDefault="00365D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  <w:p w14:paraId="05860D0C" w14:textId="77777777" w:rsidR="00365D60" w:rsidRPr="002D071B" w:rsidRDefault="00365D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  <w:p w14:paraId="02AF2F2C" w14:textId="77777777" w:rsidR="00365D60" w:rsidRPr="002D071B" w:rsidRDefault="00365D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  <w:p w14:paraId="15B16C1A" w14:textId="77777777" w:rsidR="00365D60" w:rsidRPr="002D071B" w:rsidRDefault="00365D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  <w:p w14:paraId="528CCF01" w14:textId="77777777" w:rsidR="00365D60" w:rsidRPr="002D071B" w:rsidRDefault="00365D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  <w:p w14:paraId="7EEE349F" w14:textId="77777777" w:rsidR="00365D60" w:rsidRPr="002D071B" w:rsidRDefault="00365D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  <w:p w14:paraId="1365C11C" w14:textId="77777777" w:rsidR="00365D60" w:rsidRPr="002D071B" w:rsidRDefault="00365D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  <w:p w14:paraId="41AE00B3" w14:textId="77777777" w:rsidR="00365D60" w:rsidRPr="002D071B" w:rsidRDefault="00365D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  <w:p w14:paraId="4B5DAF57" w14:textId="77777777" w:rsidR="00365D60" w:rsidRPr="002D071B" w:rsidRDefault="00365D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  <w:p w14:paraId="641C6E0D" w14:textId="77777777" w:rsidR="00365D60" w:rsidRPr="002D071B" w:rsidRDefault="00365D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  <w:p w14:paraId="31B6D392" w14:textId="77777777" w:rsidR="00365D60" w:rsidRPr="002D071B" w:rsidRDefault="00365D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  <w:p w14:paraId="4DDF62A0" w14:textId="77777777" w:rsidR="00FB2AFA" w:rsidRPr="002D071B" w:rsidRDefault="00365D60" w:rsidP="00365D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2D071B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          </w:t>
            </w:r>
            <w:r w:rsidR="00FB2AFA" w:rsidRPr="002D07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18:00-19:00</w:t>
            </w:r>
          </w:p>
          <w:p w14:paraId="0DD7851F" w14:textId="77777777" w:rsidR="00FB2AFA" w:rsidRPr="002D071B" w:rsidRDefault="00FB2AFA" w:rsidP="00FB2AF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AA671" w14:textId="77777777" w:rsidR="00EB3460" w:rsidRPr="002D071B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2D07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lastRenderedPageBreak/>
              <w:t> </w:t>
            </w:r>
            <w:r w:rsidR="00365D60" w:rsidRPr="002D07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αρτημένες Ανακοινώσεις</w:t>
            </w:r>
            <w:r w:rsidR="00884C65" w:rsidRPr="002D07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*</w:t>
            </w:r>
          </w:p>
          <w:p w14:paraId="39700F06" w14:textId="77777777" w:rsidR="00365D60" w:rsidRPr="002D071B" w:rsidRDefault="00365D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  <w:p w14:paraId="1AFD2815" w14:textId="77777777" w:rsidR="00365D60" w:rsidRPr="002D071B" w:rsidRDefault="00365D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  <w:p w14:paraId="7CF76B5E" w14:textId="77777777" w:rsidR="00365D60" w:rsidRPr="002D071B" w:rsidRDefault="00365D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  <w:p w14:paraId="3ADEE8C3" w14:textId="77777777" w:rsidR="00365D60" w:rsidRPr="002D071B" w:rsidRDefault="00365D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  <w:p w14:paraId="1494652C" w14:textId="77777777" w:rsidR="00365D60" w:rsidRPr="002D071B" w:rsidRDefault="00365D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  <w:p w14:paraId="1BFA04C8" w14:textId="77777777" w:rsidR="00365D60" w:rsidRPr="002D071B" w:rsidRDefault="00365D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  <w:p w14:paraId="61961E2F" w14:textId="77777777" w:rsidR="00365D60" w:rsidRPr="002D071B" w:rsidRDefault="00365D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  <w:p w14:paraId="5710CD63" w14:textId="77777777" w:rsidR="00365D60" w:rsidRPr="002D071B" w:rsidRDefault="00365D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  <w:p w14:paraId="3AA4206A" w14:textId="77777777" w:rsidR="00365D60" w:rsidRPr="002D071B" w:rsidRDefault="00365D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  <w:p w14:paraId="457C46FE" w14:textId="77777777" w:rsidR="00365D60" w:rsidRPr="002D071B" w:rsidRDefault="00365D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  <w:p w14:paraId="4BBC58DD" w14:textId="77777777" w:rsidR="00365D60" w:rsidRPr="002D071B" w:rsidRDefault="00365D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  <w:p w14:paraId="13A9E0EB" w14:textId="77777777" w:rsidR="00365D60" w:rsidRPr="002D071B" w:rsidRDefault="00365D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  <w:p w14:paraId="7726478C" w14:textId="77777777" w:rsidR="00365D60" w:rsidRPr="002D071B" w:rsidRDefault="00365D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  <w:p w14:paraId="1293BE33" w14:textId="77777777" w:rsidR="00365D60" w:rsidRPr="002D071B" w:rsidRDefault="00365D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  <w:p w14:paraId="48F45337" w14:textId="77777777" w:rsidR="00365D60" w:rsidRPr="002D071B" w:rsidRDefault="00365D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  <w:p w14:paraId="602930A8" w14:textId="77777777" w:rsidR="00365D60" w:rsidRPr="002D071B" w:rsidRDefault="00365D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  <w:p w14:paraId="273C8868" w14:textId="77777777" w:rsidR="00365D60" w:rsidRPr="002D071B" w:rsidRDefault="00365D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  <w:p w14:paraId="5849BC6C" w14:textId="77777777" w:rsidR="00365D60" w:rsidRPr="002D071B" w:rsidRDefault="00365D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  <w:p w14:paraId="1FCE4F62" w14:textId="77777777" w:rsidR="00365D60" w:rsidRPr="002D071B" w:rsidRDefault="00365D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  <w:p w14:paraId="48C81567" w14:textId="77777777" w:rsidR="00FB2AFA" w:rsidRPr="002D071B" w:rsidRDefault="00365D60" w:rsidP="00365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2D07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FB2AFA" w:rsidRPr="002D07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ΙΑΤΡΙΚΟΣ ΣΥΛΛΟΓΟΣ ΘΕΣΣΑΛΟΝΙΚΗ «ΝΕΟ ΧΡΗΜΑΤΟΔΟΤΙΚΟ ΕΡΓΑΛΕΙΟ ΣΤΟΝ ΚΛΑΔΟ ΤΗΣ ΥΓΕΙΑΣ- ΕΣΠΑ 2014-2020»</w:t>
            </w:r>
          </w:p>
        </w:tc>
      </w:tr>
      <w:tr w:rsidR="00EB3460" w:rsidRPr="00A70FBA" w14:paraId="3F01B1AA" w14:textId="77777777" w:rsidTr="00FB2AFA">
        <w:trPr>
          <w:trHeight w:val="780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ED90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lastRenderedPageBreak/>
              <w:t xml:space="preserve">18:00-19:00 </w:t>
            </w:r>
          </w:p>
        </w:tc>
        <w:tc>
          <w:tcPr>
            <w:tcW w:w="39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2782B" w14:textId="77777777" w:rsidR="00021362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ΣΤΡΟΓΓΥΛΗ ΤΡΑΠΕΖΑ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021362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ΑΥΤΟΛΟΓΗ ΜΕΤΑΦΟΡΑ- ΛΙΠΟΥ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Προεδρείο: Εμμανουήλ Δασ</w:t>
            </w:r>
            <w:r w:rsidR="00021362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καλάκης, Αθανάσιος Αθανασίου</w:t>
            </w:r>
            <w:r w:rsidR="00021362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</w:p>
          <w:p w14:paraId="7D68CEB4" w14:textId="77777777" w:rsidR="00021362" w:rsidRPr="00021362" w:rsidRDefault="00EB3460" w:rsidP="000213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Λιποπρόσθεση</w:t>
            </w:r>
            <w:r w:rsidRPr="00021362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="00021362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ροσώπου</w:t>
            </w:r>
          </w:p>
          <w:p w14:paraId="38CEBB5D" w14:textId="77777777" w:rsidR="00021362" w:rsidRPr="00021362" w:rsidRDefault="00EB3460" w:rsidP="000213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Βασίλειος</w:t>
            </w:r>
            <w:r w:rsidRPr="00021362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 xml:space="preserve"> </w:t>
            </w: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Κρέτσης</w:t>
            </w:r>
            <w:r w:rsidRPr="00021362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</w:p>
          <w:p w14:paraId="6DF6AEE2" w14:textId="77777777" w:rsidR="00021362" w:rsidRDefault="00EB3460" w:rsidP="000213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021362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Autologous</w:t>
            </w:r>
            <w:r w:rsidR="00021362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Fat Transplantation f</w:t>
            </w:r>
            <w:r w:rsidR="00021362" w:rsidRPr="00021362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or Breast Surgery</w:t>
            </w:r>
          </w:p>
          <w:p w14:paraId="2B9FF49C" w14:textId="77777777" w:rsidR="00021362" w:rsidRDefault="00EB3460" w:rsidP="000213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Νικόλαος</w:t>
            </w:r>
            <w:r w:rsidRPr="00021362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 xml:space="preserve"> </w:t>
            </w: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Παπαδόπουλος</w:t>
            </w:r>
            <w:r w:rsidRPr="00021362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</w:p>
          <w:p w14:paraId="3277DCB7" w14:textId="77777777" w:rsidR="00021362" w:rsidRDefault="00EB3460" w:rsidP="000213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021362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Multilayer Gluteal Stromal Enriched Lipograft- Buttock Shaping and Augmentation: Tips &amp;Tricks</w:t>
            </w:r>
          </w:p>
          <w:p w14:paraId="3B5B1C5E" w14:textId="77777777" w:rsidR="00021362" w:rsidRPr="00D36901" w:rsidRDefault="00EB3460" w:rsidP="000213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Άρης</w:t>
            </w:r>
            <w:r w:rsidRPr="00D36901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 xml:space="preserve"> </w:t>
            </w: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Στεροδήμας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</w:p>
          <w:p w14:paraId="315C0B5B" w14:textId="77777777" w:rsidR="00021362" w:rsidRPr="00D36901" w:rsidRDefault="00EB3460" w:rsidP="000213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Λιποπρόσθεση</w:t>
            </w:r>
            <w:r w:rsidRPr="0024222C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.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Πόσο, πώς και πού. 18 έτη </w:t>
            </w:r>
            <w:r w:rsidR="0024222C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Εμπειρίας. </w:t>
            </w:r>
            <w:r w:rsidR="0024222C" w:rsidRPr="00D36901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Tips and </w:t>
            </w:r>
            <w:r w:rsidR="0024222C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T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ricks</w:t>
            </w:r>
          </w:p>
          <w:p w14:paraId="332C674B" w14:textId="77777777" w:rsidR="00EB3460" w:rsidRPr="00D36901" w:rsidRDefault="00EB3460" w:rsidP="000213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Εμμανουήλ</w:t>
            </w:r>
            <w:r w:rsidRPr="00D36901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 xml:space="preserve"> </w:t>
            </w: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Δασκαλάκης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7BCA" w14:textId="77777777" w:rsidR="00EB3460" w:rsidRPr="00D36901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E287" w14:textId="77777777" w:rsidR="00EB3460" w:rsidRPr="00D36901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F2F54" w14:textId="77777777" w:rsidR="00EB3460" w:rsidRPr="00D36901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7A500" w14:textId="77777777" w:rsidR="00EB3460" w:rsidRPr="00D36901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EB3460" w:rsidRPr="00A70FBA" w14:paraId="689B33F4" w14:textId="77777777" w:rsidTr="00FB2AFA">
        <w:trPr>
          <w:trHeight w:val="177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9973B" w14:textId="77777777" w:rsidR="00EB3460" w:rsidRPr="00D36901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3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B8F6B" w14:textId="77777777" w:rsidR="00EB3460" w:rsidRPr="00D36901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E5AB" w14:textId="77777777" w:rsidR="00EB3460" w:rsidRPr="00D36901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BD3F" w14:textId="77777777" w:rsidR="00EB3460" w:rsidRPr="00D36901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4D17B" w14:textId="77777777" w:rsidR="00EB3460" w:rsidRPr="00D36901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55357" w14:textId="77777777" w:rsidR="00EB3460" w:rsidRPr="00D36901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EB3460" w:rsidRPr="00EB3460" w14:paraId="5AFC8407" w14:textId="77777777" w:rsidTr="00FB2AFA">
        <w:trPr>
          <w:trHeight w:val="81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50184" w14:textId="77777777" w:rsidR="00EB3460" w:rsidRPr="00D36901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3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7F1AF" w14:textId="77777777" w:rsidR="00EB3460" w:rsidRPr="00D36901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7A0E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8:40-19:40</w:t>
            </w:r>
          </w:p>
        </w:tc>
        <w:tc>
          <w:tcPr>
            <w:tcW w:w="3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A1664" w14:textId="77777777" w:rsidR="0024222C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ΣΤΡΟΓΓΥΛΗ ΤΡΑΠΕΖΑ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24222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ΜΗ ΤΡΑΥΜΑΤΙΚΕΣ ΠΑΘΗΣΕΙΣ ΑΚΡΑΣ ΧΕΙΡΟ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Προεδρείο: Κωνσταντίνος Μάνος, Ευγενία Κυριοπούλου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</w:p>
          <w:p w14:paraId="4FF9FA15" w14:textId="77777777" w:rsidR="0024222C" w:rsidRDefault="00EB3460" w:rsidP="002422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Σύνδρομο </w:t>
            </w:r>
            <w:r w:rsidR="00EA65D2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Καρπιαίου Σωλήνα. Νεότερε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="00EA65D2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Απόψεις</w:t>
            </w:r>
          </w:p>
          <w:p w14:paraId="43FBC5EE" w14:textId="77777777" w:rsidR="0024222C" w:rsidRDefault="00EB3460" w:rsidP="002422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Λεωνίδας Παυλίδη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</w:p>
          <w:p w14:paraId="2CE50E2F" w14:textId="77777777" w:rsidR="0024222C" w:rsidRDefault="00EB3460" w:rsidP="002422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Όγκοι </w:t>
            </w:r>
            <w:r w:rsidR="00EA65D2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Άκρας Χειρός</w:t>
            </w:r>
          </w:p>
          <w:p w14:paraId="6A5DE8EE" w14:textId="77777777" w:rsidR="0024222C" w:rsidRPr="0024222C" w:rsidRDefault="00EB3460" w:rsidP="0024222C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</w:pPr>
            <w:r w:rsidRPr="0024222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Δέσποινα Κακαγιά</w:t>
            </w:r>
            <w:r w:rsidRPr="0024222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br/>
            </w:r>
          </w:p>
          <w:p w14:paraId="2FBDD3B8" w14:textId="77777777" w:rsidR="0024222C" w:rsidRDefault="00EB3460" w:rsidP="002422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Νόσος Dupuytren: Χειρουργική </w:t>
            </w:r>
            <w:r w:rsidR="0024222C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Θεραπεία </w:t>
            </w: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Γλυκερία Πανταζή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</w:p>
          <w:p w14:paraId="20700AD8" w14:textId="77777777" w:rsidR="0024222C" w:rsidRDefault="00EB3460" w:rsidP="002422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Ο </w:t>
            </w:r>
            <w:r w:rsidR="0024222C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Ρόλος της Φυσιοθεραπείας σ</w:t>
            </w:r>
            <w:r w:rsidR="0024222C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τις Συχνότερες </w:t>
            </w:r>
            <w:r w:rsidR="0024222C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μη Τραυματικές Παθήσεις τ</w:t>
            </w:r>
            <w:r w:rsidR="0024222C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ης Άκρας Χειρός</w:t>
            </w:r>
          </w:p>
          <w:p w14:paraId="055CC183" w14:textId="77777777" w:rsidR="00EB3460" w:rsidRPr="00EB3460" w:rsidRDefault="00EB3460" w:rsidP="002422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Γεώργιος Γρηγοριάδης</w:t>
            </w: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8652D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E5E17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EB3460" w14:paraId="168A7D5D" w14:textId="77777777" w:rsidTr="00FB2AFA">
        <w:trPr>
          <w:trHeight w:val="178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1DB22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071FB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180BA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318B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D7066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DB6CD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AD6E00" w14:paraId="56AA5A40" w14:textId="77777777" w:rsidTr="00FB2AFA">
        <w:trPr>
          <w:trHeight w:val="177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16AD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9:00-19:40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AC60A" w14:textId="77777777" w:rsidR="00021362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ΙΑΛΕΞΗ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ροεδρείο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: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Ανδρέας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Κούππας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,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Βασίλειος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Κρέτσης</w:t>
            </w:r>
          </w:p>
          <w:p w14:paraId="6FDC2347" w14:textId="77777777" w:rsidR="00EB3460" w:rsidRPr="0024222C" w:rsidRDefault="00EB3460" w:rsidP="002422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A70FBA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"Avoiding </w:t>
            </w:r>
            <w:r w:rsidR="0024222C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Complications </w:t>
            </w:r>
            <w:r w:rsidR="0024222C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i</w:t>
            </w:r>
            <w:r w:rsidR="0024222C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n Large Volume Fat Transplantatio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n" 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Pr="0024222C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Dr. Daniel Del Vecchio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25D17" w14:textId="77777777" w:rsidR="00EB3460" w:rsidRPr="0024222C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36C3" w14:textId="77777777" w:rsidR="00EB3460" w:rsidRPr="0024222C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3B6F8" w14:textId="77777777" w:rsidR="00EB3460" w:rsidRPr="0024222C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F4A19" w14:textId="77777777" w:rsidR="00EB3460" w:rsidRPr="0024222C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EB3460" w:rsidRPr="00EB3460" w14:paraId="7A1569CD" w14:textId="77777777" w:rsidTr="00937492">
        <w:trPr>
          <w:trHeight w:val="7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39CA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lastRenderedPageBreak/>
              <w:t>19:40-20:00</w:t>
            </w:r>
          </w:p>
        </w:tc>
        <w:tc>
          <w:tcPr>
            <w:tcW w:w="126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096F3D8" w14:textId="77777777" w:rsidR="00EB3460" w:rsidRPr="00EB3460" w:rsidRDefault="00176354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l-GR"/>
              </w:rPr>
              <w:t>Διάλειμμα</w:t>
            </w:r>
            <w:r w:rsidR="00EB3460" w:rsidRPr="00EB3460">
              <w:rPr>
                <w:rFonts w:ascii="Calibri" w:eastAsia="Times New Roman" w:hAnsi="Calibri" w:cs="Times New Roman"/>
                <w:b/>
                <w:bCs/>
                <w:lang w:eastAsia="el-GR"/>
              </w:rPr>
              <w:t xml:space="preserve"> </w:t>
            </w:r>
          </w:p>
        </w:tc>
      </w:tr>
      <w:tr w:rsidR="00EB3460" w:rsidRPr="00EB3460" w14:paraId="73A065D1" w14:textId="77777777" w:rsidTr="00937492">
        <w:trPr>
          <w:trHeight w:val="69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D07D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20:00-21:30</w:t>
            </w:r>
          </w:p>
        </w:tc>
        <w:tc>
          <w:tcPr>
            <w:tcW w:w="126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5B31E5A" w14:textId="77777777" w:rsidR="00EB3460" w:rsidRPr="00EB3460" w:rsidRDefault="00176354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l-GR"/>
              </w:rPr>
              <w:t xml:space="preserve">Τελετή Έναρξης </w:t>
            </w:r>
          </w:p>
        </w:tc>
      </w:tr>
      <w:tr w:rsidR="00FB2AFA" w:rsidRPr="00EB3460" w14:paraId="5782E99A" w14:textId="77777777" w:rsidTr="00937492">
        <w:trPr>
          <w:trHeight w:val="255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EFE55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FE304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4C5BB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25007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5061E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8841D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136DC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26618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38E31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E815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5841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7B4C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FB2AFA" w:rsidRPr="00EB3460" w14:paraId="74ED1F4F" w14:textId="77777777" w:rsidTr="00937492">
        <w:trPr>
          <w:trHeight w:val="255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88E5D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A6251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ACA25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9A5B6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720C4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0DD64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A052A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5132A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D3CA6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9907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6A9A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4D3E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FB2AFA" w:rsidRPr="00EB3460" w14:paraId="3885E9BF" w14:textId="77777777" w:rsidTr="00937492">
        <w:trPr>
          <w:trHeight w:val="255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70718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8050E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69BB0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F9238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93BAC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2FA59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AD909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50AA7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6A773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A724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EB0B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CC1A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FB2AFA" w:rsidRPr="00EB3460" w14:paraId="4D1B0CD0" w14:textId="77777777" w:rsidTr="00937492">
        <w:trPr>
          <w:trHeight w:val="255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5183C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F7317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F0329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91284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80488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2A02F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80F8E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98450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5E712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A0F8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EE49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3617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FB2AFA" w:rsidRPr="00EB3460" w14:paraId="68DCB78A" w14:textId="77777777" w:rsidTr="00937492">
        <w:trPr>
          <w:trHeight w:val="255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7562A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1517C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00626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89C45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FF350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5FB6F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BB415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84CB1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2EB95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7F55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AF4D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0B7E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EB3460" w:rsidRPr="00EB3460" w14:paraId="43C505A0" w14:textId="77777777" w:rsidTr="00937492">
        <w:trPr>
          <w:trHeight w:val="315"/>
        </w:trPr>
        <w:tc>
          <w:tcPr>
            <w:tcW w:w="13766" w:type="dxa"/>
            <w:gridSpan w:val="1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DB4E2"/>
            <w:vAlign w:val="center"/>
            <w:hideMark/>
          </w:tcPr>
          <w:p w14:paraId="767A1002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b/>
                <w:bCs/>
                <w:lang w:eastAsia="el-GR"/>
              </w:rPr>
              <w:t>Παρασκευή</w:t>
            </w:r>
            <w:r w:rsidR="00176354">
              <w:rPr>
                <w:rFonts w:ascii="Calibri" w:eastAsia="Times New Roman" w:hAnsi="Calibri" w:cs="Times New Roman"/>
                <w:b/>
                <w:bCs/>
                <w:lang w:eastAsia="el-GR"/>
              </w:rPr>
              <w:t>,</w:t>
            </w:r>
            <w:r w:rsidRPr="00EB3460">
              <w:rPr>
                <w:rFonts w:ascii="Calibri" w:eastAsia="Times New Roman" w:hAnsi="Calibri" w:cs="Times New Roman"/>
                <w:b/>
                <w:bCs/>
                <w:lang w:eastAsia="el-GR"/>
              </w:rPr>
              <w:t xml:space="preserve"> 06 Νοεμβρίου 2015</w:t>
            </w:r>
          </w:p>
        </w:tc>
      </w:tr>
      <w:tr w:rsidR="00EB3460" w:rsidRPr="00EB3460" w14:paraId="55FB55BE" w14:textId="77777777" w:rsidTr="00937492">
        <w:trPr>
          <w:trHeight w:val="315"/>
        </w:trPr>
        <w:tc>
          <w:tcPr>
            <w:tcW w:w="13766" w:type="dxa"/>
            <w:gridSpan w:val="1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75B05A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</w:p>
        </w:tc>
      </w:tr>
      <w:tr w:rsidR="00937492" w:rsidRPr="00EB3460" w14:paraId="2368DD58" w14:textId="77777777" w:rsidTr="00937492">
        <w:trPr>
          <w:trHeight w:val="57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6154D57" w14:textId="77777777" w:rsidR="00937492" w:rsidRPr="00EB3460" w:rsidRDefault="00937492" w:rsidP="009374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b/>
                <w:bCs/>
                <w:lang w:eastAsia="el-GR"/>
              </w:rPr>
              <w:t> 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A44CAFD" w14:textId="77777777" w:rsidR="00937492" w:rsidRPr="00EB3460" w:rsidRDefault="00937492" w:rsidP="0093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l-GR"/>
              </w:rPr>
              <w:t>Αίθουσα</w:t>
            </w:r>
            <w:r w:rsidRPr="00EB3460">
              <w:rPr>
                <w:rFonts w:ascii="Calibri" w:eastAsia="Times New Roman" w:hAnsi="Calibri" w:cs="Times New Roman"/>
                <w:b/>
                <w:bCs/>
                <w:lang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lang w:eastAsia="el-GR"/>
              </w:rPr>
              <w:t xml:space="preserve">«ΑΡΙΣΤΟΤΕΛΗΣ 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el-GR"/>
              </w:rPr>
              <w:t>II</w:t>
            </w:r>
            <w:r>
              <w:rPr>
                <w:rFonts w:ascii="Calibri" w:eastAsia="Times New Roman" w:hAnsi="Calibri" w:cs="Times New Roman"/>
                <w:b/>
                <w:bCs/>
                <w:lang w:eastAsia="el-GR"/>
              </w:rPr>
              <w:t>»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C2C1138" w14:textId="77777777" w:rsidR="00937492" w:rsidRPr="00EB3460" w:rsidRDefault="00937492" w:rsidP="009374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b/>
                <w:bCs/>
                <w:lang w:eastAsia="el-GR"/>
              </w:rPr>
              <w:t> 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19D6BDC" w14:textId="77777777" w:rsidR="00937492" w:rsidRPr="00EB3460" w:rsidRDefault="00937492" w:rsidP="0093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l-GR"/>
              </w:rPr>
              <w:t>Αίθουσα</w:t>
            </w:r>
            <w:r w:rsidRPr="00EB3460">
              <w:rPr>
                <w:rFonts w:ascii="Calibri" w:eastAsia="Times New Roman" w:hAnsi="Calibri" w:cs="Times New Roman"/>
                <w:b/>
                <w:bCs/>
                <w:lang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lang w:eastAsia="el-GR"/>
              </w:rPr>
              <w:t xml:space="preserve">«ΑΛΕΞΑΝΔΡΟΣ 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el-GR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lang w:eastAsia="el-GR"/>
              </w:rPr>
              <w:t>»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F3F9A95" w14:textId="77777777" w:rsidR="00937492" w:rsidRPr="00EB3460" w:rsidRDefault="00937492" w:rsidP="0093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61A20CB" w14:textId="77777777" w:rsidR="00937492" w:rsidRPr="00EB3460" w:rsidRDefault="00937492" w:rsidP="0093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l-GR"/>
              </w:rPr>
              <w:t>Αίθουσα</w:t>
            </w:r>
            <w:r w:rsidRPr="00EB3460">
              <w:rPr>
                <w:rFonts w:ascii="Calibri" w:eastAsia="Times New Roman" w:hAnsi="Calibri" w:cs="Times New Roman"/>
                <w:b/>
                <w:bCs/>
                <w:lang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lang w:eastAsia="el-GR"/>
              </w:rPr>
              <w:t>«</w:t>
            </w:r>
            <w:r w:rsidR="00FC4FB5">
              <w:rPr>
                <w:rFonts w:ascii="Calibri" w:eastAsia="Times New Roman" w:hAnsi="Calibri" w:cs="Times New Roman"/>
                <w:b/>
                <w:bCs/>
                <w:lang w:eastAsia="el-GR"/>
              </w:rPr>
              <w:t>ΚΑΛΛΙΟΠΗ</w:t>
            </w:r>
            <w:r>
              <w:rPr>
                <w:rFonts w:ascii="Calibri" w:eastAsia="Times New Roman" w:hAnsi="Calibri" w:cs="Times New Roman"/>
                <w:b/>
                <w:bCs/>
                <w:lang w:eastAsia="el-GR"/>
              </w:rPr>
              <w:t>»</w:t>
            </w:r>
          </w:p>
        </w:tc>
      </w:tr>
      <w:tr w:rsidR="00EB3460" w:rsidRPr="00EB3460" w14:paraId="3EC552B8" w14:textId="77777777" w:rsidTr="00937492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4B65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08:00 - 09:00 </w:t>
            </w:r>
          </w:p>
        </w:tc>
        <w:tc>
          <w:tcPr>
            <w:tcW w:w="39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90DAC" w14:textId="77777777" w:rsidR="00D80545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ΣΤΡΟΓΓΥΛΗ ΤΡΑΠΕΖΑ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D80545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ΟΓΚΟΙ ΜΑΛΑΚΩΝ ΜΟΡΙΩΝ- ΣΑΡΚΩΜΑΤΑ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 xml:space="preserve">Προεδρείο: </w:t>
            </w:r>
            <w:r w:rsidRPr="002D071B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Ανδρέας Γι</w:t>
            </w:r>
            <w:r w:rsidR="00884C65" w:rsidRPr="002D071B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ακουμ</w:t>
            </w:r>
            <w:r w:rsidR="00D80545" w:rsidRPr="002D071B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ε</w:t>
            </w:r>
            <w:r w:rsidR="00884C65" w:rsidRPr="002D071B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</w:t>
            </w:r>
            <w:r w:rsidR="00D80545" w:rsidRPr="002D071B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ής, Γλυκερία</w:t>
            </w:r>
            <w:r w:rsidR="00D8054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Πανταζή</w:t>
            </w:r>
            <w:r w:rsidR="00D8054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</w:p>
          <w:p w14:paraId="526E713A" w14:textId="77777777" w:rsidR="00D80545" w:rsidRPr="00D36901" w:rsidRDefault="00EB3460" w:rsidP="00D805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D36901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Soft </w:t>
            </w:r>
            <w:r w:rsidR="008B5E85" w:rsidRPr="00D36901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Tissue Sarcomas.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My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="008B5E85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Experience</w:t>
            </w:r>
          </w:p>
          <w:p w14:paraId="71FA8DB7" w14:textId="77777777" w:rsidR="00D80545" w:rsidRPr="00D36901" w:rsidRDefault="00EB3460" w:rsidP="00D805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D36901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Francis Peart</w:t>
            </w:r>
            <w:r w:rsidR="008B5E85" w:rsidRPr="00D36901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</w:p>
          <w:p w14:paraId="341BA8E8" w14:textId="77777777" w:rsidR="00D80545" w:rsidRDefault="00EB3460" w:rsidP="00D805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Vascular</w:t>
            </w:r>
            <w:r w:rsidRPr="00D80545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Anomalies</w:t>
            </w:r>
            <w:r w:rsidRPr="00D80545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: </w:t>
            </w:r>
            <w:r w:rsidRPr="008B5E85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New parameters, in </w:t>
            </w:r>
            <w:r w:rsidR="008B5E85" w:rsidRPr="008B5E85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Diagnosis </w:t>
            </w:r>
            <w:r w:rsidR="008B5E85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a</w:t>
            </w:r>
            <w:r w:rsidR="008B5E85" w:rsidRPr="008B5E85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nd Treatment</w:t>
            </w:r>
          </w:p>
          <w:p w14:paraId="242B96D6" w14:textId="77777777" w:rsidR="00D80545" w:rsidRDefault="00EB3460" w:rsidP="00D805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Λεωνίδας</w:t>
            </w:r>
            <w:r w:rsidRPr="00D80545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 xml:space="preserve"> </w:t>
            </w: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Παυλίδης</w:t>
            </w:r>
            <w:r w:rsidRPr="00D80545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</w:p>
          <w:p w14:paraId="37465F51" w14:textId="77777777" w:rsidR="00D80545" w:rsidRDefault="00EB3460" w:rsidP="00D805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Head</w:t>
            </w:r>
            <w:r w:rsidRPr="00D80545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&amp;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Neck</w:t>
            </w:r>
            <w:r w:rsidRPr="00D80545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Sarcomas</w:t>
            </w:r>
          </w:p>
          <w:p w14:paraId="21C37C85" w14:textId="77777777" w:rsidR="00EB3460" w:rsidRPr="00D80545" w:rsidRDefault="00EB3460" w:rsidP="00D805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D80545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Spiros Stavrianos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C8D7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08:00-08:20</w:t>
            </w:r>
          </w:p>
        </w:tc>
        <w:tc>
          <w:tcPr>
            <w:tcW w:w="3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1C7BC" w14:textId="77777777" w:rsidR="00D80545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ΔΙΑΛΕΞΗ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Προεδρείο: Δημήτριος Μιχελάκης, Αναστασία Λουπάτατζη</w:t>
            </w:r>
          </w:p>
          <w:p w14:paraId="7E5832C9" w14:textId="77777777" w:rsidR="00EB3460" w:rsidRPr="00EB3460" w:rsidRDefault="00EB3460" w:rsidP="00D80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 xml:space="preserve"> "Η Διαχείριση των Οστών και ο Ρόλος των Οστικών Μοσχευμάτων στην Κρανιοπροσωπική Χειρουργική"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Όλγα Καξίρα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51C4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FCA92B5" w14:textId="77777777" w:rsid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ΛΕΥΘΕΡΕΣ ΑΝΑΚΟΙΝΩΣΕΙΣ</w:t>
            </w:r>
            <w:r w:rsidRPr="00EB34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br/>
            </w:r>
            <w:r w:rsidRPr="008B5E85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l-GR"/>
              </w:rPr>
              <w:t>ΕΠΑΝΟΡΘΩΤΙΚΗ ΧΕΙΡΟΥΡΓΙΚΗ</w:t>
            </w:r>
            <w:r w:rsidRPr="00EB34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br/>
              <w:t>Προεδρείο: Δημήτριος Χάψας, Κίμων Ταμπαρόπουλος</w:t>
            </w:r>
            <w:r w:rsidRPr="00EB34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br/>
              <w:t>Κριτής: Εμμανουήλ Προκοπάκης</w:t>
            </w:r>
          </w:p>
          <w:p w14:paraId="196B2709" w14:textId="77777777" w:rsidR="0069417B" w:rsidRPr="00EB3460" w:rsidRDefault="0069417B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EB3460" w14:paraId="60DCDD64" w14:textId="77777777" w:rsidTr="00937492">
        <w:trPr>
          <w:trHeight w:val="169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3D81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B3D7B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5354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38778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0EB27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9C9E181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EB3460" w14:paraId="5F31D19D" w14:textId="77777777" w:rsidTr="00937492">
        <w:trPr>
          <w:trHeight w:val="150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2E3B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84C4D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E8A8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08:20-10:00</w:t>
            </w:r>
          </w:p>
        </w:tc>
        <w:tc>
          <w:tcPr>
            <w:tcW w:w="3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6832" w14:textId="77777777" w:rsidR="00D80545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ΣΤΡΟΓΓΥΛΗ ΤΡΑΠΕΖΑ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8B5E85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ΣΥΓΧΡΟΝΗ ΘΕΡΑΠΕΙΑ ΤΩΝ ΣΧΙΣΤΙΩΝ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Προεδρείο: Περικλής Φόρογλου, Μάνος Παντελίδη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</w:p>
          <w:p w14:paraId="2127270C" w14:textId="77777777" w:rsidR="00D80545" w:rsidRDefault="00EB3460" w:rsidP="00D805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Η αποκατάσταση των </w:t>
            </w:r>
            <w:r w:rsidR="008B5E85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Σχιστιών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από τη </w:t>
            </w:r>
            <w:r w:rsidR="008B5E85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lastRenderedPageBreak/>
              <w:t xml:space="preserve">Γέννηση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έως την </w:t>
            </w:r>
            <w:r w:rsidR="008B5E85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Ενηλικίωση</w:t>
            </w:r>
          </w:p>
          <w:p w14:paraId="7611CBE0" w14:textId="77777777" w:rsidR="00D80545" w:rsidRDefault="00EB3460" w:rsidP="00D805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Κώστας Αλεξάνδρου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</w:p>
          <w:p w14:paraId="23C74C62" w14:textId="77777777" w:rsidR="00D80545" w:rsidRDefault="00EB3460" w:rsidP="00D805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Υπηρετώντας τις </w:t>
            </w:r>
            <w:r w:rsidR="008B5E85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Εκάστ</w:t>
            </w:r>
            <w:r w:rsidR="00B8721B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οτε Προτεραιότητες, Υπηρετούμε τις Ανάγκες τ</w:t>
            </w:r>
            <w:r w:rsidR="008B5E85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ων Παιδιών </w:t>
            </w:r>
            <w:r w:rsidR="00B8721B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μ</w:t>
            </w:r>
            <w:r w:rsidR="008B5E85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ε Σχιστίες</w:t>
            </w:r>
          </w:p>
          <w:p w14:paraId="2FCA16C2" w14:textId="77777777" w:rsidR="00D80545" w:rsidRDefault="00EB3460" w:rsidP="00D805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Νικόλαος Πονηρό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</w:p>
          <w:p w14:paraId="76D7CB11" w14:textId="77777777" w:rsidR="00D80545" w:rsidRDefault="00EB3460" w:rsidP="00D805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Χρονοδιάγραμμα στην </w:t>
            </w:r>
            <w:r w:rsidR="00B8721B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Αποκατάσταση τ</w:t>
            </w:r>
            <w:r w:rsidR="00B8721B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ων Σχιστιών</w:t>
            </w:r>
          </w:p>
          <w:p w14:paraId="4F964D07" w14:textId="77777777" w:rsidR="00D80545" w:rsidRDefault="00EB3460" w:rsidP="00D805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Σπύρος Λαζάρου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</w:p>
          <w:p w14:paraId="5415D724" w14:textId="77777777" w:rsidR="00D80545" w:rsidRDefault="00B8721B" w:rsidP="00D805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ροεγχειρητική και Μ</w:t>
            </w:r>
            <w:r w:rsidR="00EB3460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ετεγχειρητική 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Ορθοδοντική Υποστήριξη Ασθενών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μ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ε Σχιστία</w:t>
            </w:r>
          </w:p>
          <w:p w14:paraId="64EB527F" w14:textId="77777777" w:rsidR="00D80545" w:rsidRDefault="00EB3460" w:rsidP="00D805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Μαρία Νασίκα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</w:p>
          <w:p w14:paraId="32C8CAD9" w14:textId="77777777" w:rsidR="00D80545" w:rsidRDefault="00D80545" w:rsidP="00D805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  <w:p w14:paraId="5C1AB235" w14:textId="77777777" w:rsidR="00D80545" w:rsidRDefault="00EB3460" w:rsidP="00D805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Η </w:t>
            </w:r>
            <w:r w:rsidR="00B8721B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Αποκατάσταση τ</w:t>
            </w:r>
            <w:r w:rsidR="00B8721B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ου Λόγου </w:t>
            </w:r>
            <w:r w:rsidR="00B8721B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και τ</w:t>
            </w:r>
            <w:r w:rsidR="00B8721B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ης Ομιλίας </w:t>
            </w:r>
            <w:r w:rsidR="00B8721B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σ</w:t>
            </w:r>
            <w:r w:rsidR="00B8721B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ις Σχιστίες</w:t>
            </w:r>
          </w:p>
          <w:p w14:paraId="0733911F" w14:textId="77777777" w:rsidR="00D80545" w:rsidRDefault="00EB3460" w:rsidP="00D805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Αθανάσιος Ξωφύλλη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</w:p>
          <w:p w14:paraId="6052FB05" w14:textId="77777777" w:rsidR="00D80545" w:rsidRDefault="00EB3460" w:rsidP="00D805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Προσθετική </w:t>
            </w:r>
            <w:r w:rsidR="00B8721B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Αποκατάσταση Ασθενών </w:t>
            </w:r>
            <w:r w:rsidR="00B8721B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μ</w:t>
            </w:r>
            <w:r w:rsidR="00B8721B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ε Σχιστία</w:t>
            </w:r>
          </w:p>
          <w:p w14:paraId="6A74E7D3" w14:textId="77777777" w:rsidR="00D80545" w:rsidRDefault="00EB3460" w:rsidP="00D805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Παναγιώτης Ανδριτσάκη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</w:p>
          <w:p w14:paraId="21EE70E8" w14:textId="77777777" w:rsidR="00D80545" w:rsidRDefault="00EB3460" w:rsidP="00D805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Αποκατάσταση </w:t>
            </w:r>
            <w:r w:rsidR="00B8721B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Ρινός σε Ασθενείς μ</w:t>
            </w:r>
            <w:r w:rsidR="00B8721B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ε Σχιστία</w:t>
            </w:r>
          </w:p>
          <w:p w14:paraId="536E334C" w14:textId="77777777" w:rsidR="00EB3460" w:rsidRPr="00EB3460" w:rsidRDefault="00EB3460" w:rsidP="00D805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Σεραφείμ Μπουλούμπαση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2BB3B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4C5B15A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A70FBA" w14:paraId="3D2A9D19" w14:textId="77777777" w:rsidTr="00937492">
        <w:trPr>
          <w:trHeight w:val="183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610F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lastRenderedPageBreak/>
              <w:t>09:00 - 09:30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3AF0" w14:textId="77777777" w:rsidR="00D80545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ΙΑΛΕΞΗ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Προεδρείο: Νικόλαος Παπαδόπουλος, Δημήτριος Θεοδώρου</w:t>
            </w:r>
          </w:p>
          <w:p w14:paraId="78B4F5C1" w14:textId="77777777" w:rsidR="00EB3460" w:rsidRPr="008B5E85" w:rsidRDefault="00EB3460" w:rsidP="008B5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A70FBA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="008B5E85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“</w:t>
            </w:r>
            <w:r w:rsidRPr="008B5E85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Breast </w:t>
            </w:r>
            <w:r w:rsidR="008B5E85" w:rsidRPr="008B5E85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Reconstruction </w:t>
            </w:r>
            <w:r w:rsidR="008B5E85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w</w:t>
            </w:r>
            <w:r w:rsidR="008B5E85" w:rsidRPr="008B5E85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ith Micro, Pedicled </w:t>
            </w:r>
            <w:r w:rsidR="008B5E85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or Free Autologous Tissue”</w:t>
            </w:r>
            <w:r w:rsidR="008B5E85" w:rsidRPr="008B5E85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Pr="008B5E85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Prof. Santanelli Di Pompeo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4F4E2" w14:textId="77777777" w:rsidR="00EB3460" w:rsidRPr="008B5E85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6109" w14:textId="77777777" w:rsidR="00EB3460" w:rsidRPr="008B5E85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E756E" w14:textId="77777777" w:rsidR="00EB3460" w:rsidRPr="008B5E85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8CBCAA9" w14:textId="77777777" w:rsidR="00EB3460" w:rsidRPr="008B5E85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EB3460" w:rsidRPr="00AD6E00" w14:paraId="2B8AFB42" w14:textId="77777777" w:rsidTr="00937492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8A8C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lastRenderedPageBreak/>
              <w:t xml:space="preserve">09:30-10:00 </w:t>
            </w:r>
          </w:p>
        </w:tc>
        <w:tc>
          <w:tcPr>
            <w:tcW w:w="39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4D4C3" w14:textId="77777777" w:rsidR="008B5E85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ΙΑΛΕΞΗ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ροεδρείο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: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Θωμαϊς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Οικονόμου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,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Ιωάννης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Γιαννάς</w:t>
            </w:r>
          </w:p>
          <w:p w14:paraId="0882DD4A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A70FBA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  <w:t xml:space="preserve"> 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"Breast Reconstruction</w:t>
            </w:r>
            <w:r w:rsidR="008B5E85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- A Personal Perspective after 30 Y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ears"       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  <w:t xml:space="preserve"> </w:t>
            </w:r>
            <w:r w:rsidRPr="008B5E85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Prof. Bryant Toth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005F3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103D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8BE00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99DF349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EB3460" w:rsidRPr="00AD6E00" w14:paraId="41A69982" w14:textId="77777777" w:rsidTr="00937492">
        <w:trPr>
          <w:trHeight w:val="25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5CE40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3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6145C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80695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50F3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B7DC8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A650CBD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EB3460" w:rsidRPr="00AD6E00" w14:paraId="72F14564" w14:textId="77777777" w:rsidTr="00937492">
        <w:trPr>
          <w:trHeight w:val="261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BEAD1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3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C1E8D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D0421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3808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68723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02B29D9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EB3460" w:rsidRPr="00EB3460" w14:paraId="124CFFCC" w14:textId="77777777" w:rsidTr="00937492">
        <w:trPr>
          <w:trHeight w:val="249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0C2F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lastRenderedPageBreak/>
              <w:t xml:space="preserve">10:00-10:30 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2E7A" w14:textId="77777777" w:rsidR="008B5E85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ΙΑΛΕΞΗ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Προεδρείο: Δημήτριος Χάψας, Γεώργιος Φιολιτάκη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</w:p>
          <w:p w14:paraId="3464027F" w14:textId="77777777" w:rsidR="00EB3460" w:rsidRPr="008B5E85" w:rsidRDefault="00EB3460" w:rsidP="00B87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8B5E85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"Breast Reconstruction</w:t>
            </w:r>
            <w:r w:rsidR="00B8721B"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Pr="008B5E85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-</w:t>
            </w:r>
            <w:r w:rsidR="00B8721B"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Pr="008B5E85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My </w:t>
            </w:r>
            <w:r w:rsid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V</w:t>
            </w:r>
            <w:r w:rsidRPr="008B5E85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iew"</w:t>
            </w:r>
            <w:r w:rsidRPr="008B5E85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  <w:t xml:space="preserve"> </w:t>
            </w:r>
            <w:r w:rsidRPr="008B5E85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Prof. Dr. Koenraad Van Landuyt</w:t>
            </w:r>
            <w:r w:rsidRPr="008B5E85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857E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10:00-10:30 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3E4B" w14:textId="77777777" w:rsidR="008B5E85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ΙΑΛΕΞΗ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Προεδρείο: Δημήτριος Αντωνόπουλος, Δημήτριος Μιχελάκη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</w:p>
          <w:p w14:paraId="3A387F1D" w14:textId="77777777" w:rsidR="00EB3460" w:rsidRPr="00EB3460" w:rsidRDefault="00EB3460" w:rsidP="008B5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"Η </w:t>
            </w:r>
            <w:r w:rsidR="00B8721B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ολλαπλή Χρησιμότητα του Κρημνού της Περόνης σ</w:t>
            </w:r>
            <w:r w:rsidR="00B8721B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ην Επανορθωτική Πλαστική Χειρουργική"</w:t>
            </w:r>
            <w:r w:rsidR="00B8721B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Ευστάθιος Λυκούδης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5A65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BD97"/>
            <w:noWrap/>
            <w:vAlign w:val="bottom"/>
            <w:hideMark/>
          </w:tcPr>
          <w:p w14:paraId="2BA5ACE2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BD97"/>
            <w:noWrap/>
            <w:vAlign w:val="bottom"/>
            <w:hideMark/>
          </w:tcPr>
          <w:p w14:paraId="0DE62BED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22FE40F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B3460" w:rsidRPr="00EB3460" w14:paraId="05AF1022" w14:textId="77777777" w:rsidTr="00937492">
        <w:trPr>
          <w:trHeight w:val="61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019D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0:30-11:00</w:t>
            </w:r>
          </w:p>
        </w:tc>
        <w:tc>
          <w:tcPr>
            <w:tcW w:w="126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190A8F8" w14:textId="77777777" w:rsidR="00EB3460" w:rsidRPr="00EB3460" w:rsidRDefault="00F15253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l-GR"/>
              </w:rPr>
              <w:t>Διάλειμμα</w:t>
            </w:r>
          </w:p>
        </w:tc>
      </w:tr>
      <w:tr w:rsidR="00EB3460" w:rsidRPr="00EB3460" w14:paraId="240C022C" w14:textId="77777777" w:rsidTr="00FB2AFA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9A41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1:00-12:20</w:t>
            </w:r>
          </w:p>
        </w:tc>
        <w:tc>
          <w:tcPr>
            <w:tcW w:w="39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8867" w14:textId="77777777" w:rsidR="00B8721B" w:rsidRPr="00B8721B" w:rsidRDefault="00EB3460" w:rsidP="00B8721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ΣΤΡΟΓΓΥΛΗ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ΡΑΠΕΖΑ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 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Pr="00B8721B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AUTOLOGOUS BREAST RECONSTRUCTION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ροεδρείο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: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Αικατερίνη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Βλαστού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,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Αναστάσιος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σεκούρας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lastRenderedPageBreak/>
              <w:t>The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="00B8721B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Evolution</w:t>
            </w:r>
            <w:r w:rsidR="00B8721B"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o</w:t>
            </w:r>
            <w:r w:rsidR="00B8721B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f</w:t>
            </w:r>
            <w:r w:rsidR="00B8721B"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="00B8721B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Abdominal</w:t>
            </w:r>
            <w:r w:rsidR="00B8721B"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="00B8721B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Flaps</w:t>
            </w:r>
            <w:r w:rsid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f</w:t>
            </w:r>
            <w:r w:rsidR="00B8721B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or</w:t>
            </w:r>
            <w:r w:rsidR="00B8721B"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="00B8721B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Autologous</w:t>
            </w:r>
            <w:r w:rsidR="00B8721B"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="00B8721B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Breast</w:t>
            </w:r>
            <w:r w:rsidR="00B8721B"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="00B8721B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Reconstruction</w:t>
            </w:r>
          </w:p>
          <w:p w14:paraId="7699BA9F" w14:textId="77777777" w:rsidR="00B8721B" w:rsidRDefault="00B8721B" w:rsidP="00B8721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Αικατερίνη</w:t>
            </w:r>
            <w:r w:rsidRPr="00B8721B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 xml:space="preserve"> </w:t>
            </w: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Βλαστού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</w:p>
          <w:p w14:paraId="0299527D" w14:textId="77777777" w:rsidR="00B8721B" w:rsidRDefault="00B8721B" w:rsidP="00B8721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Diep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Flap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: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Patient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'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s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Preoperative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Evaluation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a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nd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Operational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Safety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Tips</w:t>
            </w:r>
          </w:p>
          <w:p w14:paraId="4EFE281A" w14:textId="77777777" w:rsidR="00B8721B" w:rsidRDefault="00B8721B" w:rsidP="00B8721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Πρόδρομος</w:t>
            </w:r>
            <w:r w:rsidRPr="00B8721B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 xml:space="preserve"> </w:t>
            </w: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Παπαϊωάννου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</w:p>
          <w:p w14:paraId="07554B1D" w14:textId="77777777" w:rsidR="00B8721B" w:rsidRDefault="00B8721B" w:rsidP="00B8721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Optimizing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Aesthetic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Outcome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i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n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Breast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Reconstruction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w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ith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Diep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Flap</w:t>
            </w:r>
          </w:p>
          <w:p w14:paraId="6E2F3D99" w14:textId="77777777" w:rsidR="00B8721B" w:rsidRDefault="00B8721B" w:rsidP="00B8721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Ανδρέας</w:t>
            </w:r>
            <w:r w:rsidRPr="00B8721B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 xml:space="preserve"> </w:t>
            </w:r>
            <w:r w:rsidRPr="00CD3ADC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Γραββάνης</w:t>
            </w:r>
            <w:r w:rsidR="00EB3460"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</w:p>
          <w:p w14:paraId="255AFAEA" w14:textId="77777777" w:rsidR="00EB3460" w:rsidRPr="00B8721B" w:rsidRDefault="00EB3460" w:rsidP="00B8721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DIEP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Flap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: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Suggestions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t</w:t>
            </w:r>
            <w:r w:rsidR="00B8721B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o</w:t>
            </w:r>
            <w:r w:rsidR="00B8721B"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="00B8721B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Do</w:t>
            </w:r>
            <w:r w:rsidR="00B8721B"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="00463339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Ι</w:t>
            </w:r>
            <w:r w:rsidR="00B8721B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t</w:t>
            </w:r>
            <w:r w:rsidR="00B8721B"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="00B8721B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Safe</w:t>
            </w:r>
            <w:r w:rsidR="00B8721B"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a</w:t>
            </w:r>
            <w:r w:rsidR="00B8721B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nd</w:t>
            </w:r>
            <w:r w:rsidR="00B8721B"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="00B8721B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Fast</w:t>
            </w:r>
            <w:r w:rsidR="00B8721B"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Pr="00B8721B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Koenraad Van Landuyt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9EE0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lastRenderedPageBreak/>
              <w:t>11:00-12:40</w:t>
            </w:r>
          </w:p>
        </w:tc>
        <w:tc>
          <w:tcPr>
            <w:tcW w:w="38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D63D" w14:textId="77777777" w:rsidR="00B8721B" w:rsidRDefault="00EB3460" w:rsidP="00B8721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ΣΤΡΟΓΓΥΛΗ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ΡΑΠΕΖΑ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Pr="00B8721B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HEAD &amp; NECK RECONSTRUCTION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ροεδρείο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: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Σπύρος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Σταυριανός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,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Γεώργιος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Φιολιτάκης</w:t>
            </w:r>
            <w:r w:rsidRP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                                                                                                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lastRenderedPageBreak/>
              <w:t>Μ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aximizing </w:t>
            </w:r>
            <w:r w:rsid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Outcomes i</w:t>
            </w:r>
            <w:r w:rsidR="00B8721B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n Patients </w:t>
            </w:r>
            <w:r w:rsid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w</w:t>
            </w:r>
            <w:r w:rsidR="00B8721B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ith Head </w:t>
            </w:r>
            <w:r w:rsid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a</w:t>
            </w:r>
            <w:r w:rsidR="00B8721B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nd Neck Cancer Defects Using Local </w:t>
            </w:r>
            <w:r w:rsid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and Regional Flaps</w:t>
            </w:r>
          </w:p>
          <w:p w14:paraId="11CE93FE" w14:textId="77777777" w:rsidR="00B8721B" w:rsidRDefault="00EB3460" w:rsidP="00B8721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B8721B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Julian Pribaz</w:t>
            </w:r>
            <w:r w:rsidR="00B8721B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</w:p>
          <w:p w14:paraId="3D1022BB" w14:textId="77777777" w:rsidR="00B8721B" w:rsidRDefault="00EB3460" w:rsidP="00B8721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Surgical </w:t>
            </w:r>
            <w:r w:rsid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Approach a</w:t>
            </w:r>
            <w:r w:rsidR="00B8721B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nd Reconstruction </w:t>
            </w:r>
            <w:r w:rsid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of the Lower Lid</w:t>
            </w:r>
          </w:p>
          <w:p w14:paraId="2F114743" w14:textId="77777777" w:rsidR="00B8721B" w:rsidRDefault="00EB3460" w:rsidP="00B8721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B8721B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Όθων Παπαδόπουλος</w:t>
            </w:r>
            <w:r w:rsidR="00B8721B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</w:p>
          <w:p w14:paraId="44E79B53" w14:textId="77777777" w:rsidR="00B8721B" w:rsidRDefault="00EB3460" w:rsidP="00B8721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Reconstruction </w:t>
            </w:r>
            <w:r w:rsid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of the Middle Face Using t</w:t>
            </w:r>
            <w:r w:rsidR="00B8721B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he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ALT Free Flap</w:t>
            </w:r>
          </w:p>
          <w:p w14:paraId="043E8BA8" w14:textId="77777777" w:rsidR="00B8721B" w:rsidRDefault="00EB3460" w:rsidP="00B8721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B8721B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Πέτρος Σπυριούνη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="00B8721B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</w:p>
          <w:p w14:paraId="6E8070F6" w14:textId="77777777" w:rsidR="00B8721B" w:rsidRDefault="00EB3460" w:rsidP="00B8721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Mandible </w:t>
            </w:r>
            <w:r w:rsidR="00B8721B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Reconstruction</w:t>
            </w:r>
          </w:p>
          <w:p w14:paraId="507A91C4" w14:textId="77777777" w:rsidR="00B8721B" w:rsidRDefault="00EB3460" w:rsidP="00B8721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B8721B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Δημήτριος Αντωνόπουλος</w:t>
            </w:r>
            <w:r w:rsidR="00B8721B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</w:p>
          <w:p w14:paraId="0936E48C" w14:textId="77777777" w:rsidR="00B8721B" w:rsidRDefault="00EB3460" w:rsidP="00B8721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Tongue </w:t>
            </w:r>
            <w:r w:rsid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and Floor o</w:t>
            </w:r>
            <w:r w:rsidR="00B8721B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f </w:t>
            </w:r>
            <w:r w:rsid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t</w:t>
            </w:r>
            <w:r w:rsidR="00B8721B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he </w:t>
            </w:r>
            <w:r w:rsid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Mouth Reconstruction</w:t>
            </w:r>
          </w:p>
          <w:p w14:paraId="19EA8842" w14:textId="77777777" w:rsidR="00B8721B" w:rsidRDefault="00EB3460" w:rsidP="00B8721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B8721B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Σπύρος Σταυριανός</w:t>
            </w:r>
            <w:r w:rsidR="00B8721B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</w:p>
          <w:p w14:paraId="557A04B2" w14:textId="77777777" w:rsidR="00B8721B" w:rsidRDefault="00EB3460" w:rsidP="00B8721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The </w:t>
            </w:r>
            <w:r w:rsidR="00B8721B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Use of Prelaminated Flaps in Reconstruction o</w:t>
            </w:r>
            <w:r w:rsidR="00B8721B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f Complex Facial Defects</w:t>
            </w:r>
          </w:p>
          <w:p w14:paraId="45130DC2" w14:textId="77777777" w:rsidR="00EB3460" w:rsidRPr="00EB3460" w:rsidRDefault="00EB3460" w:rsidP="00B8721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B8721B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Julian Pribaz</w:t>
            </w:r>
            <w:r w:rsidR="00B8721B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  <w:t xml:space="preserve"> 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B74D" w14:textId="77777777" w:rsidR="00EB3460" w:rsidRPr="002D071B" w:rsidRDefault="00FB2AFA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2D071B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lastRenderedPageBreak/>
              <w:t>11:00-12:00</w:t>
            </w:r>
          </w:p>
        </w:tc>
        <w:tc>
          <w:tcPr>
            <w:tcW w:w="157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BC70F" w14:textId="77777777" w:rsidR="00FB2AFA" w:rsidRPr="002D071B" w:rsidRDefault="00FB2AFA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2D07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ΙΑΛΕΞΗ</w:t>
            </w:r>
          </w:p>
          <w:p w14:paraId="57306C3B" w14:textId="77777777" w:rsidR="00FB2AFA" w:rsidRPr="002D071B" w:rsidRDefault="00FB2AFA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2D07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Προεδρείο: Αχιλλέας Χαντές, Ιωάννης </w:t>
            </w:r>
            <w:r w:rsidRPr="002D07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lastRenderedPageBreak/>
              <w:t>Γκότσικας</w:t>
            </w:r>
          </w:p>
          <w:p w14:paraId="77B4EED8" w14:textId="77777777" w:rsidR="00FB2AFA" w:rsidRPr="002D071B" w:rsidRDefault="00FB2AFA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  <w:p w14:paraId="733BC562" w14:textId="77777777" w:rsidR="00FB2AFA" w:rsidRPr="002D071B" w:rsidRDefault="00FB2AFA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2D07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«Η 8</w:t>
            </w:r>
            <w:r w:rsidRPr="002D071B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l-GR"/>
              </w:rPr>
              <w:t>η</w:t>
            </w:r>
            <w:r w:rsidRPr="002D07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Μέρα» (Ιστορική Αναδρομή με κριτική της περόνης)</w:t>
            </w:r>
          </w:p>
          <w:p w14:paraId="5710369D" w14:textId="77777777" w:rsidR="00EB3460" w:rsidRPr="002D071B" w:rsidRDefault="00FB2AFA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2D07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μμανουήλ Προκοπάκης</w:t>
            </w:r>
            <w:r w:rsidR="00EB3460" w:rsidRPr="002D07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B3460" w:rsidRPr="00EB3460" w14:paraId="433215F8" w14:textId="77777777" w:rsidTr="00FB2AFA">
        <w:trPr>
          <w:trHeight w:val="25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235A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9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3DEF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FEFA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67C1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3407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8AD02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EB3460" w14:paraId="7B220A5A" w14:textId="77777777" w:rsidTr="00FB2AFA">
        <w:trPr>
          <w:trHeight w:val="25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A8D4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9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AFC5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01FD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368E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B1CA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161D0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EB3460" w14:paraId="66031613" w14:textId="77777777" w:rsidTr="00FB2AFA">
        <w:trPr>
          <w:trHeight w:val="25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1BD3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9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54AE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67AE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8190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34D3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54F62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EB3460" w14:paraId="6A01290B" w14:textId="77777777" w:rsidTr="00FB2AFA">
        <w:trPr>
          <w:trHeight w:val="652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CEF1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9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A694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49FD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6106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1586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47034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A70FBA" w14:paraId="382292FD" w14:textId="77777777" w:rsidTr="00FB2AFA">
        <w:trPr>
          <w:trHeight w:val="166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8701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lastRenderedPageBreak/>
              <w:t xml:space="preserve">12:20-13:40  </w:t>
            </w:r>
          </w:p>
        </w:tc>
        <w:tc>
          <w:tcPr>
            <w:tcW w:w="39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897FC71" w14:textId="77777777" w:rsidR="00B8721B" w:rsidRDefault="00EB3460" w:rsidP="00B8721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ΣΤΡΟΓΓΥΛΗ ΤΡΑΠΕΖΑ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B8721B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ΑΝΑΠΛΑΣΗ ΜΑΣΤΟΥ ΜΕ ΤΗ ΧΡΗΣΗ ΔΙΑΤΑΤΗΡΩΝ ΚΑΙ ΕΝΘΕΜΑΤΩΝ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2D071B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ροεδρείο: Δώρα Πετ</w:t>
            </w:r>
            <w:r w:rsidR="00884C65" w:rsidRPr="002D071B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ρακοπούλου, Κυριάκος Κυριακού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</w:p>
          <w:p w14:paraId="09BC550B" w14:textId="77777777" w:rsidR="00743578" w:rsidRDefault="00EB3460" w:rsidP="00E620F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Αποκατάσταση </w:t>
            </w:r>
            <w:r w:rsidR="00526F59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μ</w:t>
            </w:r>
            <w:r w:rsidR="00743578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ε Διαστολείς </w:t>
            </w:r>
            <w:r w:rsidR="0074357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κ</w:t>
            </w:r>
            <w:r w:rsidR="00743578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αι Ενθέματα.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lastRenderedPageBreak/>
              <w:t>Τεχνικές</w:t>
            </w:r>
            <w:r w:rsidR="00743578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, Ενδείξεις, Αντενδείξεις</w:t>
            </w:r>
          </w:p>
          <w:p w14:paraId="1917403E" w14:textId="77777777" w:rsidR="00E620F6" w:rsidRDefault="00EB3460" w:rsidP="00E620F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5D3191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 xml:space="preserve">Δημήτριος Χάψας </w:t>
            </w:r>
            <w:r w:rsidR="00743578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</w:p>
          <w:p w14:paraId="2C085BAC" w14:textId="77777777" w:rsidR="00526F59" w:rsidRDefault="00EB3460" w:rsidP="00E620F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Μαστεκτομή </w:t>
            </w:r>
            <w:r w:rsidR="0074357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μ</w:t>
            </w:r>
            <w:r w:rsidR="00743578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ε Διατήρηση Δέρματος/ Διατήρηση Συμπλέγματος Θηλής-Άλω </w:t>
            </w:r>
            <w:r w:rsidR="0074357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κ</w:t>
            </w:r>
            <w:r w:rsidR="00526F59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αι Άμεση Αποκατάσταση</w:t>
            </w:r>
          </w:p>
          <w:p w14:paraId="57B1A475" w14:textId="77777777" w:rsidR="00E620F6" w:rsidRDefault="00EB3460" w:rsidP="00E620F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5D3191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Δημήτριος Μαστοράκος</w:t>
            </w:r>
            <w:r w:rsidR="00743578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</w:p>
          <w:p w14:paraId="54FF0793" w14:textId="77777777" w:rsidR="00526F59" w:rsidRDefault="00EB3460" w:rsidP="00E620F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Συμπληρωματικές </w:t>
            </w:r>
            <w:r w:rsidR="00526F59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Επεμβάσεις σ</w:t>
            </w:r>
            <w:r w:rsidR="00743578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ην Αποκατάσταση Μ</w:t>
            </w:r>
            <w:r w:rsidR="00526F59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αστού με Μόνιμο Ένθεμα Σιλικόνης</w:t>
            </w:r>
          </w:p>
          <w:p w14:paraId="56D281E5" w14:textId="77777777" w:rsidR="00E620F6" w:rsidRDefault="00EB3460" w:rsidP="00E620F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5D3191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Γεώργιος Ζαρκάδα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="00743578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</w:p>
          <w:p w14:paraId="64CE12D1" w14:textId="77777777" w:rsidR="00526F59" w:rsidRDefault="00EB3460" w:rsidP="00526F5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Ανάπλαση </w:t>
            </w:r>
            <w:r w:rsidR="00743578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Μαστού </w:t>
            </w:r>
            <w:r w:rsidR="00526F59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μ</w:t>
            </w:r>
            <w:r w:rsidR="00743578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ε </w:t>
            </w:r>
            <w:r w:rsidR="00526F59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</w:t>
            </w:r>
            <w:r w:rsidR="00743578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η Χρήση </w:t>
            </w:r>
            <w:r w:rsidR="00526F59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</w:t>
            </w:r>
            <w:r w:rsidR="00743578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ου Έξω Λοξού Μυοπεριτονιακού Κρημνού </w:t>
            </w:r>
            <w:r w:rsidR="00526F59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για τ</w:t>
            </w:r>
            <w:r w:rsidR="00743578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ην Κάλυψη Μόνιμων Διατατήρων (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Becker</w:t>
            </w:r>
            <w:r w:rsidR="00743578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) </w:t>
            </w:r>
            <w:r w:rsidR="00526F59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ή Ενθεμάτων</w:t>
            </w:r>
          </w:p>
          <w:p w14:paraId="50B4D9F4" w14:textId="77777777" w:rsidR="00EB3460" w:rsidRPr="00EB3460" w:rsidRDefault="00EB3460" w:rsidP="00526F5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5D3191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Αθανάσιος Εξαδάκτυλο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5369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lastRenderedPageBreak/>
              <w:t>12:40-13:00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FEC0F5" w14:textId="77777777" w:rsidR="00B8721B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ΙΑΛΕΞΗ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ροεδρείο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: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ρικλής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Φόρογλου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,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Όλγα</w:t>
            </w:r>
            <w:r w:rsidRPr="00D36901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Καξίρα</w:t>
            </w:r>
          </w:p>
          <w:p w14:paraId="513D3A5D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A70FBA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"An </w:t>
            </w:r>
            <w:r w:rsidR="00E620F6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Update o</w:t>
            </w:r>
            <w:r w:rsidR="00E620F6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n Facial Transplantation –</w:t>
            </w:r>
            <w:r w:rsidR="00E620F6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="00E620F6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The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Boston </w:t>
            </w:r>
            <w:r w:rsidR="00E620F6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Experience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"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Pr="00B8721B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Dr. Julia</w:t>
            </w:r>
            <w:r w:rsidR="006E272D" w:rsidRPr="00B8721B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 xml:space="preserve"> </w:t>
            </w:r>
            <w:r w:rsidRPr="00B8721B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n Pribaz</w:t>
            </w: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E6F0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C6745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EB3460" w:rsidRPr="00EB3460" w14:paraId="5A9D0D88" w14:textId="77777777" w:rsidTr="00FB2AFA">
        <w:trPr>
          <w:trHeight w:val="177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D458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3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D78050B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3F00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3:00-13:20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BD231" w14:textId="77777777" w:rsidR="00EB3460" w:rsidRPr="00EB3460" w:rsidRDefault="00EB3460" w:rsidP="00526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ΔΙΑΛΕΞΗ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Προεδρείο:</w:t>
            </w:r>
            <w:r w:rsidR="00C85703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αρα</w:t>
            </w:r>
            <w:r w:rsidR="00884C6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σκευάς </w:t>
            </w:r>
            <w:r w:rsidR="00884C65" w:rsidRPr="002D071B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Κοντοές, Ιωάννης Βαρναλίδης</w:t>
            </w:r>
            <w:r w:rsidRPr="00EB3460">
              <w:rPr>
                <w:rFonts w:ascii="Calibri" w:eastAsia="Times New Roman" w:hAnsi="Calibri" w:cs="Times New Roman"/>
                <w:color w:val="DD0806"/>
                <w:sz w:val="20"/>
                <w:szCs w:val="20"/>
                <w:lang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 xml:space="preserve">"Reconstruction of the </w:t>
            </w:r>
            <w:r w:rsidR="00743578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Eyelid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"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5D3191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Dr Giovanni Botti</w:t>
            </w: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90EB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36F98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A70FBA" w14:paraId="2CC74257" w14:textId="77777777" w:rsidTr="00FB2AFA">
        <w:trPr>
          <w:trHeight w:val="207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0939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2F7C259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A6B9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3:20-13:40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3F19C" w14:textId="77777777" w:rsidR="005D3191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ΙΑΛΕΞΗ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Προεδρείο: Κωνσταντίνος Φλώρος, Μαρία Κοτρώτσιου</w:t>
            </w:r>
          </w:p>
          <w:p w14:paraId="63889E73" w14:textId="77777777" w:rsidR="00EB3460" w:rsidRPr="00526F59" w:rsidRDefault="00EB3460" w:rsidP="00526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A70FBA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Pr="00526F59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"Avoiding Lower Eyelid Problems"</w:t>
            </w:r>
            <w:r w:rsidRPr="00526F59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Pr="00526F59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Prof. Bryant Toth</w:t>
            </w: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8523" w14:textId="77777777" w:rsidR="00EB3460" w:rsidRPr="00526F59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754A6" w14:textId="77777777" w:rsidR="00EB3460" w:rsidRPr="00526F59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EB3460" w:rsidRPr="00EB3460" w14:paraId="665D9947" w14:textId="77777777" w:rsidTr="00FB2AFA">
        <w:trPr>
          <w:trHeight w:val="189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DBDE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3:40-14:00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D27D2CD" w14:textId="77777777" w:rsidR="00526F59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ΙΑΛΕΞΗ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Προεδρείο:  Ηλίας Αθανασόπουλος, Μαρία Παπασωζόμενου</w:t>
            </w:r>
          </w:p>
          <w:p w14:paraId="0BCEE5C2" w14:textId="77777777" w:rsidR="00EB3460" w:rsidRPr="00526F59" w:rsidRDefault="00EB3460" w:rsidP="00526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A70FBA">
              <w:rPr>
                <w:rFonts w:ascii="Calibri" w:eastAsia="Times New Roman" w:hAnsi="Calibri" w:cs="Times New Roman"/>
                <w:color w:val="DD0806"/>
                <w:sz w:val="20"/>
                <w:szCs w:val="20"/>
                <w:lang w:val="en-US" w:eastAsia="el-GR"/>
              </w:rPr>
              <w:br/>
            </w:r>
            <w:r w:rsidRPr="00526F59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"Pedicle </w:t>
            </w:r>
            <w:r w:rsidR="00C865E8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Perforator Flaps A</w:t>
            </w:r>
            <w:r w:rsidR="00526F59" w:rsidRPr="00526F59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round </w:t>
            </w:r>
            <w:r w:rsidR="00526F59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t</w:t>
            </w:r>
            <w:r w:rsidR="00526F59" w:rsidRPr="00526F59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he Breast</w:t>
            </w:r>
            <w:r w:rsidRPr="00526F59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"</w:t>
            </w:r>
            <w:r w:rsidRPr="00526F59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Pr="00526F59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Prof. Koenraad Van Landuyt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EA71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3:40-14:00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3EB5EA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ΙΑΛΕΞΗ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Προεδρείο: Αστέριος Τούσινας, Χριστίνα Χριστοφορίδου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 xml:space="preserve"> "Μεταμόσχευση Μαλλιών"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5D3191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 xml:space="preserve"> Αναστάσιος Βεκρή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 xml:space="preserve">                                                                                          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 xml:space="preserve"> 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 xml:space="preserve">  </w:t>
            </w: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82B7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45C80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EB3460" w14:paraId="2A8FED44" w14:textId="77777777" w:rsidTr="00937492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1F85" w14:textId="77777777" w:rsidR="00EB3460" w:rsidRPr="00EB3460" w:rsidRDefault="00753166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4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:0</w:t>
            </w:r>
            <w:r w:rsidR="00EB3460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0-15:00</w:t>
            </w:r>
          </w:p>
        </w:tc>
        <w:tc>
          <w:tcPr>
            <w:tcW w:w="1262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19C0C48" w14:textId="77777777" w:rsidR="00EB3460" w:rsidRPr="004B542D" w:rsidRDefault="004B542D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l-GR"/>
              </w:rPr>
              <w:t>Γεύμα</w:t>
            </w:r>
          </w:p>
        </w:tc>
      </w:tr>
      <w:tr w:rsidR="00EB3460" w:rsidRPr="00EB3460" w14:paraId="65A320F6" w14:textId="77777777" w:rsidTr="00937492">
        <w:trPr>
          <w:trHeight w:val="25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0BA3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62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666C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</w:p>
        </w:tc>
      </w:tr>
      <w:tr w:rsidR="00EB3460" w:rsidRPr="00EB3460" w14:paraId="5865E1BC" w14:textId="77777777" w:rsidTr="00937492">
        <w:trPr>
          <w:trHeight w:val="244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7481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62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4B5B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</w:p>
        </w:tc>
      </w:tr>
      <w:tr w:rsidR="00EB3460" w:rsidRPr="00EB3460" w14:paraId="31540010" w14:textId="77777777" w:rsidTr="00937492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D6EA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5:00 15:30</w:t>
            </w:r>
          </w:p>
        </w:tc>
        <w:tc>
          <w:tcPr>
            <w:tcW w:w="39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C53F" w14:textId="77777777" w:rsidR="00EB3460" w:rsidRPr="00F15253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15253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ΙΑΛΕΞΗ</w:t>
            </w:r>
            <w:r w:rsidRPr="00F15253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 xml:space="preserve">Προεδρείο: Σταύρος Παρασκευόπουλος, </w:t>
            </w:r>
            <w:r w:rsidRPr="00F15253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lastRenderedPageBreak/>
              <w:t>Κωνσταντίνος Διαλυνάκης</w:t>
            </w:r>
            <w:r w:rsidRPr="00F15253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F15253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 xml:space="preserve"> "Χειρουργική </w:t>
            </w:r>
            <w:r w:rsidR="004B542D" w:rsidRPr="00F15253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ροσέγγιση και Αποκατάσταση των Σωληνωτών Μαστών</w:t>
            </w:r>
            <w:r w:rsidRPr="00F15253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"</w:t>
            </w:r>
            <w:r w:rsidRPr="00F15253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F15253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Απόστολος Μανδρέκας</w:t>
            </w:r>
            <w:r w:rsidRPr="00F15253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 xml:space="preserve">                                                                                              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CD7E" w14:textId="77777777" w:rsidR="00EB3460" w:rsidRPr="00F15253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15253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lastRenderedPageBreak/>
              <w:t>15:00 - 17:00</w:t>
            </w:r>
          </w:p>
        </w:tc>
        <w:tc>
          <w:tcPr>
            <w:tcW w:w="380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518D0" w14:textId="77777777" w:rsid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152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ΛΕΥΘΕΡΕΣ ΑΝΑΚΟΙΝΩΣΕΙΣ</w:t>
            </w:r>
            <w:r w:rsidRPr="00F152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br/>
            </w:r>
            <w:r w:rsidRPr="00F152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l-GR"/>
              </w:rPr>
              <w:t>ΕΠΑΝΟΡΘΩΤΙΚΗ ΜΙΚΡΟΧΕΙΡΟΥΡΓΙΚΗ</w:t>
            </w:r>
            <w:r w:rsidRPr="00F152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br/>
            </w:r>
            <w:r w:rsidRPr="00F152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lastRenderedPageBreak/>
              <w:t>Προεδρείο: Χρήστος Ασημομ</w:t>
            </w:r>
            <w:r w:rsidR="00A56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ύτης, Νικόλαος Καρμίρης</w:t>
            </w:r>
            <w:r w:rsidR="00A56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br/>
              <w:t xml:space="preserve">Κριτής: </w:t>
            </w:r>
            <w:r w:rsidRPr="00F152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ικατερίνη Βλαστού</w:t>
            </w:r>
          </w:p>
          <w:p w14:paraId="5795CCB0" w14:textId="77777777" w:rsidR="008D1E03" w:rsidRPr="004B542D" w:rsidRDefault="008D1E03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eastAsia="el-GR"/>
              </w:rPr>
            </w:pP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4FB6" w14:textId="77777777" w:rsidR="00EB3460" w:rsidRPr="004B542D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eastAsia="el-GR"/>
              </w:rPr>
            </w:pPr>
          </w:p>
        </w:tc>
        <w:tc>
          <w:tcPr>
            <w:tcW w:w="1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0AF70" w14:textId="77777777" w:rsid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152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ΛΕΥΘΕΡΕΣ ΑΝΑΚΟΙΝΩΣΕΙΣ</w:t>
            </w:r>
            <w:r w:rsidRPr="00F152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br/>
            </w:r>
            <w:r w:rsidRPr="00F152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l-GR"/>
              </w:rPr>
              <w:lastRenderedPageBreak/>
              <w:t>ΤΡΑΥΜΑ- ΛΟΙΜΩΞΕΙΣ ΜΑΛΑΚΩΝ ΜΟΡΙΩΝ-</w:t>
            </w:r>
            <w:r w:rsidRPr="00F1525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l-GR"/>
              </w:rPr>
              <w:br/>
              <w:t>CASE REPORTS</w:t>
            </w:r>
            <w:r w:rsidRPr="00F152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br/>
              <w:t>Προεδρείο: Ανδρέας Γραββάνης, Μύρων Τσαγκαράκης</w:t>
            </w:r>
            <w:r w:rsidRPr="00F152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br/>
              <w:t>Κριτής: Δέσποινα Κακαγιά</w:t>
            </w:r>
          </w:p>
          <w:p w14:paraId="18C74FFB" w14:textId="77777777" w:rsidR="006B2B43" w:rsidRPr="001F6A94" w:rsidRDefault="006B2B43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EB3460" w14:paraId="2F725C9C" w14:textId="77777777" w:rsidTr="00937492">
        <w:trPr>
          <w:trHeight w:val="25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4245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9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56D0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94C3E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EC8E8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32B6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C666E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EB3460" w14:paraId="20C38759" w14:textId="77777777" w:rsidTr="00937492">
        <w:trPr>
          <w:trHeight w:val="205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8D8F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9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8C54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A4323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E80A2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CEC6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E4896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A56936" w14:paraId="224C0192" w14:textId="77777777" w:rsidTr="00937492">
        <w:trPr>
          <w:trHeight w:val="4515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278B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lastRenderedPageBreak/>
              <w:t>15:30-16:30</w:t>
            </w:r>
          </w:p>
        </w:tc>
        <w:tc>
          <w:tcPr>
            <w:tcW w:w="39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5BA8B" w14:textId="77777777" w:rsidR="004B542D" w:rsidRDefault="00EB3460" w:rsidP="004B542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ΕΚΤΕΝΕΙΣ ΑΝΑΚΟΙΝΩΣΕΙ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="006012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ροεδρείο: Νεκταρία Λαμπρινάκη,</w:t>
            </w:r>
            <w:r w:rsidR="00601260" w:rsidRPr="006012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Ιωάννης Λύρα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</w:p>
          <w:p w14:paraId="0E021F12" w14:textId="77777777" w:rsidR="00981E57" w:rsidRDefault="00EB3460" w:rsidP="004B542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eastAsia="el-GR"/>
              </w:rPr>
            </w:pPr>
            <w:r w:rsidRPr="00981E57"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eastAsia="el-GR"/>
              </w:rPr>
              <w:t xml:space="preserve">Αυτόλογη </w:t>
            </w:r>
            <w:r w:rsidR="00601260" w:rsidRPr="00981E57"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eastAsia="el-GR"/>
              </w:rPr>
              <w:t>Αποκατάσταση</w:t>
            </w:r>
            <w:r w:rsidRPr="00981E57"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eastAsia="el-GR"/>
              </w:rPr>
              <w:t xml:space="preserve"> Μαστού με Μυοδερματικό Κρημνό Πλατέος Rαχιαίου &amp; Σύγχρονη Μεταμόσχευση Λίπους</w:t>
            </w:r>
          </w:p>
          <w:p w14:paraId="026EAE57" w14:textId="77777777" w:rsidR="004B542D" w:rsidRDefault="00EB3460" w:rsidP="004B542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981E57">
              <w:rPr>
                <w:rFonts w:ascii="Calibri" w:eastAsia="Times New Roman" w:hAnsi="Calibri" w:cs="Times New Roman"/>
                <w:i/>
                <w:sz w:val="20"/>
                <w:szCs w:val="20"/>
                <w:highlight w:val="lightGray"/>
                <w:lang w:eastAsia="el-GR"/>
              </w:rPr>
              <w:t>Ευτέρπη Δεμίρη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</w:p>
          <w:p w14:paraId="6B22E6F1" w14:textId="77777777" w:rsidR="00601260" w:rsidRDefault="00DB48C0" w:rsidP="004B542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Μεγέθυνση ή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Αποκατάσταση Μαστών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κ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αι Ταυτόχρονη Λιπογλυπτική Σώματος,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μ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ε Χρήση Αυτόλογου Λιπώδους Ιστού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κ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αι Εμφυτευμάτων. </w:t>
            </w:r>
            <w:r w:rsidR="00EB3460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Αναδρομική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Ανάλυση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μ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ιας Προσωπικής Ολιστικής Προσέγγισης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="00EB3460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εχνική Triple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- </w:t>
            </w:r>
            <w:r w:rsidR="00EB3460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Plane No Pain</w:t>
            </w:r>
          </w:p>
          <w:p w14:paraId="35029341" w14:textId="77777777" w:rsidR="004B542D" w:rsidRDefault="00EB3460" w:rsidP="004B542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5D3191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Ιωάννης Λύρα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</w:p>
          <w:p w14:paraId="3ED7FE27" w14:textId="77777777" w:rsidR="00601260" w:rsidRDefault="00EB3460" w:rsidP="004B542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FC4FB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3</w:t>
            </w:r>
            <w:r w:rsidRPr="00DB48C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D</w:t>
            </w:r>
            <w:r w:rsidRPr="00FC4FB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-</w:t>
            </w:r>
            <w:r w:rsidRPr="00DB48C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VASER</w:t>
            </w:r>
            <w:r w:rsidRPr="00FC4FB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DB48C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HI</w:t>
            </w:r>
            <w:r w:rsidRPr="00FC4FB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-</w:t>
            </w:r>
            <w:r w:rsidRPr="00DB48C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DEF</w:t>
            </w:r>
            <w:r w:rsidRPr="00FC4FB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DB48C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LIPO</w:t>
            </w:r>
            <w:r w:rsidR="00DB48C0" w:rsidRPr="00FC4FB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.</w:t>
            </w:r>
            <w:r w:rsidRPr="00FC4FB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H </w:t>
            </w:r>
            <w:r w:rsidR="00DB48C0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Νέα Εποχή </w:t>
            </w:r>
            <w:r w:rsidR="00DB48C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σ</w:t>
            </w:r>
            <w:r w:rsidR="00DB48C0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τη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Λιποανα</w:t>
            </w:r>
            <w:r w:rsidR="006012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ρρόφηση</w:t>
            </w:r>
          </w:p>
          <w:p w14:paraId="7F3DFA54" w14:textId="77777777" w:rsidR="00981E57" w:rsidRPr="00601260" w:rsidRDefault="00981E57" w:rsidP="004B542D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</w:pPr>
            <w:r w:rsidRPr="00601260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Αθανάσιος Αθανασίου</w:t>
            </w:r>
            <w:r w:rsidRPr="00601260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br/>
            </w:r>
          </w:p>
          <w:p w14:paraId="07B95265" w14:textId="77777777" w:rsidR="00601260" w:rsidRDefault="00EB3460" w:rsidP="004B542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Μειώνοντας </w:t>
            </w:r>
            <w:r w:rsidR="00DB48C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</w:t>
            </w:r>
            <w:r w:rsidR="00DB48C0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ον Πόνο </w:t>
            </w:r>
            <w:r w:rsidR="00DB48C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κ</w:t>
            </w:r>
            <w:r w:rsidR="00DB48C0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αι </w:t>
            </w:r>
            <w:r w:rsidR="00DB48C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</w:t>
            </w:r>
            <w:r w:rsidR="00DB48C0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ο Χρόνο Ανάρρωσης </w:t>
            </w:r>
            <w:r w:rsidR="00DB48C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κ</w:t>
            </w:r>
            <w:r w:rsidR="00DB48C0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ατόπιν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Κοιλιοπλαστικής</w:t>
            </w:r>
            <w:r w:rsidR="00DB48C0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.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Η </w:t>
            </w:r>
            <w:r w:rsidR="00DB48C0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Διπλού Επιπέδου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ούνελ Πρακτική</w:t>
            </w:r>
          </w:p>
          <w:p w14:paraId="6B9A9321" w14:textId="77777777" w:rsidR="00A56936" w:rsidRPr="00C865E8" w:rsidRDefault="00EB3460" w:rsidP="00A5693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5D3191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Ευάγγελος</w:t>
            </w:r>
            <w:r w:rsidRPr="00C865E8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 xml:space="preserve"> </w:t>
            </w:r>
            <w:r w:rsidRPr="005D3191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Κεραμίδας</w:t>
            </w:r>
            <w:r w:rsidRPr="00C865E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C865E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6012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lastRenderedPageBreak/>
              <w:t>High</w:t>
            </w:r>
            <w:r w:rsidRPr="00C865E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6012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Lateral</w:t>
            </w:r>
            <w:r w:rsidRPr="00C865E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6012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Tension</w:t>
            </w:r>
            <w:r w:rsidRPr="00C865E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6012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Abdominoplasty</w:t>
            </w:r>
            <w:r w:rsidRPr="00C865E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- "</w:t>
            </w:r>
            <w:r w:rsidRPr="006012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Brazilian</w:t>
            </w:r>
            <w:r w:rsidRPr="00C865E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6012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Tummy</w:t>
            </w:r>
            <w:r w:rsidRPr="00C865E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="00DB48C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</w:t>
            </w:r>
            <w:r w:rsidRPr="006012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uck</w:t>
            </w:r>
            <w:r w:rsidRPr="00C865E8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"</w:t>
            </w:r>
          </w:p>
          <w:p w14:paraId="240B39CC" w14:textId="77777777" w:rsidR="00EB3460" w:rsidRPr="00A56936" w:rsidRDefault="00EB3460" w:rsidP="00A5693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601260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Spero</w:t>
            </w:r>
            <w:r w:rsidRPr="00A56936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 xml:space="preserve"> </w:t>
            </w:r>
            <w:r w:rsidRPr="00601260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Theodorou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514A9" w14:textId="77777777" w:rsidR="00EB3460" w:rsidRPr="00A56936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6712A" w14:textId="77777777" w:rsidR="00EB3460" w:rsidRPr="00A56936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FC99" w14:textId="77777777" w:rsidR="00EB3460" w:rsidRPr="00A56936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A5718" w14:textId="77777777" w:rsidR="00EB3460" w:rsidRPr="00A56936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A56936" w14:paraId="6716172E" w14:textId="77777777" w:rsidTr="00937492">
        <w:trPr>
          <w:trHeight w:val="1350"/>
        </w:trPr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50D50" w14:textId="77777777" w:rsidR="00EB3460" w:rsidRPr="00A56936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C96A5" w14:textId="77777777" w:rsidR="00EB3460" w:rsidRPr="00A56936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C16F3" w14:textId="77777777" w:rsidR="00EB3460" w:rsidRPr="00A56936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94E67" w14:textId="77777777" w:rsidR="00EB3460" w:rsidRPr="00A56936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B55C" w14:textId="77777777" w:rsidR="00EB3460" w:rsidRPr="00A56936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772A5" w14:textId="77777777" w:rsidR="00EB3460" w:rsidRPr="00A56936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EB3460" w14:paraId="465D8786" w14:textId="77777777" w:rsidTr="00937492">
        <w:trPr>
          <w:trHeight w:val="174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277C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lastRenderedPageBreak/>
              <w:t>16:30-17:00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EBAFD7" w14:textId="77777777" w:rsidR="00EB3460" w:rsidRPr="00EB3460" w:rsidRDefault="00EB3460" w:rsidP="00FC4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ΙΑΛΕΞΗ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Προεδρείο: Αθανάσιος Χριστόπουλος, Ιωάννης Λιαπάκη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"Abdominoplasty A to Z"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5D3191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Dr. Onelio Garcia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5A53E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12912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6099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384E1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EB3460" w14:paraId="25189CC4" w14:textId="77777777" w:rsidTr="00937492">
        <w:trPr>
          <w:trHeight w:val="84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0D14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7:00-17:20</w:t>
            </w:r>
          </w:p>
        </w:tc>
        <w:tc>
          <w:tcPr>
            <w:tcW w:w="126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173733C" w14:textId="77777777" w:rsidR="00EB3460" w:rsidRPr="00EB3460" w:rsidRDefault="00A947FD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l-GR"/>
              </w:rPr>
              <w:t>Διάλειμμα</w:t>
            </w:r>
          </w:p>
        </w:tc>
      </w:tr>
      <w:tr w:rsidR="00EB3460" w:rsidRPr="00EB3460" w14:paraId="29C2B235" w14:textId="77777777" w:rsidTr="00937492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42C81F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lastRenderedPageBreak/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17:20-18:20</w:t>
            </w:r>
          </w:p>
        </w:tc>
        <w:tc>
          <w:tcPr>
            <w:tcW w:w="393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9041A96" w14:textId="77777777" w:rsidR="000C42B8" w:rsidRPr="00533D99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533D99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lastRenderedPageBreak/>
              <w:t>ΣΤΡΟΓΓΥΛΗ</w:t>
            </w:r>
            <w:r w:rsidRPr="00FC4FB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533D99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ΡΑΠΕΖΑ</w:t>
            </w:r>
          </w:p>
          <w:p w14:paraId="5D7CD7B7" w14:textId="77777777" w:rsidR="00533D99" w:rsidRPr="00533D99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533D99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PERIORBITAL</w:t>
            </w:r>
            <w:r w:rsidRPr="00FC4FB5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 xml:space="preserve"> </w:t>
            </w:r>
            <w:r w:rsidRPr="00533D99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AESTHETIC</w:t>
            </w:r>
            <w:r w:rsidRPr="00FC4FB5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 xml:space="preserve"> </w:t>
            </w:r>
            <w:r w:rsidRPr="00533D99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SURGERY</w:t>
            </w:r>
            <w:r w:rsidRPr="00FC4FB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533D99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ροεδρείο</w:t>
            </w:r>
            <w:r w:rsidRPr="00FC4FB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: </w:t>
            </w:r>
            <w:r w:rsidRPr="00533D99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Μιχαήλ</w:t>
            </w:r>
            <w:r w:rsidRPr="00FC4FB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533D99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Στάμπος</w:t>
            </w:r>
            <w:r w:rsidRPr="00FC4FB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, </w:t>
            </w:r>
            <w:r w:rsidRPr="00533D99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αναγής</w:t>
            </w:r>
            <w:r w:rsidRPr="00FC4FB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533D99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lastRenderedPageBreak/>
              <w:t>Γεωργίου</w:t>
            </w:r>
            <w:r w:rsidR="00533D99" w:rsidRPr="00FC4FB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</w:p>
          <w:p w14:paraId="196C5E8D" w14:textId="77777777" w:rsidR="00533D99" w:rsidRPr="00533D99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533D99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Blepharoplasty </w:t>
            </w:r>
            <w:r w:rsidR="00DB48C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w</w:t>
            </w:r>
            <w:r w:rsidR="00DB48C0" w:rsidRPr="00533D99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ith Septal Reconstruction </w:t>
            </w:r>
            <w:r w:rsidR="00DB48C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w</w:t>
            </w:r>
            <w:r w:rsidR="00DB48C0" w:rsidRPr="00533D99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ith </w:t>
            </w:r>
            <w:r w:rsidR="00DB48C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o</w:t>
            </w:r>
            <w:r w:rsidR="00DB48C0" w:rsidRPr="00533D99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r </w:t>
            </w:r>
            <w:r w:rsidR="00DB48C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w</w:t>
            </w:r>
            <w:r w:rsidR="00DB48C0" w:rsidRPr="00533D99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ithout Orbicularis Suspension</w:t>
            </w:r>
          </w:p>
          <w:p w14:paraId="6D73FD3E" w14:textId="77777777" w:rsidR="00533D99" w:rsidRPr="00533D99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</w:pPr>
            <w:r w:rsidRPr="00533D99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 xml:space="preserve">Zisis Boukouvalas </w:t>
            </w:r>
          </w:p>
          <w:p w14:paraId="15C7324E" w14:textId="77777777" w:rsidR="00533D99" w:rsidRPr="00533D99" w:rsidRDefault="00533D99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="00EB3460" w:rsidRPr="00533D99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Upper and Lower Blepharopla</w:t>
            </w:r>
            <w:r w:rsidR="00DB48C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sty: Past and Present-Avoiding C</w:t>
            </w:r>
            <w:r w:rsidR="00EB3460" w:rsidRPr="00533D99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omplications in </w:t>
            </w:r>
            <w:r w:rsidR="00DB48C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Eyelid S</w:t>
            </w:r>
            <w:r w:rsidR="00EB3460" w:rsidRPr="00533D99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urgery</w:t>
            </w:r>
          </w:p>
          <w:p w14:paraId="15E19AB4" w14:textId="77777777" w:rsidR="00533D99" w:rsidRPr="00533D99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533D99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Paraskevas Kontoes</w:t>
            </w:r>
            <w:r w:rsidRPr="00533D99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</w:p>
          <w:p w14:paraId="0AF89FFE" w14:textId="77777777" w:rsidR="00533D99" w:rsidRPr="00533D99" w:rsidRDefault="00533D99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="00EB3460" w:rsidRPr="00533D99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Lower Lid Blepharoplasty: The </w:t>
            </w:r>
            <w:r w:rsidR="00DB48C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U</w:t>
            </w:r>
            <w:r w:rsidR="00EB3460" w:rsidRPr="00533D99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se of Lockwood's </w:t>
            </w:r>
            <w:r w:rsidR="00DB48C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L</w:t>
            </w:r>
            <w:r w:rsidR="00EB3460" w:rsidRPr="00533D99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igament for </w:t>
            </w:r>
            <w:r w:rsidR="00DB48C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O</w:t>
            </w:r>
            <w:r w:rsidR="00EB3460" w:rsidRPr="00533D99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rbicularis </w:t>
            </w:r>
            <w:r w:rsidR="00DB48C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O</w:t>
            </w:r>
            <w:r w:rsidR="00EB3460" w:rsidRPr="00533D99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cculi </w:t>
            </w:r>
            <w:r w:rsidR="00DB48C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S</w:t>
            </w:r>
            <w:r w:rsidR="00EB3460" w:rsidRPr="00533D99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uspension and </w:t>
            </w:r>
            <w:r w:rsidR="00DB48C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Orbital F</w:t>
            </w:r>
            <w:r w:rsidR="00EB3460" w:rsidRPr="00533D99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at </w:t>
            </w:r>
            <w:r w:rsidR="00DB48C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P</w:t>
            </w:r>
            <w:r w:rsidR="00EB3460" w:rsidRPr="00533D99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reservation</w:t>
            </w:r>
          </w:p>
          <w:p w14:paraId="7F1E9A60" w14:textId="77777777" w:rsidR="00533D99" w:rsidRPr="00533D99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533D99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Michael Stampos</w:t>
            </w:r>
            <w:r w:rsidRPr="00533D99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</w:p>
          <w:p w14:paraId="5415638A" w14:textId="77777777" w:rsidR="00533D99" w:rsidRPr="001010F3" w:rsidRDefault="00DB48C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="00EB3460" w:rsidRPr="00533D99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Sclera</w:t>
            </w:r>
            <w:r w:rsidR="00533D99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l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Show and Ectropion Correction</w:t>
            </w:r>
          </w:p>
          <w:p w14:paraId="539878FA" w14:textId="77777777" w:rsidR="00EB3460" w:rsidRPr="00533D99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533D99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Giovanni Botti</w:t>
            </w:r>
            <w:r w:rsidRPr="00533D99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65F27A" w14:textId="77777777" w:rsidR="00EB3460" w:rsidRPr="00533D99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lastRenderedPageBreak/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  <w:t xml:space="preserve">                          </w:t>
            </w:r>
            <w:r w:rsidRPr="00533D99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lastRenderedPageBreak/>
              <w:t>17:20 - 18:20</w:t>
            </w:r>
          </w:p>
        </w:tc>
        <w:tc>
          <w:tcPr>
            <w:tcW w:w="38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3FC20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lastRenderedPageBreak/>
              <w:t>ΔΙΑΛΕΞΗ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ροεδρείο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: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Ιωάννη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Γκότσικα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,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ημήτρη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Μιχελάκη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lastRenderedPageBreak/>
              <w:br/>
              <w:t xml:space="preserve">"Current Trends in Sex Reassignment </w:t>
            </w:r>
            <w:r w:rsidR="00FC4FB5" w:rsidRPr="00FC4FB5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Surgery (SRS):</w:t>
            </w:r>
            <w:r w:rsidR="00FC4FB5" w:rsidRPr="00FC4FB5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  <w:t>Genital SR Surgery</w:t>
            </w:r>
            <w:r w:rsidR="00FC4FB5" w:rsidRPr="00FC4FB5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Pr="00FC4FB5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Breast SR Surgery"</w:t>
            </w:r>
            <w:r w:rsidRPr="00FC4FB5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Pr="00FC4FB5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Dr. Johan Rinder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2E3D" w14:textId="77777777" w:rsidR="00EB3460" w:rsidRPr="00D36901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1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6D976" w14:textId="77777777" w:rsidR="00EB3460" w:rsidRDefault="00EB3460" w:rsidP="00101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ΛΕΥΘΕΡΕΣ</w:t>
            </w:r>
            <w:r w:rsidRPr="00C8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ΑΚΟΙΝΩΣΕΙΣ</w:t>
            </w:r>
            <w:r w:rsidRPr="00C8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br/>
            </w:r>
            <w:r w:rsidRPr="00533D9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l-GR"/>
              </w:rPr>
              <w:t>ΕΠΑΝΟΡΘΩΤΙΚ</w:t>
            </w:r>
            <w:r w:rsidR="001010F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l-GR"/>
              </w:rPr>
              <w:t>Η</w:t>
            </w:r>
            <w:r w:rsidRPr="00C865E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533D9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l-GR"/>
              </w:rPr>
              <w:lastRenderedPageBreak/>
              <w:t>ΧΕΙΡΟΥΡΓΙΚΗ</w:t>
            </w:r>
            <w:r w:rsidRPr="00C8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C8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ροεδρείο</w:t>
            </w:r>
            <w:r w:rsidRPr="00C8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: </w:t>
            </w:r>
            <w:r w:rsidRPr="00EB34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Φώτης</w:t>
            </w:r>
            <w:r w:rsidRPr="00C8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εμερτζής</w:t>
            </w:r>
            <w:r w:rsidRPr="00C8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, </w:t>
            </w:r>
            <w:r w:rsidRPr="00EB34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τερίνα</w:t>
            </w:r>
            <w:r w:rsidRPr="00C8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ακελλαρίου</w:t>
            </w:r>
            <w:r w:rsidRPr="00C8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ριτής</w:t>
            </w:r>
            <w:r w:rsidRPr="00C8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: </w:t>
            </w:r>
            <w:r w:rsidRPr="00EB34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τερίνα Σακελλαρίου</w:t>
            </w:r>
          </w:p>
          <w:p w14:paraId="25117503" w14:textId="77777777" w:rsidR="006B2B43" w:rsidRPr="00EB3460" w:rsidRDefault="006B2B43" w:rsidP="00101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EB3460" w14:paraId="6B160045" w14:textId="77777777" w:rsidTr="00937492">
        <w:trPr>
          <w:trHeight w:val="25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3B64FC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93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A9DE732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B4639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1E97A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AF08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5AB36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EB3460" w14:paraId="132F8A31" w14:textId="77777777" w:rsidTr="00937492">
        <w:trPr>
          <w:trHeight w:val="25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15461C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93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92F8181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809D4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DED4B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4A04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520FF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EB3460" w14:paraId="17080195" w14:textId="77777777" w:rsidTr="00937492">
        <w:trPr>
          <w:trHeight w:val="379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D52C14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93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A08D08A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4E65F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692BD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60C3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4D550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D20BC8" w14:paraId="425B2056" w14:textId="77777777" w:rsidTr="00937492">
        <w:trPr>
          <w:trHeight w:val="202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1685A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lastRenderedPageBreak/>
              <w:t>18:20-18:50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1983" w14:textId="77777777" w:rsidR="00D20BC8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ΕΚΤΕΝΕΙΣ ΑΝΑΚΟΙΝΩΣΕΙ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Προεδρείο: Παρασκευάς Κοντοές, Νικόλαος Ισσόπουλος</w:t>
            </w:r>
          </w:p>
          <w:p w14:paraId="4548A81B" w14:textId="77777777" w:rsidR="00D20BC8" w:rsidRPr="00D20BC8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A70FBA">
              <w:rPr>
                <w:rFonts w:ascii="Calibri" w:eastAsia="Times New Roman" w:hAnsi="Calibri" w:cs="Times New Roman"/>
                <w:color w:val="DD0806"/>
                <w:sz w:val="20"/>
                <w:szCs w:val="20"/>
                <w:lang w:val="en-US" w:eastAsia="el-GR"/>
              </w:rPr>
              <w:br/>
            </w:r>
            <w:r w:rsidRPr="00D20BC8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Thyroid </w:t>
            </w:r>
            <w:r w:rsidR="00DB48C0" w:rsidRPr="00D20BC8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Opthalmopty (Exopthalmos): </w:t>
            </w:r>
            <w:r w:rsidRPr="00D20BC8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A </w:t>
            </w:r>
            <w:r w:rsidR="00DB48C0" w:rsidRPr="00D20BC8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Save Operation </w:t>
            </w:r>
            <w:r w:rsidR="00DB48C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w</w:t>
            </w:r>
            <w:r w:rsidR="00DB48C0" w:rsidRPr="00D20BC8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ith Minimal Complications</w:t>
            </w:r>
          </w:p>
          <w:p w14:paraId="0F65F4C5" w14:textId="77777777" w:rsidR="00D20BC8" w:rsidRPr="00FC4FB5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D20BC8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Michael Stampos</w:t>
            </w:r>
            <w:r w:rsidRPr="00D20BC8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</w:p>
          <w:p w14:paraId="556BDEB1" w14:textId="77777777" w:rsidR="00D20BC8" w:rsidRPr="00D20BC8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D20BC8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Tear</w:t>
            </w:r>
            <w:r w:rsidR="00DB48C0" w:rsidRPr="00D20BC8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-Through Treatment</w:t>
            </w:r>
          </w:p>
          <w:p w14:paraId="264AFDD3" w14:textId="77777777" w:rsidR="00EB3460" w:rsidRPr="00D20BC8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D20BC8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Giovanni Botti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531B" w14:textId="77777777" w:rsidR="00EB3460" w:rsidRPr="00D20BC8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D20BC8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18:20-19:30</w:t>
            </w:r>
          </w:p>
        </w:tc>
        <w:tc>
          <w:tcPr>
            <w:tcW w:w="3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2990947" w14:textId="77777777" w:rsidR="00D20BC8" w:rsidRPr="00FC4FB5" w:rsidRDefault="00EB3460" w:rsidP="00981E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ΣΤΡΟΓΓΥΛΗ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ΡΑΠΕΖΑ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  <w:t xml:space="preserve">CONGENITAL ANOMALIES OF THE MALE EXTERNAL GENITALIA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ροεδρείο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: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Ευάγγελο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Μπελλώνια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,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Αχιλλέα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Χαντές</w:t>
            </w:r>
          </w:p>
          <w:p w14:paraId="0405B3CD" w14:textId="77777777" w:rsidR="00D20BC8" w:rsidRPr="00FC4FB5" w:rsidRDefault="00EB3460" w:rsidP="00981E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  <w:t>Introduction</w:t>
            </w:r>
          </w:p>
          <w:p w14:paraId="69CF6C21" w14:textId="77777777" w:rsidR="00D20BC8" w:rsidRPr="00FC4FB5" w:rsidRDefault="00EB3460" w:rsidP="00981E5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</w:pPr>
            <w:r w:rsidRPr="00D36901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Evangelos Bellonias</w:t>
            </w:r>
          </w:p>
          <w:p w14:paraId="557411B8" w14:textId="77777777" w:rsidR="00D20BC8" w:rsidRPr="00D20BC8" w:rsidRDefault="00D20BC8" w:rsidP="00981E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="00EB3460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Reconstruction </w:t>
            </w:r>
            <w:r w:rsidR="00DB48C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o</w:t>
            </w:r>
            <w:r w:rsidR="00DB48C0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f </w:t>
            </w:r>
            <w:r w:rsidR="00DB48C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t</w:t>
            </w:r>
            <w:r w:rsidR="00DB48C0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he Male Urethral </w:t>
            </w:r>
            <w:r w:rsidR="00DB48C0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lastRenderedPageBreak/>
              <w:t>Strictures</w:t>
            </w:r>
          </w:p>
          <w:p w14:paraId="60D8909D" w14:textId="77777777" w:rsidR="00D20BC8" w:rsidRPr="00FC4FB5" w:rsidRDefault="00EB3460" w:rsidP="00981E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D36901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Emmanuel Prokopakis</w:t>
            </w:r>
            <w:r w:rsidR="00D20BC8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</w:p>
          <w:p w14:paraId="6F30CFE4" w14:textId="77777777" w:rsidR="00981E57" w:rsidRDefault="00EB3460" w:rsidP="00981E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A Modern Protocol for the Repair of Hypospadias</w:t>
            </w:r>
          </w:p>
          <w:p w14:paraId="3EA45D82" w14:textId="77777777" w:rsidR="00EB3460" w:rsidRPr="00EB3460" w:rsidRDefault="00884C65" w:rsidP="00981E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2D071B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Mr</w:t>
            </w:r>
            <w:r w:rsidR="00EB3460" w:rsidRPr="002D071B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. Aivar Bracka</w:t>
            </w:r>
            <w:r w:rsidR="00EB3460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0B7C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963EC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EB3460" w:rsidRPr="00DB48C0" w14:paraId="0DA80514" w14:textId="77777777" w:rsidTr="00937492">
        <w:trPr>
          <w:trHeight w:val="195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67A6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lastRenderedPageBreak/>
              <w:t>18:50-19:30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90E12" w14:textId="77777777" w:rsidR="00EB3460" w:rsidRPr="00DB48C0" w:rsidRDefault="00EB3460" w:rsidP="00DB48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ΙΑΛΕΞΗ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ροεδρείο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: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Αριστείδη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σακίρη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,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Κίμων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αμπαρόπουλο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  <w:t>"Photography in Plastic Surgery</w:t>
            </w:r>
            <w:r w:rsidR="00DB48C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-</w:t>
            </w:r>
            <w:r w:rsidR="00DB48C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C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an we </w:t>
            </w:r>
            <w:r w:rsidR="00DB48C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B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elieve </w:t>
            </w:r>
            <w:r w:rsidR="00DB48C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W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hat </w:t>
            </w:r>
            <w:r w:rsidR="00DB48C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W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e </w:t>
            </w:r>
            <w:r w:rsidR="00DB48C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S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ee?"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Pr="00DB48C0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Prof. Bryant Toth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DD75F2" w14:textId="77777777" w:rsidR="00EB3460" w:rsidRPr="00DB48C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502A199" w14:textId="77777777" w:rsidR="00EB3460" w:rsidRPr="00DB48C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5EE0" w14:textId="77777777" w:rsidR="00EB3460" w:rsidRPr="00DB48C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98A6741" w14:textId="77777777" w:rsidR="00EB3460" w:rsidRPr="00DB48C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l-GR"/>
              </w:rPr>
            </w:pPr>
            <w:r w:rsidRPr="00DB48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EB3460" w:rsidRPr="00EB3460" w14:paraId="2D80283D" w14:textId="77777777" w:rsidTr="00937492">
        <w:trPr>
          <w:trHeight w:val="7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94C1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lastRenderedPageBreak/>
              <w:t>19:30</w:t>
            </w:r>
          </w:p>
        </w:tc>
        <w:tc>
          <w:tcPr>
            <w:tcW w:w="126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6726457" w14:textId="77777777" w:rsidR="00EB3460" w:rsidRPr="00EB3460" w:rsidRDefault="00BD73E9" w:rsidP="006E2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b/>
                <w:bCs/>
                <w:lang w:eastAsia="el-GR"/>
              </w:rPr>
              <w:t xml:space="preserve">Λήξη Προγράμματος </w:t>
            </w:r>
          </w:p>
        </w:tc>
      </w:tr>
      <w:tr w:rsidR="00FB2AFA" w:rsidRPr="00EB3460" w14:paraId="4834A2E5" w14:textId="77777777" w:rsidTr="00937492">
        <w:trPr>
          <w:trHeight w:val="255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7358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BFDF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C41A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D71C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39D1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EF4D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37C9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F98F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86C4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E04E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B9CE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157F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FB2AFA" w:rsidRPr="00EB3460" w14:paraId="53591A25" w14:textId="77777777" w:rsidTr="00937492">
        <w:trPr>
          <w:trHeight w:val="255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0B7A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0A74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FAC0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8633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FBF6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F75D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934F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2673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E111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3A78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D9A5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76CA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FB2AFA" w:rsidRPr="00EB3460" w14:paraId="790F71E5" w14:textId="77777777" w:rsidTr="00937492">
        <w:trPr>
          <w:trHeight w:val="255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CD389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FD4B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0DDF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05DF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F808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1156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068F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483B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E6AF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ACF4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DD44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3E43" w14:textId="77777777" w:rsidR="00EB3460" w:rsidRPr="00EB3460" w:rsidRDefault="00EB3460" w:rsidP="00EB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EB3460" w:rsidRPr="00EB3460" w14:paraId="40F97BCE" w14:textId="77777777" w:rsidTr="00937492">
        <w:trPr>
          <w:trHeight w:val="315"/>
        </w:trPr>
        <w:tc>
          <w:tcPr>
            <w:tcW w:w="1376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DB4E2"/>
            <w:vAlign w:val="center"/>
            <w:hideMark/>
          </w:tcPr>
          <w:p w14:paraId="60914B10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b/>
                <w:bCs/>
                <w:lang w:eastAsia="el-GR"/>
              </w:rPr>
              <w:t>Σάββατο</w:t>
            </w:r>
            <w:r w:rsidR="006E272D">
              <w:rPr>
                <w:rFonts w:ascii="Calibri" w:eastAsia="Times New Roman" w:hAnsi="Calibri" w:cs="Times New Roman"/>
                <w:b/>
                <w:bCs/>
                <w:lang w:val="en-US" w:eastAsia="el-GR"/>
              </w:rPr>
              <w:t>,</w:t>
            </w:r>
            <w:r w:rsidRPr="00EB3460">
              <w:rPr>
                <w:rFonts w:ascii="Calibri" w:eastAsia="Times New Roman" w:hAnsi="Calibri" w:cs="Times New Roman"/>
                <w:b/>
                <w:bCs/>
                <w:lang w:eastAsia="el-GR"/>
              </w:rPr>
              <w:t xml:space="preserve"> 07 Νοεμβρίου 2015</w:t>
            </w:r>
          </w:p>
        </w:tc>
      </w:tr>
      <w:tr w:rsidR="00EB3460" w:rsidRPr="00EB3460" w14:paraId="6F5F9126" w14:textId="77777777" w:rsidTr="00937492">
        <w:trPr>
          <w:trHeight w:val="300"/>
        </w:trPr>
        <w:tc>
          <w:tcPr>
            <w:tcW w:w="1376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F6341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</w:p>
        </w:tc>
      </w:tr>
      <w:tr w:rsidR="00937492" w:rsidRPr="00EB3460" w14:paraId="5503E9DB" w14:textId="77777777" w:rsidTr="008B5E85">
        <w:trPr>
          <w:trHeight w:val="66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0504528" w14:textId="77777777" w:rsidR="00937492" w:rsidRPr="00EB3460" w:rsidRDefault="00937492" w:rsidP="009374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b/>
                <w:bCs/>
                <w:lang w:eastAsia="el-GR"/>
              </w:rPr>
              <w:t> 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279EE2A" w14:textId="77777777" w:rsidR="00937492" w:rsidRPr="00EB3460" w:rsidRDefault="00937492" w:rsidP="0093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l-GR"/>
              </w:rPr>
              <w:t>Αίθουσα</w:t>
            </w:r>
            <w:r w:rsidRPr="00EB3460">
              <w:rPr>
                <w:rFonts w:ascii="Calibri" w:eastAsia="Times New Roman" w:hAnsi="Calibri" w:cs="Times New Roman"/>
                <w:b/>
                <w:bCs/>
                <w:lang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lang w:eastAsia="el-GR"/>
              </w:rPr>
              <w:t xml:space="preserve">«ΑΡΙΣΤΟΤΕΛΗΣ 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el-GR"/>
              </w:rPr>
              <w:t>II</w:t>
            </w:r>
            <w:r>
              <w:rPr>
                <w:rFonts w:ascii="Calibri" w:eastAsia="Times New Roman" w:hAnsi="Calibri" w:cs="Times New Roman"/>
                <w:b/>
                <w:bCs/>
                <w:lang w:eastAsia="el-GR"/>
              </w:rPr>
              <w:t>»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AB2AAE7" w14:textId="77777777" w:rsidR="00937492" w:rsidRPr="00EB3460" w:rsidRDefault="00937492" w:rsidP="009374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b/>
                <w:bCs/>
                <w:lang w:eastAsia="el-GR"/>
              </w:rPr>
              <w:t> 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33536478" w14:textId="77777777" w:rsidR="00937492" w:rsidRDefault="00937492" w:rsidP="00937492">
            <w:r>
              <w:rPr>
                <w:rFonts w:ascii="Calibri" w:eastAsia="Times New Roman" w:hAnsi="Calibri" w:cs="Times New Roman"/>
                <w:b/>
                <w:bCs/>
                <w:lang w:eastAsia="el-GR"/>
              </w:rPr>
              <w:t>Αίθουσα</w:t>
            </w:r>
            <w:r w:rsidRPr="00EB3460">
              <w:rPr>
                <w:rFonts w:ascii="Calibri" w:eastAsia="Times New Roman" w:hAnsi="Calibri" w:cs="Times New Roman"/>
                <w:b/>
                <w:bCs/>
                <w:lang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lang w:eastAsia="el-GR"/>
              </w:rPr>
              <w:t xml:space="preserve">«ΑΛΕΞΑΝΔΡΟΣ 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el-GR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lang w:eastAsia="el-GR"/>
              </w:rPr>
              <w:t>»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21420F83" w14:textId="77777777" w:rsidR="00937492" w:rsidRDefault="00937492" w:rsidP="00937492"/>
        </w:tc>
        <w:tc>
          <w:tcPr>
            <w:tcW w:w="1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E59C5BD" w14:textId="77777777" w:rsidR="00937492" w:rsidRPr="00EB3460" w:rsidRDefault="00937492" w:rsidP="0093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  <w:r w:rsidRPr="00AF7CAA">
              <w:rPr>
                <w:rFonts w:ascii="Calibri" w:eastAsia="Times New Roman" w:hAnsi="Calibri" w:cs="Times New Roman"/>
                <w:b/>
                <w:bCs/>
                <w:lang w:eastAsia="el-GR"/>
              </w:rPr>
              <w:t>ΑΙΘΟΥΣΑ «</w:t>
            </w:r>
            <w:r w:rsidR="00FC4FB5">
              <w:rPr>
                <w:rFonts w:ascii="Calibri" w:eastAsia="Times New Roman" w:hAnsi="Calibri" w:cs="Times New Roman"/>
                <w:b/>
                <w:bCs/>
                <w:lang w:eastAsia="el-GR"/>
              </w:rPr>
              <w:t>ΚΑΛΛΙΟΠΗ</w:t>
            </w:r>
            <w:r w:rsidRPr="00AF7CAA">
              <w:rPr>
                <w:rFonts w:ascii="Calibri" w:eastAsia="Times New Roman" w:hAnsi="Calibri" w:cs="Times New Roman"/>
                <w:b/>
                <w:bCs/>
                <w:lang w:eastAsia="el-GR"/>
              </w:rPr>
              <w:t>»</w:t>
            </w:r>
          </w:p>
        </w:tc>
      </w:tr>
      <w:tr w:rsidR="00EB3460" w:rsidRPr="00EB3460" w14:paraId="5FDF9A4A" w14:textId="77777777" w:rsidTr="00937492">
        <w:trPr>
          <w:trHeight w:val="25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5CB0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08:00- 09:00</w:t>
            </w:r>
          </w:p>
        </w:tc>
        <w:tc>
          <w:tcPr>
            <w:tcW w:w="39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39584" w14:textId="77777777" w:rsidR="007F0232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ΣΤΡΟΓΓΥΛΗ ΤΡΑΠΕΖΑ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BD73E9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ΕΦΑΡΜΟΓΕΣ ΤΩΝ LASER ΣΤΗΝ ΑΙΣΘΗΤΙΚΗ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BD73E9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lastRenderedPageBreak/>
              <w:t>ΧΕΙΡΟΥΡΓΙΚΗ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 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Προεδρείο: Παρασκευάς Κοντοές, Μιλτιάδης Λάγιος</w:t>
            </w:r>
          </w:p>
          <w:p w14:paraId="2A8BD108" w14:textId="77777777" w:rsidR="007F0232" w:rsidRDefault="00EB3460" w:rsidP="007F02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 xml:space="preserve">Η </w:t>
            </w:r>
            <w:r w:rsidR="006B2C85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Συμβολή </w:t>
            </w:r>
            <w:r w:rsidR="006B2C8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</w:t>
            </w:r>
            <w:r w:rsidR="006B2C85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ου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Erbium Glass Laser </w:t>
            </w:r>
            <w:r w:rsidR="006B2C85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(Non-Ablative) </w:t>
            </w:r>
            <w:r w:rsidR="006B2C8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στην Ανάπλαση τ</w:t>
            </w:r>
            <w:r w:rsidR="006B2C85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ου Προσώπου </w:t>
            </w:r>
            <w:r w:rsidR="006B2C8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κ</w:t>
            </w:r>
            <w:r w:rsidR="006B2C85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αι </w:t>
            </w:r>
            <w:r w:rsidR="006B2C8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</w:t>
            </w:r>
            <w:r w:rsidR="006B2C85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ων Δύσμορφων Ουλών</w:t>
            </w:r>
          </w:p>
          <w:p w14:paraId="50DEDED8" w14:textId="77777777" w:rsidR="007F0232" w:rsidRDefault="00EB3460" w:rsidP="007F0232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</w:pPr>
            <w:r w:rsidRPr="005D3191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Μιχαήλ Ταραμπέ</w:t>
            </w:r>
          </w:p>
          <w:p w14:paraId="1117F47D" w14:textId="77777777" w:rsidR="007F0232" w:rsidRDefault="007F0232" w:rsidP="007F02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="00EB3460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Λιπόλυση με </w:t>
            </w:r>
            <w:r w:rsidR="006B2C85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L</w:t>
            </w:r>
            <w:r w:rsidR="00EB3460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aser</w:t>
            </w:r>
          </w:p>
          <w:p w14:paraId="5F0B2817" w14:textId="77777777" w:rsidR="007F0232" w:rsidRDefault="00EB3460" w:rsidP="007F0232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</w:pPr>
            <w:r w:rsidRPr="005D3191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Αναστάσιος Τσεκούρας</w:t>
            </w:r>
          </w:p>
          <w:p w14:paraId="4A0DDB8A" w14:textId="77777777" w:rsidR="007F0232" w:rsidRDefault="00EB3460" w:rsidP="007F02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 xml:space="preserve">Θεραπεία </w:t>
            </w:r>
            <w:r w:rsidR="006B2C85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Αγγειακών </w:t>
            </w:r>
            <w:r w:rsidR="006B2C8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και Χρωματικών Βλαβών μ</w:t>
            </w:r>
            <w:r w:rsidR="006B2C85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ε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Laser </w:t>
            </w:r>
            <w:r w:rsidR="006B2C8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κ</w:t>
            </w:r>
            <w:r w:rsidR="006B2C85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αι Συσκευές Ενισχυμένου Φωτός</w:t>
            </w:r>
          </w:p>
          <w:p w14:paraId="10AC072A" w14:textId="77777777" w:rsidR="007F0232" w:rsidRDefault="00EB3460" w:rsidP="007F0232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</w:pPr>
            <w:r w:rsidRPr="005D3191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Δώρα Καρατζογι</w:t>
            </w:r>
            <w:r w:rsidR="007F0232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ά</w:t>
            </w:r>
            <w:r w:rsidRPr="005D3191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ννη</w:t>
            </w:r>
          </w:p>
          <w:p w14:paraId="329B9B6B" w14:textId="77777777" w:rsidR="007F0232" w:rsidRDefault="00EB3460" w:rsidP="007F02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 xml:space="preserve">Συνδυασμός </w:t>
            </w:r>
            <w:r w:rsidR="006B2C85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Εφαρμογών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Laser </w:t>
            </w:r>
            <w:r w:rsidR="006B2C8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κ</w:t>
            </w:r>
            <w:r w:rsidR="006B2C85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αι Χειρουργικών Τεχνικών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Αισθητικής Χειρουργικής</w:t>
            </w:r>
          </w:p>
          <w:p w14:paraId="16A62473" w14:textId="77777777" w:rsidR="00EB3460" w:rsidRPr="00EB3460" w:rsidRDefault="00EB3460" w:rsidP="007F02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5D3191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Παρασκευάς Κοντοές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1BAD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lastRenderedPageBreak/>
              <w:t>08:00 - 10:00</w:t>
            </w:r>
          </w:p>
        </w:tc>
        <w:tc>
          <w:tcPr>
            <w:tcW w:w="380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71FBC20" w14:textId="77777777" w:rsidR="007F0232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ΣΤΡΟΓΓΥΛΗ ΤΡΑΠΕΖΑ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BD73E9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ΜΕΛΑΝΩΜΑ</w:t>
            </w:r>
            <w:r w:rsidR="00BD73E9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 xml:space="preserve"> </w:t>
            </w:r>
            <w:r w:rsidRPr="00BD73E9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- CURRENT TRENDS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lastRenderedPageBreak/>
              <w:t>Προεδρείο: Δημοσθένης Τσούτσος, Λεωνίδας Παυλίδης</w:t>
            </w:r>
          </w:p>
          <w:p w14:paraId="5780F044" w14:textId="77777777" w:rsidR="007F0232" w:rsidRDefault="007F0232" w:rsidP="007F02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="00EB3460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Διάγνωση </w:t>
            </w:r>
            <w:r w:rsidR="006B2C8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κ</w:t>
            </w:r>
            <w:r w:rsidR="006B2C85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αι Αντιμετώπιση </w:t>
            </w:r>
            <w:r w:rsidR="006B2C8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</w:t>
            </w:r>
            <w:r w:rsidR="006B2C85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ης Αρχικής Εστίας</w:t>
            </w:r>
          </w:p>
          <w:p w14:paraId="088E35FA" w14:textId="77777777" w:rsidR="007F0232" w:rsidRDefault="00EB3460" w:rsidP="007F0232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</w:pPr>
            <w:r w:rsidRPr="005D3191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Ευγενία Κυριοπούλου</w:t>
            </w:r>
          </w:p>
          <w:p w14:paraId="52B9600E" w14:textId="77777777" w:rsidR="007F0232" w:rsidRDefault="00EB3460" w:rsidP="007F02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Λεμφαδένας Φρουρός</w:t>
            </w:r>
          </w:p>
          <w:p w14:paraId="2CA6E7AE" w14:textId="77777777" w:rsidR="007F0232" w:rsidRPr="002D071B" w:rsidRDefault="00EB3460" w:rsidP="007F0232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</w:pPr>
            <w:r w:rsidRPr="005D3191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 xml:space="preserve">Πέτρος </w:t>
            </w:r>
            <w:r w:rsidRPr="002D071B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Παναγιώτου</w:t>
            </w:r>
          </w:p>
          <w:p w14:paraId="1A12DBF3" w14:textId="77777777" w:rsidR="007F0232" w:rsidRPr="002D071B" w:rsidRDefault="00884C65" w:rsidP="007F02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2D071B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Λεμφαδενικός Καθαρισμός</w:t>
            </w:r>
          </w:p>
          <w:p w14:paraId="608CB5AB" w14:textId="77777777" w:rsidR="007F0232" w:rsidRDefault="00EB3460" w:rsidP="007F0232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</w:pPr>
            <w:r w:rsidRPr="002D071B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Δημοσθένης Τσούτσος</w:t>
            </w:r>
          </w:p>
          <w:p w14:paraId="11224A66" w14:textId="77777777" w:rsidR="007F0232" w:rsidRDefault="00EB3460" w:rsidP="007F02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 xml:space="preserve">Τοπική </w:t>
            </w:r>
            <w:r w:rsidR="006B2C85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Υποτροπή-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In Transit </w:t>
            </w:r>
            <w:r w:rsidR="006B2C8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κ</w:t>
            </w:r>
            <w:r w:rsidR="006B2C85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αι Απομακρυσμένες Μεταστάσεις</w:t>
            </w:r>
          </w:p>
          <w:p w14:paraId="6B8CE665" w14:textId="77777777" w:rsidR="007F0232" w:rsidRDefault="00EB3460" w:rsidP="007F0232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</w:pPr>
            <w:r w:rsidRPr="005D3191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Δώρα Πετρακοπούλου</w:t>
            </w:r>
          </w:p>
          <w:p w14:paraId="176FAB80" w14:textId="77777777" w:rsidR="007F0232" w:rsidRDefault="00EB3460" w:rsidP="007F0232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 xml:space="preserve">Κατευθυντήριες </w:t>
            </w:r>
            <w:r w:rsidR="006B2C85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Οδηγίες </w:t>
            </w:r>
            <w:r w:rsidR="006B2C8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γ</w:t>
            </w:r>
            <w:r w:rsidR="006B2C85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ια </w:t>
            </w:r>
            <w:r w:rsidR="006B2C8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</w:t>
            </w:r>
            <w:r w:rsidR="006B2C85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ην Αντιμετώπιση </w:t>
            </w:r>
            <w:r w:rsidR="006B2C8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</w:t>
            </w:r>
            <w:r w:rsidR="006B2C85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ου Μελανώματος</w:t>
            </w:r>
          </w:p>
          <w:p w14:paraId="32131C40" w14:textId="77777777" w:rsidR="00EB3460" w:rsidRPr="00EB3460" w:rsidRDefault="00EB3460" w:rsidP="007F02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5D3191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Γιώργος Κόκκαλης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996B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14:paraId="171D735E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B3460" w:rsidRPr="00EB3460" w14:paraId="77CE8D9C" w14:textId="77777777" w:rsidTr="00937492">
        <w:trPr>
          <w:trHeight w:val="25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EEB1E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9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E9665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DC78E2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41647ED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1010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FBCB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EB3460" w14:paraId="234DA407" w14:textId="77777777" w:rsidTr="00937492">
        <w:trPr>
          <w:trHeight w:val="376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B84F8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9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8FC22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7D5640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462D468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56A0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FE7B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EB3460" w14:paraId="410E4559" w14:textId="77777777" w:rsidTr="00937492">
        <w:trPr>
          <w:trHeight w:val="609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773B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lastRenderedPageBreak/>
              <w:t>09:00- 10:00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DD18B4" w14:textId="77777777" w:rsidR="007F0232" w:rsidRDefault="00EB3460" w:rsidP="007F02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ΣΤΡΟΓΓΥΛΗ ΤΡΑΠΕΖΑ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7F0232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ΔΥΝΑΜΙΚΟΣ ΣΥΝΔΥΑΣΜΟΣ ΕΛΑΧΙΣΤΑ ΕΠΕΜΒΑΤΙΚΩΝ ΤΕΧΝΙΚΩΝ ΣΤΗΝ ΠΛΑΣΤΙΚ</w:t>
            </w:r>
            <w:r w:rsidR="00450B73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Η</w:t>
            </w:r>
            <w:r w:rsidRPr="007F0232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 xml:space="preserve"> ΧΕΙΡΟΥΡΓΙΚΗ</w:t>
            </w:r>
            <w:r w:rsidR="00450B73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 xml:space="preserve"> </w:t>
            </w:r>
            <w:r w:rsidRPr="007F0232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 xml:space="preserve">- MARKETING </w:t>
            </w:r>
            <w:r w:rsidR="00BE6F9D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 xml:space="preserve">Ή </w:t>
            </w:r>
            <w:r w:rsidRPr="007F0232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ΑΠΟΤΕΛΕΣΜΑ</w:t>
            </w:r>
            <w:r w:rsidR="007F0232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;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Προεδρείο: Μιχαήλ Ταραμπέ, Κωνσταντίνος Φλώρος</w:t>
            </w:r>
          </w:p>
          <w:p w14:paraId="11099E6A" w14:textId="77777777" w:rsidR="007F0232" w:rsidRDefault="00EB3460" w:rsidP="007F02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 xml:space="preserve">Συνδυασμός Ενέσιμων </w:t>
            </w:r>
            <w:r w:rsidR="007F0232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εχνικών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και Lasers στην Ανάπλαση του Προσώπου</w:t>
            </w:r>
          </w:p>
          <w:p w14:paraId="390F0700" w14:textId="77777777" w:rsidR="007F0232" w:rsidRDefault="007F0232" w:rsidP="007F0232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</w:pPr>
            <w:r w:rsidRPr="005D3191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Λουΐζα</w:t>
            </w:r>
            <w:r w:rsidR="00EB3460" w:rsidRPr="005D3191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 xml:space="preserve"> Μιχελάκη</w:t>
            </w:r>
          </w:p>
          <w:p w14:paraId="108C5136" w14:textId="77777777" w:rsidR="007F0232" w:rsidRDefault="00EB3460" w:rsidP="007F02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 xml:space="preserve">Ανάπλαση </w:t>
            </w:r>
            <w:r w:rsidR="00450B73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</w:t>
            </w:r>
            <w:r w:rsidR="00450B73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ου Δέρματος </w:t>
            </w:r>
            <w:r w:rsidR="00450B73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μ</w:t>
            </w:r>
            <w:r w:rsidR="00450B73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ε Εφαρμογές Αυξητικών Παραγόντων </w:t>
            </w:r>
            <w:r w:rsidR="00450B73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κ</w:t>
            </w:r>
            <w:r w:rsidR="00450B73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αι Λίπους </w:t>
            </w:r>
            <w:r w:rsidR="00450B73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σ</w:t>
            </w:r>
            <w:r w:rsidR="00450B73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την Ανανέωση </w:t>
            </w:r>
            <w:r w:rsidR="00450B73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</w:t>
            </w:r>
            <w:r w:rsidR="00450B73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ου Προσώπου</w:t>
            </w:r>
          </w:p>
          <w:p w14:paraId="72143FA8" w14:textId="77777777" w:rsidR="007F0232" w:rsidRDefault="00EB3460" w:rsidP="007F0232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</w:pPr>
            <w:r w:rsidRPr="005D3191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 xml:space="preserve">Δημήτριος Κεραστάρης </w:t>
            </w:r>
          </w:p>
          <w:p w14:paraId="0DDB1555" w14:textId="77777777" w:rsidR="007F0232" w:rsidRDefault="00EB3460" w:rsidP="007F02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 xml:space="preserve">Ανάπλαση </w:t>
            </w:r>
            <w:r w:rsidR="00450B73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</w:t>
            </w:r>
            <w:r w:rsidR="00450B73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ης Περιοφθάλμιας Χώρας </w:t>
            </w:r>
            <w:r w:rsidR="00450B73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κ</w:t>
            </w:r>
            <w:r w:rsidR="00450B73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αι </w:t>
            </w:r>
            <w:r w:rsidR="00450B73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</w:t>
            </w:r>
            <w:r w:rsidR="00450B73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ου Κάτω Τριτημορίου </w:t>
            </w:r>
            <w:r w:rsidR="00450B73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</w:t>
            </w:r>
            <w:r w:rsidR="00450B73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ου Προσώπου </w:t>
            </w:r>
            <w:r w:rsidR="00450B73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κ</w:t>
            </w:r>
            <w:r w:rsidR="00450B73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αι Λαιμού </w:t>
            </w:r>
            <w:r w:rsidR="00450B73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μ</w:t>
            </w:r>
            <w:r w:rsidR="00450B73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ε Νήματα</w:t>
            </w:r>
          </w:p>
          <w:p w14:paraId="28CE16C0" w14:textId="77777777" w:rsidR="007F0232" w:rsidRDefault="00EB3460" w:rsidP="007F0232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</w:pPr>
            <w:r w:rsidRPr="005D3191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Ευάγγελος Πιτσαργιώτης</w:t>
            </w:r>
          </w:p>
          <w:p w14:paraId="054B986C" w14:textId="77777777" w:rsidR="007F0232" w:rsidRDefault="00EB3460" w:rsidP="007F02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 xml:space="preserve">Ειδικές </w:t>
            </w:r>
            <w:r w:rsidR="00450B73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Εφαρμογές Ανάρτησης </w:t>
            </w:r>
            <w:r w:rsidR="00450B73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</w:t>
            </w:r>
            <w:r w:rsidR="00450B73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ου Δέρματος </w:t>
            </w:r>
            <w:r w:rsidR="00450B73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μ</w:t>
            </w:r>
            <w:r w:rsidR="00450B73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ε Νήματα</w:t>
            </w:r>
          </w:p>
          <w:p w14:paraId="40232473" w14:textId="77777777" w:rsidR="007F0232" w:rsidRDefault="00EB3460" w:rsidP="007F0232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</w:pPr>
            <w:r w:rsidRPr="005D3191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Γεώργιος Ρέμπελος</w:t>
            </w:r>
          </w:p>
          <w:p w14:paraId="1F3A38FB" w14:textId="77777777" w:rsidR="007F0232" w:rsidRDefault="00EB3460" w:rsidP="007F02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Επιπλοκές</w:t>
            </w:r>
            <w:r w:rsidR="00450B73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Ελάχιστα Επεμβατικών Θεραπειών</w:t>
            </w:r>
          </w:p>
          <w:p w14:paraId="17A8A990" w14:textId="77777777" w:rsidR="007F0232" w:rsidRDefault="00EB3460" w:rsidP="007F0232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</w:pPr>
            <w:r w:rsidRPr="005D3191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Κατερίνα Σακελλαρίου</w:t>
            </w:r>
          </w:p>
          <w:p w14:paraId="3C7DAB84" w14:textId="77777777" w:rsidR="007F0232" w:rsidRDefault="00EB3460" w:rsidP="007F02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 xml:space="preserve">Κλινική </w:t>
            </w:r>
            <w:r w:rsidR="00450B73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Αξιολόγηση </w:t>
            </w:r>
            <w:r w:rsidR="00450B73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κ</w:t>
            </w:r>
            <w:r w:rsidR="00450B73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αι Επιλογή Ελάχιστα Επεμβατικών Θεραπειών </w:t>
            </w:r>
            <w:r w:rsidR="00450B73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σ</w:t>
            </w:r>
            <w:r w:rsidR="00450B73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ε Ειδικές Περιπτώσεις</w:t>
            </w:r>
          </w:p>
          <w:p w14:paraId="3C29B541" w14:textId="77777777" w:rsidR="00EB3460" w:rsidRPr="00EB3460" w:rsidRDefault="00EB3460" w:rsidP="007F02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5D3191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Κωνσταντίνος Φλώρος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1B5156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E0C1819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5858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D29B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EB3460" w14:paraId="72A90F39" w14:textId="77777777" w:rsidTr="00937492">
        <w:trPr>
          <w:trHeight w:val="57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3448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lastRenderedPageBreak/>
              <w:t>10:00-10:20</w:t>
            </w:r>
          </w:p>
        </w:tc>
        <w:tc>
          <w:tcPr>
            <w:tcW w:w="126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CED9CE6" w14:textId="77777777" w:rsidR="00EB3460" w:rsidRPr="00EB3460" w:rsidRDefault="00BE6F9D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l-GR"/>
              </w:rPr>
              <w:t>Διάλειμμα</w:t>
            </w:r>
          </w:p>
        </w:tc>
      </w:tr>
      <w:tr w:rsidR="00EB3460" w:rsidRPr="00EB3460" w14:paraId="0E974FCF" w14:textId="77777777" w:rsidTr="00937492">
        <w:trPr>
          <w:trHeight w:val="31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FEA8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0:20-12:40</w:t>
            </w:r>
          </w:p>
        </w:tc>
        <w:tc>
          <w:tcPr>
            <w:tcW w:w="39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B6419" w14:textId="77777777" w:rsidR="00BE6F9D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ΣΤΡΟΓΓΥΛΗ</w:t>
            </w:r>
            <w:r w:rsidRPr="00FC4FB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ΡΑΠΕΖΑ</w:t>
            </w:r>
            <w:r w:rsidRPr="00FC4FB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FC4FB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BE6F9D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FACELIFT</w:t>
            </w:r>
            <w:r w:rsidRPr="00FC4FB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 </w:t>
            </w:r>
            <w:r w:rsidRPr="00FC4FB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ροεδρείο</w:t>
            </w:r>
            <w:r w:rsidRPr="00FC4FB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: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Περικλής</w:t>
            </w:r>
            <w:r w:rsidRPr="00FC4FB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Φόρογλου</w:t>
            </w:r>
            <w:r w:rsidR="00BE6F9D" w:rsidRPr="00FC4FB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,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Σωτήριος</w:t>
            </w:r>
            <w:r w:rsidRPr="00FC4FB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Κουτσόγιωργας</w:t>
            </w:r>
            <w:r w:rsidRPr="00FC4FB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-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Couchell</w:t>
            </w:r>
          </w:p>
          <w:p w14:paraId="2EEBF098" w14:textId="77777777" w:rsidR="00BE6F9D" w:rsidRDefault="00BE6F9D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  <w:p w14:paraId="2C79C512" w14:textId="77777777" w:rsidR="00BE6F9D" w:rsidRPr="00BE6F9D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Facelif</w:t>
            </w:r>
            <w:r w:rsidR="00450B73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: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A </w:t>
            </w:r>
            <w:r w:rsidR="00450B73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Judicious Choice o</w:t>
            </w:r>
            <w:r w:rsidR="00450B73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f Available </w:t>
            </w:r>
            <w:r w:rsidR="00450B73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a</w:t>
            </w:r>
            <w:r w:rsidR="00450B73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nd Achievable Options</w:t>
            </w:r>
          </w:p>
          <w:p w14:paraId="568A12D0" w14:textId="77777777" w:rsidR="00BE6F9D" w:rsidRPr="00FC4FB5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D36901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Perikles Foroglou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</w:t>
            </w:r>
          </w:p>
          <w:p w14:paraId="0A009626" w14:textId="77777777" w:rsidR="00BE6F9D" w:rsidRPr="00BE6F9D" w:rsidRDefault="00743B4E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="00EB3460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Endoscopic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Forehead Lift</w:t>
            </w:r>
          </w:p>
          <w:p w14:paraId="538CE873" w14:textId="77777777" w:rsidR="00BE6F9D" w:rsidRPr="00BE6F9D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</w:pPr>
            <w:r w:rsidRPr="005D3191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Κ</w:t>
            </w:r>
            <w:r w:rsidRPr="00D36901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onstantinos Papaioannou</w:t>
            </w:r>
          </w:p>
          <w:p w14:paraId="5FBE69E7" w14:textId="77777777" w:rsidR="00BE6F9D" w:rsidRPr="00FC4FB5" w:rsidRDefault="00BE6F9D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="00EB3460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Classical Facelift</w:t>
            </w:r>
          </w:p>
          <w:p w14:paraId="26F1B2DD" w14:textId="77777777" w:rsidR="00BE6F9D" w:rsidRPr="00FC4FB5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</w:pPr>
            <w:r w:rsidRPr="00D36901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Sotirios Koutsogiorgas- Couchell</w:t>
            </w:r>
          </w:p>
          <w:p w14:paraId="21678A00" w14:textId="77777777" w:rsidR="00BE6F9D" w:rsidRPr="00743B4E" w:rsidRDefault="00BE6F9D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="00EB3460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Short </w:t>
            </w:r>
            <w:r w:rsidR="00743B4E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Scar Facelift </w:t>
            </w:r>
            <w:r w:rsidR="00EB3460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with SMAS</w:t>
            </w:r>
          </w:p>
          <w:p w14:paraId="1C25E0F1" w14:textId="77777777" w:rsidR="00BE6F9D" w:rsidRPr="00FC4FB5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</w:pPr>
            <w:r w:rsidRPr="00D36901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Vasilios Stamatiou</w:t>
            </w:r>
          </w:p>
          <w:p w14:paraId="74334734" w14:textId="77777777" w:rsidR="00BE6F9D" w:rsidRPr="00BE6F9D" w:rsidRDefault="00BE6F9D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br/>
            </w:r>
            <w:r w:rsidR="00EB3460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Modern Facelift</w:t>
            </w:r>
            <w:r w:rsidRPr="00BE6F9D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 - </w:t>
            </w:r>
            <w:r w:rsidR="00EB3460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High SMAS with </w:t>
            </w:r>
            <w:r w:rsidR="00743B4E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S</w:t>
            </w:r>
            <w:r w:rsidR="00EB3460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imultaneous </w:t>
            </w:r>
            <w:r w:rsidR="00743B4E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L</w:t>
            </w:r>
            <w:r w:rsidR="00EB3460" w:rsidRPr="00EB3460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>ipofilling</w:t>
            </w:r>
          </w:p>
          <w:p w14:paraId="6E3F84EF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5D3191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Β</w:t>
            </w:r>
            <w:r w:rsidRPr="00D36901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t>ryant Toth</w:t>
            </w:r>
            <w:r w:rsidRPr="00D36901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el-GR"/>
              </w:rPr>
              <w:br/>
              <w:t xml:space="preserve">                                      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A629" w14:textId="77777777" w:rsidR="00EB3460" w:rsidRPr="00BE6F9D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</w:pPr>
            <w:r w:rsidRPr="00BE6F9D">
              <w:rPr>
                <w:rFonts w:ascii="Calibri" w:eastAsia="Times New Roman" w:hAnsi="Calibri" w:cs="Times New Roman"/>
                <w:sz w:val="20"/>
                <w:szCs w:val="20"/>
                <w:lang w:val="en-US" w:eastAsia="el-GR"/>
              </w:rPr>
              <w:t xml:space="preserve">10:20-12:00  </w:t>
            </w:r>
          </w:p>
        </w:tc>
        <w:tc>
          <w:tcPr>
            <w:tcW w:w="38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22493" w14:textId="77777777" w:rsidR="00BE6F9D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ΣΤΡΟΓΓΥΛΗ</w:t>
            </w:r>
            <w:r w:rsidRPr="00FC4FB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ΡΑΠΕΖΑ</w:t>
            </w:r>
            <w:r w:rsidRPr="00FC4FB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                                                                                                 </w:t>
            </w:r>
            <w:r w:rsidRPr="00BE6F9D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ΜΙΚΡΟΧΕΙΡΟΥΡΓΙΚΗ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 xml:space="preserve">Προεδρείο: Πέτρος </w:t>
            </w:r>
            <w:r w:rsidR="00BE6F9D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Σπυριούνης, Δημήτριος Τέντης</w:t>
            </w:r>
            <w:r w:rsidR="00BE6F9D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</w:p>
          <w:p w14:paraId="69C1DF49" w14:textId="77777777" w:rsidR="00BE6F9D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Εκπαίδευση Μικροχειρουργικής στην Ελλάδα</w:t>
            </w:r>
          </w:p>
          <w:p w14:paraId="4D9FE316" w14:textId="77777777" w:rsidR="00BE6F9D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5D3191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Δημήτριος Διονυσίου</w:t>
            </w:r>
            <w:r w:rsidR="00BE6F9D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</w:p>
          <w:p w14:paraId="09D7AE98" w14:textId="77777777" w:rsidR="00BE6F9D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Ασφαλείς </w:t>
            </w:r>
            <w:r w:rsidR="0073600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Κρημνοί γ</w:t>
            </w:r>
            <w:r w:rsidR="00736005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ια </w:t>
            </w:r>
            <w:r w:rsidR="0073600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</w:t>
            </w:r>
            <w:r w:rsidR="00736005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ην Εισαγωγή</w:t>
            </w:r>
            <w:r w:rsidR="0073600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σ</w:t>
            </w:r>
            <w:r w:rsidR="00736005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η Μικροχειρουργική</w:t>
            </w:r>
          </w:p>
          <w:p w14:paraId="3251AA67" w14:textId="77777777" w:rsidR="00BE6F9D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5D3191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Αριστείδης Τσίρο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</w:p>
          <w:p w14:paraId="0202F934" w14:textId="77777777" w:rsidR="00BE6F9D" w:rsidRDefault="00EB3460" w:rsidP="00BE6F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 xml:space="preserve">Αποκατάσταση </w:t>
            </w:r>
            <w:r w:rsidR="00736005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Ελλειμμάτων Κεφαλής </w:t>
            </w:r>
            <w:r w:rsidR="0073600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κ</w:t>
            </w:r>
            <w:r w:rsidR="00736005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αι Τραχήλου </w:t>
            </w:r>
            <w:r w:rsidR="0073600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μ</w:t>
            </w:r>
            <w:r w:rsidR="00736005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ε Μικροχειρουργικές Τεχνικές</w:t>
            </w:r>
          </w:p>
          <w:p w14:paraId="471EF3D1" w14:textId="77777777" w:rsidR="00BE6F9D" w:rsidRDefault="00EB3460" w:rsidP="00BE6F9D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</w:pPr>
            <w:r w:rsidRPr="005D3191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Χρήστος Ασημομύτης</w:t>
            </w:r>
          </w:p>
          <w:p w14:paraId="097C6E0D" w14:textId="77777777" w:rsidR="00BE6F9D" w:rsidRDefault="00BE6F9D" w:rsidP="00BE6F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="00EB3460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Αποκατάσταση </w:t>
            </w:r>
            <w:r w:rsidR="00736005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Τραχηλικού Οισοφάγου </w:t>
            </w:r>
            <w:r w:rsidR="0073600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μ</w:t>
            </w:r>
            <w:r w:rsidR="00736005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ε Ελεύθερους 'Δερματικούς' Κρημνούς</w:t>
            </w:r>
          </w:p>
          <w:p w14:paraId="05969A08" w14:textId="77777777" w:rsidR="00BE6F9D" w:rsidRDefault="00EB3460" w:rsidP="00BE6F9D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</w:pPr>
            <w:r w:rsidRPr="005D3191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Αθανάσιος Καρονίδης</w:t>
            </w:r>
          </w:p>
          <w:p w14:paraId="7D9FC5F2" w14:textId="77777777" w:rsidR="00BE6F9D" w:rsidRDefault="00BE6F9D" w:rsidP="00BE6F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="00EB3460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Ποικίλες </w:t>
            </w:r>
            <w:r w:rsidR="00736005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Χρήσεις </w:t>
            </w:r>
            <w:r w:rsidR="0073600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</w:t>
            </w:r>
            <w:r w:rsidR="00736005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ου </w:t>
            </w:r>
            <w:r w:rsidR="00EB3460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ALT </w:t>
            </w:r>
            <w:r w:rsidR="00736005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Κρημνού τ</w:t>
            </w:r>
            <w:r w:rsidR="00736005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ου Μηρού. </w:t>
            </w:r>
            <w:r w:rsidR="00EB3460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Αποφυγή </w:t>
            </w:r>
            <w:r w:rsidR="00736005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Επιπλοκών</w:t>
            </w:r>
          </w:p>
          <w:p w14:paraId="7579D916" w14:textId="77777777" w:rsidR="00EB3460" w:rsidRPr="00EB3460" w:rsidRDefault="00EB3460" w:rsidP="00BE6F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5D3191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Δήμητρα Τσιλιμπότη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 xml:space="preserve">                                                                                        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0AB7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BD97"/>
            <w:noWrap/>
            <w:vAlign w:val="bottom"/>
            <w:hideMark/>
          </w:tcPr>
          <w:p w14:paraId="70C9F3B5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B3460" w:rsidRPr="00EB3460" w14:paraId="58DF0193" w14:textId="77777777" w:rsidTr="00937492">
        <w:trPr>
          <w:trHeight w:val="25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D5EC9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9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A33C4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0AB84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09B1A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1E77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CBC42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EB3460" w14:paraId="1FA80461" w14:textId="77777777" w:rsidTr="00937492">
        <w:trPr>
          <w:trHeight w:val="25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C36D2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9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00F00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C3E74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4BE9B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31AC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B8CDE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EB3460" w14:paraId="40997682" w14:textId="77777777" w:rsidTr="00937492">
        <w:trPr>
          <w:trHeight w:val="25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CCE04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9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81B95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722CF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F2675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2660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422D7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EB3460" w14:paraId="1177F46B" w14:textId="77777777" w:rsidTr="00937492">
        <w:trPr>
          <w:trHeight w:val="25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4425A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9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24A77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F93EB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A6C4B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75DB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B08A8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EB3460" w14:paraId="24859303" w14:textId="77777777" w:rsidTr="00937492">
        <w:trPr>
          <w:trHeight w:val="352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8691D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9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558E0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F4CF6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84D10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3489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91774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EB3460" w14:paraId="52A95AF7" w14:textId="77777777" w:rsidTr="00937492">
        <w:trPr>
          <w:trHeight w:val="204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593B6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9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07ABE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ABC1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2:00-13:10</w:t>
            </w:r>
          </w:p>
        </w:tc>
        <w:tc>
          <w:tcPr>
            <w:tcW w:w="3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6F80F" w14:textId="77777777" w:rsidR="00777E47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ΣΤΡΟΓΓΥΛΗ ΤΡΑΠΕΖΑ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777E47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ΕΠΑΝΟΡΘΩΤΙΚΗ ΧΕΙΡΟΥΡΓΙΚΗ ΚΑΤΩ ΑΚΡΩΝ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Προεδρείο: Πέτρος Παναγιώτου, Λεωνίδας Κουκουλομάτης</w:t>
            </w:r>
          </w:p>
          <w:p w14:paraId="2457357C" w14:textId="77777777" w:rsidR="00777E47" w:rsidRDefault="00777E47" w:rsidP="00EB3460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="00EB3460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Α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ποκατάσταση </w:t>
            </w:r>
            <w:r w:rsidR="0026667A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Άκρου Ποδός- Σφυρών</w:t>
            </w:r>
            <w:r w:rsidR="0026667A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</w:t>
            </w:r>
            <w:r w:rsidR="00EB3460" w:rsidRPr="005D3191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Πέτρος Σπυριούνης</w:t>
            </w:r>
          </w:p>
          <w:p w14:paraId="40ABAE50" w14:textId="77777777" w:rsidR="00777E47" w:rsidRDefault="0026667A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="00EB3460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Κρημνοί 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ύπου "Προπέλας"</w:t>
            </w:r>
          </w:p>
          <w:p w14:paraId="154B0BDB" w14:textId="77777777" w:rsidR="00777E47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</w:pPr>
            <w:r w:rsidRPr="005D3191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Ευτέρπη Δεμίρη</w:t>
            </w:r>
          </w:p>
          <w:p w14:paraId="7B128D66" w14:textId="77777777" w:rsidR="00777E47" w:rsidRDefault="00777E47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  <w:p w14:paraId="11C76EC7" w14:textId="77777777" w:rsidR="00777E47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Κρημνοί </w:t>
            </w:r>
            <w:r w:rsidR="0026667A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γ</w:t>
            </w:r>
            <w:r w:rsidR="0026667A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ια </w:t>
            </w:r>
            <w:r w:rsidR="0026667A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</w:t>
            </w:r>
            <w:r w:rsidR="0026667A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ο Μέσο Τριτημόριο </w:t>
            </w:r>
            <w:r w:rsidR="0026667A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</w:t>
            </w:r>
            <w:r w:rsidR="0026667A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ης Κνήμης</w:t>
            </w:r>
          </w:p>
          <w:p w14:paraId="2AF1915A" w14:textId="77777777" w:rsidR="00777E47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</w:pPr>
            <w:r w:rsidRPr="005D3191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Δήμητρα Τσιλιμπότη</w:t>
            </w:r>
          </w:p>
          <w:p w14:paraId="1061E0FF" w14:textId="77777777" w:rsidR="00777E47" w:rsidRDefault="00777E47" w:rsidP="00EB3460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="00EB3460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Αποκατάσταση </w:t>
            </w:r>
            <w:r w:rsidR="0026667A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Ελλειμμάτων Γόνατος </w:t>
            </w:r>
            <w:r w:rsidR="00EB3460" w:rsidRPr="005D3191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Ανδρέας Γραββάνης</w:t>
            </w:r>
          </w:p>
          <w:p w14:paraId="16014C10" w14:textId="77777777" w:rsidR="00777E47" w:rsidRDefault="00777E47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="00EB3460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Οι </w:t>
            </w:r>
            <w:r w:rsidR="0026667A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Ελεύθεροι Κρημνοί </w:t>
            </w:r>
            <w:r w:rsidR="0026667A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σ</w:t>
            </w:r>
            <w:r w:rsidR="0026667A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ο Κάτω Άκρο</w:t>
            </w:r>
            <w:r w:rsidR="00EB3460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. Σύνοψη</w:t>
            </w:r>
          </w:p>
          <w:p w14:paraId="4ACFC8D8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5D3191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Ευστάθιος Λυκούδης</w:t>
            </w: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E7CE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17B71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EB3460" w14:paraId="3CCC4332" w14:textId="77777777" w:rsidTr="00937492">
        <w:trPr>
          <w:trHeight w:val="31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A96B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2:40-13:10</w:t>
            </w:r>
          </w:p>
        </w:tc>
        <w:tc>
          <w:tcPr>
            <w:tcW w:w="39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5917" w14:textId="77777777" w:rsidR="00EB3460" w:rsidRPr="00EB3460" w:rsidRDefault="00EB3460" w:rsidP="00266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ΔΙΑΛΕΞΗ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>Προεδρείο: Ηλίας Αθανασόπουλος, Κωνσταντίνος Παναγιωτόπουλος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  <w:t xml:space="preserve">"Facelift: Τι </w:t>
            </w:r>
            <w:r w:rsidR="0026667A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Άλλαξε τ</w:t>
            </w:r>
            <w:r w:rsidR="0026667A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α Τελευταία 40 Χρόνια; </w:t>
            </w:r>
            <w:r w:rsidR="0026667A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Από </w:t>
            </w:r>
            <w:r w:rsidR="0026667A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την Προσωπική μ</w:t>
            </w:r>
            <w:r w:rsidR="0026667A"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ου Εμπειρία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."</w:t>
            </w: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br/>
            </w:r>
            <w:r w:rsidRPr="005D3191">
              <w:rPr>
                <w:rFonts w:ascii="Calibri" w:eastAsia="Times New Roman" w:hAnsi="Calibri" w:cs="Times New Roman"/>
                <w:i/>
                <w:sz w:val="20"/>
                <w:szCs w:val="20"/>
                <w:lang w:eastAsia="el-GR"/>
              </w:rPr>
              <w:t>Ανδρέας Φουστάνος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1C4C9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72F8F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40F1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015AC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EB3460" w14:paraId="1C66378B" w14:textId="77777777" w:rsidTr="00937492">
        <w:trPr>
          <w:trHeight w:val="186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ABB98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B754E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02F4B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327B0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63CE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F99A5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EB3460" w:rsidRPr="00EB3460" w14:paraId="3A99FF74" w14:textId="77777777" w:rsidTr="00937492">
        <w:trPr>
          <w:trHeight w:val="300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98DB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3:10-13:25</w:t>
            </w:r>
          </w:p>
        </w:tc>
        <w:tc>
          <w:tcPr>
            <w:tcW w:w="1262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F8DB65E" w14:textId="77777777" w:rsidR="00EB3460" w:rsidRPr="00EB3460" w:rsidRDefault="00895E77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b/>
                <w:bCs/>
                <w:lang w:eastAsia="el-GR"/>
              </w:rPr>
              <w:t>Ομιλία Προέδρου Επιστημονικής Επιτροπής</w:t>
            </w:r>
          </w:p>
        </w:tc>
      </w:tr>
      <w:tr w:rsidR="00EB3460" w:rsidRPr="00EB3460" w14:paraId="39CF6235" w14:textId="77777777" w:rsidTr="00937492">
        <w:trPr>
          <w:trHeight w:val="36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E9CDAC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62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12BA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</w:p>
        </w:tc>
      </w:tr>
      <w:tr w:rsidR="00EB3460" w:rsidRPr="00EB3460" w14:paraId="2AF357FD" w14:textId="77777777" w:rsidTr="00937492">
        <w:trPr>
          <w:trHeight w:val="52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4FA9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3:25-14:10</w:t>
            </w:r>
          </w:p>
        </w:tc>
        <w:tc>
          <w:tcPr>
            <w:tcW w:w="126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1B80061" w14:textId="77777777" w:rsidR="00EB3460" w:rsidRPr="00EB3460" w:rsidRDefault="00895E77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b/>
                <w:bCs/>
                <w:lang w:eastAsia="el-GR"/>
              </w:rPr>
              <w:t>Τελετή Λήξης Συνεδρίου - Βραβεύσεις</w:t>
            </w:r>
          </w:p>
        </w:tc>
      </w:tr>
      <w:tr w:rsidR="00EB3460" w:rsidRPr="00EB3460" w14:paraId="03B36CFC" w14:textId="77777777" w:rsidTr="00937492">
        <w:trPr>
          <w:trHeight w:val="300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5B14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4:10-15:00</w:t>
            </w:r>
          </w:p>
        </w:tc>
        <w:tc>
          <w:tcPr>
            <w:tcW w:w="1262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E49E3C2" w14:textId="77777777" w:rsidR="00EB3460" w:rsidRPr="00EB3460" w:rsidRDefault="004F0157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l-GR"/>
              </w:rPr>
              <w:t>Γεύμα</w:t>
            </w:r>
            <w:r w:rsidR="00EB3460" w:rsidRPr="00EB3460">
              <w:rPr>
                <w:rFonts w:ascii="Calibri" w:eastAsia="Times New Roman" w:hAnsi="Calibri" w:cs="Times New Roman"/>
                <w:b/>
                <w:bCs/>
                <w:lang w:eastAsia="el-GR"/>
              </w:rPr>
              <w:t xml:space="preserve"> </w:t>
            </w:r>
          </w:p>
        </w:tc>
      </w:tr>
      <w:tr w:rsidR="00EB3460" w:rsidRPr="00EB3460" w14:paraId="5F7CDE56" w14:textId="77777777" w:rsidTr="00937492">
        <w:trPr>
          <w:trHeight w:val="31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8BB6B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62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B05D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</w:p>
        </w:tc>
      </w:tr>
      <w:tr w:rsidR="00EB3460" w:rsidRPr="00EB3460" w14:paraId="61D9C8F8" w14:textId="77777777" w:rsidTr="00937492">
        <w:trPr>
          <w:trHeight w:val="300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8180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5:00-16:15</w:t>
            </w:r>
          </w:p>
        </w:tc>
        <w:tc>
          <w:tcPr>
            <w:tcW w:w="1262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4F6F9CC" w14:textId="77777777" w:rsidR="00EB3460" w:rsidRPr="00EB3460" w:rsidRDefault="00895E77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b/>
                <w:bCs/>
                <w:lang w:eastAsia="el-GR"/>
              </w:rPr>
              <w:t xml:space="preserve">Γενική Συνέλευση </w:t>
            </w:r>
            <w:r w:rsidR="00EB3460" w:rsidRPr="00EB3460">
              <w:rPr>
                <w:rFonts w:ascii="Calibri" w:eastAsia="Times New Roman" w:hAnsi="Calibri" w:cs="Times New Roman"/>
                <w:b/>
                <w:bCs/>
                <w:lang w:eastAsia="el-GR"/>
              </w:rPr>
              <w:t>ΕΕΠΕΑΧ</w:t>
            </w:r>
          </w:p>
        </w:tc>
      </w:tr>
      <w:tr w:rsidR="00EB3460" w:rsidRPr="00EB3460" w14:paraId="2411378A" w14:textId="77777777" w:rsidTr="00937492">
        <w:trPr>
          <w:trHeight w:val="34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FFC555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62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35A8" w14:textId="77777777" w:rsidR="00EB3460" w:rsidRPr="00EB3460" w:rsidRDefault="00EB3460" w:rsidP="00EB34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</w:p>
        </w:tc>
      </w:tr>
      <w:tr w:rsidR="00EB3460" w:rsidRPr="00EB3460" w14:paraId="6C7A8EC0" w14:textId="77777777" w:rsidTr="00937492">
        <w:trPr>
          <w:trHeight w:val="58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63E0" w14:textId="77777777" w:rsidR="00EB3460" w:rsidRPr="00EB3460" w:rsidRDefault="00EB3460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16:15</w:t>
            </w:r>
          </w:p>
        </w:tc>
        <w:tc>
          <w:tcPr>
            <w:tcW w:w="126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BE071CC" w14:textId="77777777" w:rsidR="00EB3460" w:rsidRPr="00EB3460" w:rsidRDefault="00895E77" w:rsidP="00EB3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  <w:r w:rsidRPr="00EB3460">
              <w:rPr>
                <w:rFonts w:ascii="Calibri" w:eastAsia="Times New Roman" w:hAnsi="Calibri" w:cs="Times New Roman"/>
                <w:b/>
                <w:bCs/>
                <w:lang w:eastAsia="el-GR"/>
              </w:rPr>
              <w:t xml:space="preserve">Εκλογές Ανάδειξης </w:t>
            </w:r>
            <w:r w:rsidR="00EB3460" w:rsidRPr="00EB3460">
              <w:rPr>
                <w:rFonts w:ascii="Calibri" w:eastAsia="Times New Roman" w:hAnsi="Calibri" w:cs="Times New Roman"/>
                <w:b/>
                <w:bCs/>
                <w:lang w:eastAsia="el-GR"/>
              </w:rPr>
              <w:t>ΔΣ ΕΕΠΕΑΧ</w:t>
            </w:r>
          </w:p>
        </w:tc>
      </w:tr>
    </w:tbl>
    <w:p w14:paraId="34C34E77" w14:textId="77777777" w:rsidR="00E5116B" w:rsidRPr="002D071B" w:rsidRDefault="00884C65" w:rsidP="00884C65">
      <w:pPr>
        <w:pStyle w:val="ListParagraph"/>
        <w:numPr>
          <w:ilvl w:val="0"/>
          <w:numId w:val="1"/>
        </w:numPr>
      </w:pPr>
      <w:r w:rsidRPr="002D071B">
        <w:rPr>
          <w:lang w:val="en-US"/>
        </w:rPr>
        <w:lastRenderedPageBreak/>
        <w:t>E</w:t>
      </w:r>
      <w:r w:rsidRPr="002D071B">
        <w:t>-</w:t>
      </w:r>
      <w:r w:rsidRPr="002D071B">
        <w:rPr>
          <w:lang w:val="en-US"/>
        </w:rPr>
        <w:t>Posters</w:t>
      </w:r>
      <w:r w:rsidRPr="002D071B">
        <w:t xml:space="preserve">, ΤΕΤΑΡΤΗ 4/11 16:00-20:00 Αίθουσα Α, Προεδρείο:  Ηλίας Αθανασόπουλος, Χριστίνα Χριστοφορίδου, </w:t>
      </w:r>
    </w:p>
    <w:p w14:paraId="43A608AB" w14:textId="77777777" w:rsidR="00365D60" w:rsidRPr="002D071B" w:rsidRDefault="00365D60" w:rsidP="00365D60">
      <w:pPr>
        <w:pStyle w:val="ListParagraph"/>
      </w:pPr>
      <w:r w:rsidRPr="002D071B">
        <w:t xml:space="preserve">                                                                                                                 </w:t>
      </w:r>
      <w:r w:rsidR="00447A8A" w:rsidRPr="002D071B">
        <w:t>Ιωάννης Βαρναλίδης, Αχιλλέας Χαντές</w:t>
      </w:r>
    </w:p>
    <w:sectPr w:rsidR="00365D60" w:rsidRPr="002D071B" w:rsidSect="00EB3460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D47B8" w14:textId="77777777" w:rsidR="00D52A49" w:rsidRDefault="00D52A49" w:rsidP="00D20BC8">
      <w:pPr>
        <w:spacing w:after="0" w:line="240" w:lineRule="auto"/>
      </w:pPr>
      <w:r>
        <w:separator/>
      </w:r>
    </w:p>
  </w:endnote>
  <w:endnote w:type="continuationSeparator" w:id="0">
    <w:p w14:paraId="510471E7" w14:textId="77777777" w:rsidR="00D52A49" w:rsidRDefault="00D52A49" w:rsidP="00D2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A65C1" w14:textId="77777777" w:rsidR="00D52A49" w:rsidRDefault="00D52A49" w:rsidP="00D20BC8">
      <w:pPr>
        <w:spacing w:after="0" w:line="240" w:lineRule="auto"/>
      </w:pPr>
      <w:r>
        <w:separator/>
      </w:r>
    </w:p>
  </w:footnote>
  <w:footnote w:type="continuationSeparator" w:id="0">
    <w:p w14:paraId="6D53F1A0" w14:textId="77777777" w:rsidR="00D52A49" w:rsidRDefault="00D52A49" w:rsidP="00D20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C4576F"/>
    <w:multiLevelType w:val="hybridMultilevel"/>
    <w:tmpl w:val="56D0E8D6"/>
    <w:lvl w:ilvl="0" w:tplc="841EF0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60"/>
    <w:rsid w:val="00021362"/>
    <w:rsid w:val="000C42B8"/>
    <w:rsid w:val="001010F3"/>
    <w:rsid w:val="00176354"/>
    <w:rsid w:val="001B5D12"/>
    <w:rsid w:val="001F6A94"/>
    <w:rsid w:val="002146D1"/>
    <w:rsid w:val="0024222C"/>
    <w:rsid w:val="00242C5E"/>
    <w:rsid w:val="0026667A"/>
    <w:rsid w:val="002D071B"/>
    <w:rsid w:val="00365D60"/>
    <w:rsid w:val="003C6992"/>
    <w:rsid w:val="00447A8A"/>
    <w:rsid w:val="00450B73"/>
    <w:rsid w:val="00463339"/>
    <w:rsid w:val="004A0CE4"/>
    <w:rsid w:val="004B542D"/>
    <w:rsid w:val="004F0157"/>
    <w:rsid w:val="00526F59"/>
    <w:rsid w:val="00533D99"/>
    <w:rsid w:val="00535E2E"/>
    <w:rsid w:val="005D3191"/>
    <w:rsid w:val="005F795D"/>
    <w:rsid w:val="00601260"/>
    <w:rsid w:val="00626548"/>
    <w:rsid w:val="00646C94"/>
    <w:rsid w:val="0069417B"/>
    <w:rsid w:val="006B2B43"/>
    <w:rsid w:val="006B2C85"/>
    <w:rsid w:val="006E272D"/>
    <w:rsid w:val="00736005"/>
    <w:rsid w:val="00743578"/>
    <w:rsid w:val="00743B4E"/>
    <w:rsid w:val="00753166"/>
    <w:rsid w:val="00777E47"/>
    <w:rsid w:val="00786A2C"/>
    <w:rsid w:val="007F0232"/>
    <w:rsid w:val="00820179"/>
    <w:rsid w:val="00852E73"/>
    <w:rsid w:val="00884C65"/>
    <w:rsid w:val="00895E77"/>
    <w:rsid w:val="008A1541"/>
    <w:rsid w:val="008B5E85"/>
    <w:rsid w:val="008B67E0"/>
    <w:rsid w:val="008D1E03"/>
    <w:rsid w:val="00937492"/>
    <w:rsid w:val="00981796"/>
    <w:rsid w:val="00981E57"/>
    <w:rsid w:val="009D39FD"/>
    <w:rsid w:val="00A56936"/>
    <w:rsid w:val="00A70FBA"/>
    <w:rsid w:val="00A947FD"/>
    <w:rsid w:val="00AD6E00"/>
    <w:rsid w:val="00B5364E"/>
    <w:rsid w:val="00B8721B"/>
    <w:rsid w:val="00BD73E9"/>
    <w:rsid w:val="00BE6F9D"/>
    <w:rsid w:val="00BF55C7"/>
    <w:rsid w:val="00C85703"/>
    <w:rsid w:val="00C865E8"/>
    <w:rsid w:val="00CD3ADC"/>
    <w:rsid w:val="00D065D7"/>
    <w:rsid w:val="00D20BC8"/>
    <w:rsid w:val="00D36901"/>
    <w:rsid w:val="00D52A49"/>
    <w:rsid w:val="00D80545"/>
    <w:rsid w:val="00D87463"/>
    <w:rsid w:val="00DA2CAD"/>
    <w:rsid w:val="00DB48C0"/>
    <w:rsid w:val="00DC7A1B"/>
    <w:rsid w:val="00E10978"/>
    <w:rsid w:val="00E5116B"/>
    <w:rsid w:val="00E5726C"/>
    <w:rsid w:val="00E620F6"/>
    <w:rsid w:val="00E675A9"/>
    <w:rsid w:val="00E72597"/>
    <w:rsid w:val="00EA65D2"/>
    <w:rsid w:val="00EB3460"/>
    <w:rsid w:val="00F15253"/>
    <w:rsid w:val="00FB2AFA"/>
    <w:rsid w:val="00FC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1EFE5"/>
  <w15:docId w15:val="{E1B604BF-AC8F-4F0C-8C8E-F297C9B0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0B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BC8"/>
  </w:style>
  <w:style w:type="paragraph" w:styleId="Footer">
    <w:name w:val="footer"/>
    <w:basedOn w:val="Normal"/>
    <w:link w:val="FooterChar"/>
    <w:uiPriority w:val="99"/>
    <w:semiHidden/>
    <w:unhideWhenUsed/>
    <w:rsid w:val="00D20B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BC8"/>
  </w:style>
  <w:style w:type="paragraph" w:styleId="ListParagraph">
    <w:name w:val="List Paragraph"/>
    <w:basedOn w:val="Normal"/>
    <w:uiPriority w:val="34"/>
    <w:qFormat/>
    <w:rsid w:val="00884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0BA89-3573-4018-B089-84F44E35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878</Words>
  <Characters>15546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i Psomiadi</cp:lastModifiedBy>
  <cp:revision>2</cp:revision>
  <dcterms:created xsi:type="dcterms:W3CDTF">2015-10-27T11:13:00Z</dcterms:created>
  <dcterms:modified xsi:type="dcterms:W3CDTF">2015-10-27T11:13:00Z</dcterms:modified>
</cp:coreProperties>
</file>